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3FAE" w14:textId="1786BAB0" w:rsidR="00646F17" w:rsidRPr="00D10B2F" w:rsidRDefault="000A1882" w:rsidP="00CB73AA">
      <w:pPr>
        <w:pStyle w:val="Refs"/>
        <w:ind w:left="0" w:firstLine="0"/>
        <w:jc w:val="center"/>
        <w:rPr>
          <w:rFonts w:ascii="Charis SIL" w:hAnsi="Charis SIL" w:cs="Charis SIL"/>
          <w:b/>
          <w:bCs/>
          <w:sz w:val="28"/>
          <w:szCs w:val="28"/>
          <w:lang w:val="en-US"/>
        </w:rPr>
      </w:pPr>
      <w:r w:rsidRPr="00D10B2F">
        <w:rPr>
          <w:rFonts w:ascii="Charis SIL" w:hAnsi="Charis SIL" w:cs="Charis SIL"/>
          <w:b/>
          <w:bCs/>
          <w:sz w:val="28"/>
          <w:szCs w:val="28"/>
          <w:lang w:val="en-US"/>
        </w:rPr>
        <w:t>Supplementary Materials</w:t>
      </w:r>
    </w:p>
    <w:p w14:paraId="608E055B" w14:textId="32DC4BBC" w:rsidR="000A1882" w:rsidRPr="00D10B2F" w:rsidRDefault="000A1882" w:rsidP="00853E12">
      <w:pPr>
        <w:pStyle w:val="Refs"/>
        <w:ind w:left="0" w:firstLine="0"/>
        <w:rPr>
          <w:rFonts w:ascii="Charis SIL" w:hAnsi="Charis SIL" w:cs="Charis SIL"/>
          <w:sz w:val="22"/>
          <w:szCs w:val="22"/>
          <w:lang w:val="en-US"/>
        </w:rPr>
      </w:pPr>
    </w:p>
    <w:p w14:paraId="12D4F3B3" w14:textId="6AD389FA" w:rsidR="000D09A2" w:rsidRPr="00D10B2F" w:rsidRDefault="000D09A2" w:rsidP="000D09A2">
      <w:pPr>
        <w:spacing w:after="200" w:line="276" w:lineRule="auto"/>
        <w:jc w:val="both"/>
        <w:rPr>
          <w:rFonts w:ascii="Charis SIL" w:hAnsi="Charis SIL" w:cs="Charis SIL"/>
          <w:b/>
          <w:sz w:val="22"/>
          <w:szCs w:val="22"/>
          <w:lang w:val="en-US"/>
        </w:rPr>
      </w:pPr>
      <w:r w:rsidRPr="00D10B2F">
        <w:rPr>
          <w:rFonts w:cs="Charis SIL"/>
          <w:b/>
          <w:bCs/>
          <w:i/>
          <w:iCs/>
          <w:szCs w:val="22"/>
          <w:lang w:val="en-US"/>
        </w:rPr>
        <w:t>Table S1</w:t>
      </w:r>
      <w:r w:rsidRPr="00D10B2F">
        <w:rPr>
          <w:rFonts w:cs="Charis SIL"/>
          <w:i/>
          <w:iCs/>
          <w:szCs w:val="22"/>
          <w:lang w:val="en-US"/>
        </w:rPr>
        <w:t xml:space="preserve">: The passage used in the study, an excerpt from ‘1984’ by George Orwell by presented utterance (with analyzed nasals underlined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10552"/>
      </w:tblGrid>
      <w:tr w:rsidR="000D09A2" w:rsidRPr="00D10B2F" w14:paraId="30C892BC" w14:textId="77777777" w:rsidTr="00BB03E1">
        <w:tc>
          <w:tcPr>
            <w:tcW w:w="0" w:type="auto"/>
          </w:tcPr>
          <w:p w14:paraId="0E95C4E4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1.</w:t>
            </w:r>
          </w:p>
        </w:tc>
        <w:tc>
          <w:tcPr>
            <w:tcW w:w="0" w:type="auto"/>
          </w:tcPr>
          <w:p w14:paraId="22AF0E69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It was a bright cold day in April, and the clocks were striking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thirtee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.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Winston Smith, his chin nuzzled into his breast </w:t>
            </w:r>
            <w:proofErr w:type="gramStart"/>
            <w:r w:rsidRPr="00D10B2F">
              <w:rPr>
                <w:rFonts w:ascii="Charis SIL" w:hAnsi="Charis SIL" w:cs="Charis SIL"/>
                <w:sz w:val="22"/>
                <w:szCs w:val="22"/>
              </w:rPr>
              <w:t>in an effort to</w:t>
            </w:r>
            <w:proofErr w:type="gram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escape the vile wind, slipped quickly through the glass doors of Victory Mansions, though not quickly enough to prevent a swirl of gritty dust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fr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enter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long with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h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.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</w:t>
            </w:r>
          </w:p>
        </w:tc>
      </w:tr>
      <w:tr w:rsidR="000D09A2" w:rsidRPr="00D10B2F" w14:paraId="49B3E331" w14:textId="77777777" w:rsidTr="00BB03E1">
        <w:tc>
          <w:tcPr>
            <w:tcW w:w="0" w:type="auto"/>
          </w:tcPr>
          <w:p w14:paraId="19B1FFCE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2.</w:t>
            </w:r>
          </w:p>
        </w:tc>
        <w:tc>
          <w:tcPr>
            <w:tcW w:w="0" w:type="auto"/>
          </w:tcPr>
          <w:p w14:paraId="5CAF3C94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… At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e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end of it a coloured poster, too large for indoor display, had been tacked to the wall. It </w:t>
            </w:r>
            <w:proofErr w:type="gramStart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depicted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s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ply</w:t>
            </w:r>
            <w:proofErr w:type="gram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n enormous face, mor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tha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a metre wide: the face of a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ma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of about forty-five, with a heavy black moustache and ruggedly handsome features. </w:t>
            </w:r>
          </w:p>
        </w:tc>
      </w:tr>
      <w:tr w:rsidR="000D09A2" w:rsidRPr="00D10B2F" w14:paraId="1EC39FCE" w14:textId="77777777" w:rsidTr="00BB03E1">
        <w:tc>
          <w:tcPr>
            <w:tcW w:w="0" w:type="auto"/>
          </w:tcPr>
          <w:p w14:paraId="151F9815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3.</w:t>
            </w:r>
          </w:p>
        </w:tc>
        <w:tc>
          <w:tcPr>
            <w:tcW w:w="0" w:type="auto"/>
          </w:tcPr>
          <w:p w14:paraId="781A29D4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…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Eve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at the best of times it was seldom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work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and at present the electric current was cut off during daylight hours. </w:t>
            </w:r>
          </w:p>
        </w:tc>
      </w:tr>
      <w:tr w:rsidR="000D09A2" w:rsidRPr="00D10B2F" w14:paraId="6EB3C282" w14:textId="77777777" w:rsidTr="00BB03E1">
        <w:tc>
          <w:tcPr>
            <w:tcW w:w="0" w:type="auto"/>
          </w:tcPr>
          <w:p w14:paraId="51D669FE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4.</w:t>
            </w:r>
          </w:p>
        </w:tc>
        <w:tc>
          <w:tcPr>
            <w:tcW w:w="0" w:type="auto"/>
          </w:tcPr>
          <w:p w14:paraId="29AD0C0B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The flat was seven flights up, and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Winst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who wa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thirty-n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e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nd had a varicose ulcer above his right ankle, went slowly, resting several times on the way. On each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land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opposite the lift-shaft, the poster with the enormous face gazed from the wall. </w:t>
            </w:r>
          </w:p>
        </w:tc>
      </w:tr>
      <w:tr w:rsidR="000D09A2" w:rsidRPr="00D10B2F" w14:paraId="620FD23F" w14:textId="77777777" w:rsidTr="00BB03E1">
        <w:tc>
          <w:tcPr>
            <w:tcW w:w="0" w:type="auto"/>
          </w:tcPr>
          <w:p w14:paraId="0139DE21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5.</w:t>
            </w:r>
          </w:p>
        </w:tc>
        <w:tc>
          <w:tcPr>
            <w:tcW w:w="0" w:type="auto"/>
          </w:tcPr>
          <w:p w14:paraId="240B56DB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It wa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one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>of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those pictures which are so contrived that the eyes follow you about when you move. BIG BROTHER IS WATCHING YOU, the caption beneath it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ra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. </w:t>
            </w:r>
          </w:p>
        </w:tc>
      </w:tr>
      <w:tr w:rsidR="000D09A2" w:rsidRPr="00D10B2F" w14:paraId="7A039A16" w14:textId="77777777" w:rsidTr="00BB03E1">
        <w:tc>
          <w:tcPr>
            <w:tcW w:w="0" w:type="auto"/>
          </w:tcPr>
          <w:p w14:paraId="14019331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6.</w:t>
            </w:r>
          </w:p>
        </w:tc>
        <w:tc>
          <w:tcPr>
            <w:tcW w:w="0" w:type="auto"/>
          </w:tcPr>
          <w:p w14:paraId="1B7887EF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Inside the flat a fruity voice wa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read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out a list of figures which had something to do with th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producti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of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pig-ir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. The voice cam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fr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an oblong metal plaque like a dulled mirror which formed part of the surface of the right-hand wall. </w:t>
            </w:r>
          </w:p>
        </w:tc>
      </w:tr>
      <w:tr w:rsidR="000D09A2" w:rsidRPr="00D10B2F" w14:paraId="139D0D1F" w14:textId="77777777" w:rsidTr="00BB03E1">
        <w:tc>
          <w:tcPr>
            <w:tcW w:w="0" w:type="auto"/>
          </w:tcPr>
          <w:p w14:paraId="773B3C05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7.</w:t>
            </w:r>
          </w:p>
        </w:tc>
        <w:tc>
          <w:tcPr>
            <w:tcW w:w="0" w:type="auto"/>
          </w:tcPr>
          <w:p w14:paraId="367A79BD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Winston turned a </w:t>
            </w:r>
            <w:proofErr w:type="gramStart"/>
            <w:r w:rsidRPr="00D10B2F">
              <w:rPr>
                <w:rFonts w:ascii="Charis SIL" w:hAnsi="Charis SIL" w:cs="Charis SIL"/>
                <w:sz w:val="22"/>
                <w:szCs w:val="22"/>
              </w:rPr>
              <w:t>switch</w:t>
            </w:r>
            <w:proofErr w:type="gram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nd the voic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sa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k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somewhat, though the words were still distinguishable. The instrument (th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telescree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it was called) could be dimmed, but there was no way of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shutt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it off completely.</w:t>
            </w:r>
          </w:p>
        </w:tc>
      </w:tr>
      <w:tr w:rsidR="000D09A2" w:rsidRPr="00D10B2F" w14:paraId="15D5ABF3" w14:textId="77777777" w:rsidTr="00BB03E1">
        <w:tc>
          <w:tcPr>
            <w:tcW w:w="0" w:type="auto"/>
          </w:tcPr>
          <w:p w14:paraId="0B0D205A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8.</w:t>
            </w:r>
          </w:p>
        </w:tc>
        <w:tc>
          <w:tcPr>
            <w:tcW w:w="0" w:type="auto"/>
          </w:tcPr>
          <w:p w14:paraId="119ED81E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He moved over to the window: a smallish, frail figure, the meagreness of his body merely emphasized by the blue overalls which were the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unifor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>of the party. His hair was very fair, his face naturally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 sangu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e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his skin roughened by coarse soap and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blu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t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>razor blades and the cold of the winter that had just ended.</w:t>
            </w:r>
          </w:p>
        </w:tc>
      </w:tr>
      <w:tr w:rsidR="000D09A2" w:rsidRPr="00D10B2F" w14:paraId="62D723BB" w14:textId="77777777" w:rsidTr="00BB03E1">
        <w:tc>
          <w:tcPr>
            <w:tcW w:w="0" w:type="auto"/>
          </w:tcPr>
          <w:p w14:paraId="413253D5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9.</w:t>
            </w:r>
          </w:p>
        </w:tc>
        <w:tc>
          <w:tcPr>
            <w:tcW w:w="0" w:type="auto"/>
          </w:tcPr>
          <w:p w14:paraId="42C6E1F4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Outside, even through the shut </w:t>
            </w:r>
            <w:proofErr w:type="gramStart"/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window-pa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e</w:t>
            </w:r>
            <w:proofErr w:type="gram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the world looked cold.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Dow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in the street little eddies of wind were whirling dust and torn paper into spirals, and though the sun wa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shin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nd the sky a harsh blue, there seemed to be no colour in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anyth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, except the posters that were plastered everywhere. </w:t>
            </w:r>
          </w:p>
        </w:tc>
      </w:tr>
      <w:tr w:rsidR="000D09A2" w:rsidRPr="00D10B2F" w14:paraId="04B26EF1" w14:textId="77777777" w:rsidTr="00BB03E1">
        <w:tc>
          <w:tcPr>
            <w:tcW w:w="0" w:type="auto"/>
          </w:tcPr>
          <w:p w14:paraId="7282B1D2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t>10.</w:t>
            </w:r>
          </w:p>
        </w:tc>
        <w:tc>
          <w:tcPr>
            <w:tcW w:w="0" w:type="auto"/>
          </w:tcPr>
          <w:p w14:paraId="1AECACEB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The black </w:t>
            </w:r>
            <w:proofErr w:type="spellStart"/>
            <w:r w:rsidRPr="00D10B2F">
              <w:rPr>
                <w:rFonts w:ascii="Charis SIL" w:hAnsi="Charis SIL" w:cs="Charis SIL"/>
                <w:sz w:val="22"/>
                <w:szCs w:val="22"/>
              </w:rPr>
              <w:t>moustachio’d</w:t>
            </w:r>
            <w:proofErr w:type="spell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face gazed down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fr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m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every commanding corner. There wa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o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 xml:space="preserve">e 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on the house-front immediately opposite. BIG BROTHER IS WATCHING YOU, the caption said, while the dark eyes looked deep into Winston's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ow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. </w:t>
            </w:r>
          </w:p>
        </w:tc>
      </w:tr>
      <w:tr w:rsidR="000D09A2" w:rsidRPr="00D10B2F" w14:paraId="230F9BBD" w14:textId="77777777" w:rsidTr="00BB03E1">
        <w:tc>
          <w:tcPr>
            <w:tcW w:w="0" w:type="auto"/>
          </w:tcPr>
          <w:p w14:paraId="4C56D689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  <w:bCs/>
              </w:rPr>
            </w:pPr>
            <w:r w:rsidRPr="00D10B2F">
              <w:rPr>
                <w:rFonts w:ascii="Charis SIL" w:hAnsi="Charis SIL" w:cs="Charis SIL"/>
                <w:bCs/>
              </w:rPr>
              <w:t>11.</w:t>
            </w:r>
          </w:p>
        </w:tc>
        <w:tc>
          <w:tcPr>
            <w:tcW w:w="0" w:type="auto"/>
          </w:tcPr>
          <w:p w14:paraId="3A712E72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Dow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t street level another poster,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tor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t one corner, flapped fitfully in the wind, alternately </w:t>
            </w:r>
            <w:proofErr w:type="gramStart"/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cover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proofErr w:type="gramEnd"/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and uncovering the single word INGSOC. </w:t>
            </w:r>
          </w:p>
        </w:tc>
      </w:tr>
      <w:tr w:rsidR="000D09A2" w:rsidRPr="00D10B2F" w14:paraId="5C4D741E" w14:textId="77777777" w:rsidTr="00BB03E1">
        <w:tc>
          <w:tcPr>
            <w:tcW w:w="0" w:type="auto"/>
          </w:tcPr>
          <w:p w14:paraId="28D670B6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</w:rPr>
              <w:lastRenderedPageBreak/>
              <w:t>12.</w:t>
            </w:r>
          </w:p>
        </w:tc>
        <w:tc>
          <w:tcPr>
            <w:tcW w:w="0" w:type="auto"/>
          </w:tcPr>
          <w:p w14:paraId="45AEC1CB" w14:textId="77777777" w:rsidR="000D09A2" w:rsidRPr="00D10B2F" w:rsidRDefault="000D09A2" w:rsidP="00BB03E1">
            <w:pPr>
              <w:spacing w:line="360" w:lineRule="exact"/>
              <w:jc w:val="both"/>
              <w:rPr>
                <w:rFonts w:ascii="Charis SIL" w:hAnsi="Charis SIL" w:cs="Charis SIL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In the far distance a helicopter skimmed down between the roofs, hovered for an instant like a bluebottle, and darted away again with a curving flight. It was the police patrol, 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</w:rPr>
              <w:t>snoopi</w:t>
            </w:r>
            <w:r w:rsidRPr="00D10B2F">
              <w:rPr>
                <w:rFonts w:ascii="Charis SIL" w:hAnsi="Charis SIL" w:cs="Charis SIL"/>
                <w:b/>
                <w:sz w:val="22"/>
                <w:szCs w:val="22"/>
                <w:u w:val="single"/>
              </w:rPr>
              <w:t>ng</w:t>
            </w:r>
            <w:r w:rsidRPr="00D10B2F">
              <w:rPr>
                <w:rFonts w:ascii="Charis SIL" w:hAnsi="Charis SIL" w:cs="Charis SIL"/>
                <w:sz w:val="22"/>
                <w:szCs w:val="22"/>
              </w:rPr>
              <w:t xml:space="preserve"> into people's windows. …</w:t>
            </w:r>
          </w:p>
        </w:tc>
      </w:tr>
    </w:tbl>
    <w:p w14:paraId="485227FD" w14:textId="77777777" w:rsidR="000D09A2" w:rsidRPr="00D10B2F" w:rsidRDefault="000D09A2" w:rsidP="00853E12">
      <w:pPr>
        <w:pStyle w:val="Refs"/>
        <w:ind w:left="0" w:firstLine="0"/>
        <w:rPr>
          <w:rFonts w:ascii="Charis SIL" w:hAnsi="Charis SIL" w:cs="Charis SIL"/>
          <w:sz w:val="22"/>
          <w:szCs w:val="2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7176"/>
      </w:tblGrid>
      <w:tr w:rsidR="000D09A2" w:rsidRPr="00D10B2F" w14:paraId="4840C813" w14:textId="77777777" w:rsidTr="000D09A2">
        <w:trPr>
          <w:jc w:val="center"/>
        </w:trPr>
        <w:tc>
          <w:tcPr>
            <w:tcW w:w="400" w:type="dxa"/>
          </w:tcPr>
          <w:p w14:paraId="41A6D0D9" w14:textId="266930E9" w:rsidR="000D09A2" w:rsidRPr="00D10B2F" w:rsidRDefault="000D09A2" w:rsidP="00814A6F">
            <w:pPr>
              <w:pStyle w:val="Refs"/>
              <w:jc w:val="center"/>
              <w:rPr>
                <w:noProof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a.</w:t>
            </w:r>
          </w:p>
        </w:tc>
        <w:tc>
          <w:tcPr>
            <w:tcW w:w="5688" w:type="dxa"/>
          </w:tcPr>
          <w:p w14:paraId="7AF74152" w14:textId="07F5BC78" w:rsidR="000D09A2" w:rsidRPr="00D10B2F" w:rsidRDefault="000D09A2" w:rsidP="00814A6F">
            <w:pPr>
              <w:pStyle w:val="Refs"/>
              <w:jc w:val="center"/>
              <w:rPr>
                <w:noProof/>
              </w:rPr>
            </w:pPr>
            <w:r w:rsidRPr="00D10B2F">
              <w:rPr>
                <w:noProof/>
              </w:rPr>
              <w:drawing>
                <wp:inline distT="0" distB="0" distL="0" distR="0" wp14:anchorId="794BFDFD" wp14:editId="74E27085">
                  <wp:extent cx="4416552" cy="2423160"/>
                  <wp:effectExtent l="0" t="0" r="3175" b="0"/>
                  <wp:docPr id="62" name="Picture 62" descr="Chart, calendar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Chart, calendar, box and whisker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2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9A2" w:rsidRPr="00D10B2F" w14:paraId="4881F042" w14:textId="77777777" w:rsidTr="000D09A2">
        <w:trPr>
          <w:jc w:val="center"/>
        </w:trPr>
        <w:tc>
          <w:tcPr>
            <w:tcW w:w="400" w:type="dxa"/>
          </w:tcPr>
          <w:p w14:paraId="0EF5C089" w14:textId="7B22EFAE" w:rsidR="000D09A2" w:rsidRPr="00D10B2F" w:rsidRDefault="000D09A2" w:rsidP="00814A6F">
            <w:pPr>
              <w:pStyle w:val="Refs"/>
              <w:jc w:val="center"/>
              <w:rPr>
                <w:noProof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b.</w:t>
            </w:r>
          </w:p>
        </w:tc>
        <w:tc>
          <w:tcPr>
            <w:tcW w:w="5688" w:type="dxa"/>
          </w:tcPr>
          <w:p w14:paraId="53748396" w14:textId="4CA8FA12" w:rsidR="000D09A2" w:rsidRPr="00D10B2F" w:rsidRDefault="000D09A2" w:rsidP="00814A6F">
            <w:pPr>
              <w:pStyle w:val="Refs"/>
              <w:jc w:val="center"/>
              <w:rPr>
                <w:noProof/>
              </w:rPr>
            </w:pPr>
            <w:r w:rsidRPr="00D10B2F">
              <w:rPr>
                <w:noProof/>
              </w:rPr>
              <w:drawing>
                <wp:inline distT="0" distB="0" distL="0" distR="0" wp14:anchorId="098E6B7F" wp14:editId="2E03A497">
                  <wp:extent cx="4416552" cy="2423160"/>
                  <wp:effectExtent l="0" t="0" r="3175" b="0"/>
                  <wp:docPr id="64" name="Picture 64" descr="Chart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hart, calenda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2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9A2" w:rsidRPr="00D10B2F" w14:paraId="3CF79084" w14:textId="77777777" w:rsidTr="000D09A2">
        <w:trPr>
          <w:jc w:val="center"/>
        </w:trPr>
        <w:tc>
          <w:tcPr>
            <w:tcW w:w="400" w:type="dxa"/>
          </w:tcPr>
          <w:p w14:paraId="23775457" w14:textId="16DDE34A" w:rsidR="000D09A2" w:rsidRPr="00D10B2F" w:rsidRDefault="000D09A2" w:rsidP="00814A6F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c.</w:t>
            </w:r>
          </w:p>
        </w:tc>
        <w:tc>
          <w:tcPr>
            <w:tcW w:w="5688" w:type="dxa"/>
          </w:tcPr>
          <w:p w14:paraId="08B046D4" w14:textId="39917588" w:rsidR="000D09A2" w:rsidRPr="00D10B2F" w:rsidRDefault="000D09A2" w:rsidP="00814A6F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noProof/>
              </w:rPr>
              <w:drawing>
                <wp:inline distT="0" distB="0" distL="0" distR="0" wp14:anchorId="1C56B97A" wp14:editId="5CCDFB83">
                  <wp:extent cx="4416552" cy="2423160"/>
                  <wp:effectExtent l="0" t="0" r="3175" b="0"/>
                  <wp:docPr id="65" name="Picture 6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Calenda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552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FCEA3" w14:textId="75CD234A" w:rsidR="004A6907" w:rsidRPr="00D10B2F" w:rsidRDefault="004A6907" w:rsidP="004A6907">
      <w:pPr>
        <w:pStyle w:val="Caption"/>
        <w:ind w:left="360" w:hanging="360"/>
        <w:jc w:val="both"/>
        <w:rPr>
          <w:rFonts w:cs="Charis SIL"/>
          <w:color w:val="auto"/>
          <w:szCs w:val="22"/>
        </w:rPr>
      </w:pPr>
      <w:r w:rsidRPr="00D10B2F">
        <w:rPr>
          <w:rFonts w:cs="Charis SIL"/>
          <w:b/>
          <w:bCs/>
          <w:i w:val="0"/>
          <w:iCs w:val="0"/>
          <w:color w:val="auto"/>
          <w:szCs w:val="22"/>
        </w:rPr>
        <w:lastRenderedPageBreak/>
        <w:t xml:space="preserve">Figure </w:t>
      </w:r>
      <w:r w:rsidR="00993A98" w:rsidRPr="00D10B2F">
        <w:rPr>
          <w:rFonts w:cs="Charis SIL"/>
          <w:b/>
          <w:bCs/>
          <w:i w:val="0"/>
          <w:iCs w:val="0"/>
          <w:color w:val="auto"/>
          <w:szCs w:val="22"/>
        </w:rPr>
        <w:t>S</w:t>
      </w:r>
      <w:r w:rsidRPr="00D10B2F">
        <w:rPr>
          <w:rFonts w:cs="Charis SIL"/>
          <w:b/>
          <w:bCs/>
          <w:i w:val="0"/>
          <w:iCs w:val="0"/>
          <w:color w:val="auto"/>
          <w:szCs w:val="22"/>
        </w:rPr>
        <w:t>1</w:t>
      </w:r>
      <w:r w:rsidRPr="00D10B2F">
        <w:rPr>
          <w:rFonts w:cs="Charis SIL"/>
          <w:i w:val="0"/>
          <w:iCs w:val="0"/>
          <w:color w:val="auto"/>
          <w:szCs w:val="22"/>
        </w:rPr>
        <w:t xml:space="preserve">: </w:t>
      </w:r>
      <w:r w:rsidR="00323BD1" w:rsidRPr="00D10B2F">
        <w:rPr>
          <w:rFonts w:cs="Charis SIL"/>
          <w:i w:val="0"/>
          <w:iCs w:val="0"/>
          <w:color w:val="auto"/>
          <w:szCs w:val="22"/>
        </w:rPr>
        <w:t>B</w:t>
      </w:r>
      <w:r w:rsidRPr="00D10B2F">
        <w:rPr>
          <w:rFonts w:cs="Charis SIL"/>
          <w:i w:val="0"/>
          <w:iCs w:val="0"/>
          <w:color w:val="auto"/>
          <w:szCs w:val="22"/>
        </w:rPr>
        <w:t>oxplots of (</w:t>
      </w:r>
      <w:r w:rsidR="00323BD1" w:rsidRPr="00D10B2F">
        <w:rPr>
          <w:rFonts w:cs="Charis SIL"/>
          <w:i w:val="0"/>
          <w:iCs w:val="0"/>
          <w:color w:val="auto"/>
          <w:szCs w:val="22"/>
        </w:rPr>
        <w:t>a</w:t>
      </w:r>
      <w:r w:rsidRPr="00D10B2F">
        <w:rPr>
          <w:rFonts w:cs="Charis SIL"/>
          <w:i w:val="0"/>
          <w:iCs w:val="0"/>
          <w:color w:val="auto"/>
          <w:szCs w:val="22"/>
        </w:rPr>
        <w:t>) Alveolar Closure and (</w:t>
      </w:r>
      <w:r w:rsidR="00323BD1" w:rsidRPr="00D10B2F">
        <w:rPr>
          <w:rFonts w:cs="Charis SIL"/>
          <w:i w:val="0"/>
          <w:iCs w:val="0"/>
          <w:color w:val="auto"/>
          <w:szCs w:val="22"/>
        </w:rPr>
        <w:t>b</w:t>
      </w:r>
      <w:r w:rsidRPr="00D10B2F">
        <w:rPr>
          <w:rFonts w:cs="Charis SIL"/>
          <w:i w:val="0"/>
          <w:iCs w:val="0"/>
          <w:color w:val="auto"/>
          <w:szCs w:val="22"/>
        </w:rPr>
        <w:t>) Velar Closure values by consonant</w:t>
      </w:r>
      <w:r w:rsidR="00972717" w:rsidRPr="00D10B2F">
        <w:rPr>
          <w:rFonts w:cs="Charis SIL"/>
          <w:i w:val="0"/>
          <w:iCs w:val="0"/>
          <w:color w:val="auto"/>
          <w:szCs w:val="22"/>
        </w:rPr>
        <w:t xml:space="preserve"> and</w:t>
      </w:r>
      <w:r w:rsidR="00BB723E" w:rsidRPr="00D10B2F">
        <w:rPr>
          <w:rFonts w:cs="Charis SIL"/>
          <w:i w:val="0"/>
          <w:iCs w:val="0"/>
          <w:color w:val="auto"/>
          <w:szCs w:val="22"/>
        </w:rPr>
        <w:t xml:space="preserve"> speaker</w:t>
      </w:r>
      <w:r w:rsidR="00972717" w:rsidRPr="00D10B2F">
        <w:rPr>
          <w:rFonts w:cs="Charis SIL"/>
          <w:i w:val="0"/>
          <w:iCs w:val="0"/>
          <w:color w:val="auto"/>
          <w:szCs w:val="22"/>
        </w:rPr>
        <w:t xml:space="preserve"> for na</w:t>
      </w:r>
      <w:r w:rsidR="009517C8" w:rsidRPr="00D10B2F">
        <w:rPr>
          <w:rFonts w:cs="Charis SIL"/>
          <w:i w:val="0"/>
          <w:iCs w:val="0"/>
          <w:color w:val="auto"/>
          <w:szCs w:val="22"/>
        </w:rPr>
        <w:t>sals</w:t>
      </w:r>
      <w:r w:rsidR="00CB1C94" w:rsidRPr="00D10B2F">
        <w:rPr>
          <w:rFonts w:cs="Charis SIL"/>
          <w:i w:val="0"/>
          <w:iCs w:val="0"/>
          <w:color w:val="auto"/>
          <w:szCs w:val="22"/>
        </w:rPr>
        <w:t xml:space="preserve"> in</w:t>
      </w:r>
      <w:r w:rsidR="00972717" w:rsidRPr="00D10B2F">
        <w:rPr>
          <w:rFonts w:cs="Charis SIL"/>
          <w:i w:val="0"/>
          <w:iCs w:val="0"/>
          <w:color w:val="auto"/>
          <w:szCs w:val="22"/>
        </w:rPr>
        <w:t xml:space="preserve"> the balanced set</w:t>
      </w:r>
      <w:r w:rsidR="00A97288" w:rsidRPr="00D10B2F">
        <w:rPr>
          <w:rFonts w:cs="Charis SIL"/>
          <w:i w:val="0"/>
          <w:iCs w:val="0"/>
          <w:color w:val="auto"/>
          <w:szCs w:val="22"/>
        </w:rPr>
        <w:t>.</w:t>
      </w:r>
    </w:p>
    <w:p w14:paraId="2373722C" w14:textId="62EF2DFB" w:rsidR="004A6907" w:rsidRPr="00D10B2F" w:rsidRDefault="006543CE" w:rsidP="00EE6271">
      <w:pPr>
        <w:pStyle w:val="Caption"/>
        <w:jc w:val="both"/>
        <w:rPr>
          <w:noProof/>
        </w:rPr>
      </w:pPr>
      <w:r w:rsidRPr="00D10B2F">
        <w:rPr>
          <w:noProof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53"/>
        <w:gridCol w:w="5553"/>
      </w:tblGrid>
      <w:tr w:rsidR="006543CE" w:rsidRPr="00D10B2F" w14:paraId="5278BAFB" w14:textId="77777777" w:rsidTr="00275B15">
        <w:trPr>
          <w:jc w:val="center"/>
        </w:trPr>
        <w:tc>
          <w:tcPr>
            <w:tcW w:w="5661" w:type="dxa"/>
          </w:tcPr>
          <w:p w14:paraId="52911F80" w14:textId="4178D628" w:rsidR="006543CE" w:rsidRPr="00D10B2F" w:rsidRDefault="006543CE" w:rsidP="00275B15">
            <w:pPr>
              <w:pStyle w:val="Refs"/>
              <w:jc w:val="center"/>
              <w:rPr>
                <w:noProof/>
              </w:rPr>
            </w:pPr>
            <w:r w:rsidRPr="00D10B2F">
              <w:rPr>
                <w:noProof/>
              </w:rPr>
              <w:drawing>
                <wp:inline distT="0" distB="0" distL="0" distR="0" wp14:anchorId="53BC9CBD" wp14:editId="0AE08D8F">
                  <wp:extent cx="3474720" cy="2919730"/>
                  <wp:effectExtent l="0" t="0" r="0" b="0"/>
                  <wp:docPr id="67" name="Picture 67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screenshot of a computer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</w:tcPr>
          <w:p w14:paraId="24725D79" w14:textId="7D562AC2" w:rsidR="006543CE" w:rsidRPr="00D10B2F" w:rsidRDefault="00AD0EC9" w:rsidP="00275B15">
            <w:pPr>
              <w:pStyle w:val="Refs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noProof/>
              </w:rPr>
              <w:drawing>
                <wp:inline distT="0" distB="0" distL="0" distR="0" wp14:anchorId="6DB35D12" wp14:editId="7BDB4889">
                  <wp:extent cx="3474720" cy="2919730"/>
                  <wp:effectExtent l="0" t="0" r="0" b="0"/>
                  <wp:docPr id="70" name="Picture 70" descr="A picture containing text, cabine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text, cabinet, screensho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CE" w:rsidRPr="00D10B2F" w14:paraId="605F692C" w14:textId="77777777" w:rsidTr="00275B15">
        <w:trPr>
          <w:jc w:val="center"/>
        </w:trPr>
        <w:tc>
          <w:tcPr>
            <w:tcW w:w="5661" w:type="dxa"/>
          </w:tcPr>
          <w:p w14:paraId="7CAA08B8" w14:textId="77777777" w:rsidR="006543CE" w:rsidRPr="00D10B2F" w:rsidRDefault="006543CE" w:rsidP="00275B15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a.</w:t>
            </w:r>
          </w:p>
        </w:tc>
        <w:tc>
          <w:tcPr>
            <w:tcW w:w="5661" w:type="dxa"/>
          </w:tcPr>
          <w:p w14:paraId="221D7D5F" w14:textId="77777777" w:rsidR="006543CE" w:rsidRPr="00D10B2F" w:rsidRDefault="006543CE" w:rsidP="00275B15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b.</w:t>
            </w:r>
          </w:p>
        </w:tc>
      </w:tr>
      <w:tr w:rsidR="006543CE" w:rsidRPr="00D10B2F" w14:paraId="46908CE7" w14:textId="77777777" w:rsidTr="00275B15">
        <w:trPr>
          <w:jc w:val="center"/>
        </w:trPr>
        <w:tc>
          <w:tcPr>
            <w:tcW w:w="11322" w:type="dxa"/>
            <w:gridSpan w:val="2"/>
          </w:tcPr>
          <w:p w14:paraId="475297A6" w14:textId="001E7C22" w:rsidR="006543CE" w:rsidRPr="00D10B2F" w:rsidRDefault="00AD0EC9" w:rsidP="00275B15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noProof/>
              </w:rPr>
              <w:drawing>
                <wp:inline distT="0" distB="0" distL="0" distR="0" wp14:anchorId="2C8CCC4A" wp14:editId="72773D9B">
                  <wp:extent cx="3474720" cy="2919730"/>
                  <wp:effectExtent l="0" t="0" r="0" b="0"/>
                  <wp:docPr id="71" name="Picture 71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Calenda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CE" w:rsidRPr="00D10B2F" w14:paraId="18CF77F4" w14:textId="77777777" w:rsidTr="00275B15">
        <w:trPr>
          <w:jc w:val="center"/>
        </w:trPr>
        <w:tc>
          <w:tcPr>
            <w:tcW w:w="11322" w:type="dxa"/>
            <w:gridSpan w:val="2"/>
          </w:tcPr>
          <w:p w14:paraId="327A4C57" w14:textId="77777777" w:rsidR="006543CE" w:rsidRPr="00D10B2F" w:rsidRDefault="006543CE" w:rsidP="00275B15">
            <w:pPr>
              <w:pStyle w:val="Refs"/>
              <w:ind w:left="0" w:firstLine="0"/>
              <w:jc w:val="center"/>
              <w:rPr>
                <w:rFonts w:ascii="Charis SIL" w:hAnsi="Charis SIL" w:cs="Charis SIL"/>
                <w:sz w:val="22"/>
                <w:szCs w:val="22"/>
                <w:lang w:val="en-US"/>
              </w:rPr>
            </w:pPr>
            <w:r w:rsidRPr="00D10B2F">
              <w:rPr>
                <w:rFonts w:ascii="Charis SIL" w:hAnsi="Charis SIL" w:cs="Charis SIL"/>
                <w:sz w:val="22"/>
                <w:szCs w:val="22"/>
                <w:lang w:val="en-US"/>
              </w:rPr>
              <w:t>c.</w:t>
            </w:r>
          </w:p>
        </w:tc>
      </w:tr>
    </w:tbl>
    <w:p w14:paraId="0CC3E767" w14:textId="520E844C" w:rsidR="006543CE" w:rsidRDefault="00972717" w:rsidP="00972717">
      <w:pPr>
        <w:pStyle w:val="Caption"/>
        <w:ind w:left="360" w:hanging="360"/>
        <w:jc w:val="both"/>
      </w:pPr>
      <w:r w:rsidRPr="00D10B2F">
        <w:rPr>
          <w:rFonts w:cs="Charis SIL"/>
          <w:b/>
          <w:bCs/>
          <w:i w:val="0"/>
          <w:iCs w:val="0"/>
          <w:color w:val="auto"/>
          <w:szCs w:val="22"/>
        </w:rPr>
        <w:t>Figure S1</w:t>
      </w:r>
      <w:r w:rsidRPr="00D10B2F">
        <w:rPr>
          <w:rFonts w:cs="Charis SIL"/>
          <w:i w:val="0"/>
          <w:iCs w:val="0"/>
          <w:color w:val="auto"/>
          <w:szCs w:val="22"/>
        </w:rPr>
        <w:t>: Boxplots of (a) Alveolar Closure and (b) Velar Closure values by consonant and speaker for nasals in the entire corpus.</w:t>
      </w:r>
    </w:p>
    <w:sectPr w:rsidR="006543CE" w:rsidSect="00D727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7944" w14:textId="77777777" w:rsidR="00710123" w:rsidRDefault="00710123" w:rsidP="00D443F0">
      <w:r>
        <w:separator/>
      </w:r>
    </w:p>
  </w:endnote>
  <w:endnote w:type="continuationSeparator" w:id="0">
    <w:p w14:paraId="47F74805" w14:textId="77777777" w:rsidR="00710123" w:rsidRDefault="00710123" w:rsidP="00D4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6A98149-3500-49B9-A399-8F8BD9F71E49}"/>
    <w:embedBold r:id="rId2" w:fontKey="{AF5AA300-12E9-4581-8418-8F7646744A5C}"/>
    <w:embedItalic r:id="rId3" w:fontKey="{0576181A-623E-4F79-B6EE-1E1BAEB819A7}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  <w:embedRegular r:id="rId4" w:fontKey="{ABABBBAE-DBD4-42DA-AB04-19AF03311F4F}"/>
    <w:embedBold r:id="rId5" w:fontKey="{BAD3D1FD-5F99-4D7C-863D-F1E3010739CA}"/>
    <w:embedItalic r:id="rId6" w:fontKey="{5F9C6A5B-8F13-4371-8AF8-5CFD55F5A2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E710871-79F9-46FA-87C9-BE8C26365146}"/>
    <w:embedItalic r:id="rId8" w:fontKey="{F6B5FD67-7F13-439E-9151-57A234A283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7A6693B-149F-478E-A4C6-978F8C16C4A8}"/>
  </w:font>
  <w:font w:name="Charis SIL">
    <w:altName w:val="Calibri"/>
    <w:charset w:val="00"/>
    <w:family w:val="auto"/>
    <w:pitch w:val="variable"/>
    <w:sig w:usb0="A00002FF" w:usb1="5200E1FF" w:usb2="02000029" w:usb3="00000000" w:csb0="00000197" w:csb1="00000000"/>
    <w:embedRegular r:id="rId10" w:fontKey="{D3772469-D56B-4E49-9FAA-381AEB007A78}"/>
    <w:embedBold r:id="rId11" w:fontKey="{8F33DAF5-6EE5-4C7B-A754-3279E10B7B32}"/>
    <w:embedItalic r:id="rId12" w:fontKey="{1DAA8913-B627-4128-853C-E9925F092706}"/>
    <w:embedBoldItalic r:id="rId13" w:fontKey="{714097FA-D6A7-49F7-84CC-5B12A1CD519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2A970CE-A9FB-4613-B7F1-44DD3FBA33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FB2D" w14:textId="77777777" w:rsidR="00B65536" w:rsidRDefault="00B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7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0E72F" w14:textId="55014FC0" w:rsidR="00171B93" w:rsidRDefault="00171B93" w:rsidP="00D443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21B803" w14:textId="77777777" w:rsidR="00171B93" w:rsidRDefault="00171B93" w:rsidP="00D44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FCC" w14:textId="77777777" w:rsidR="00B65536" w:rsidRDefault="00B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1309" w14:textId="77777777" w:rsidR="00710123" w:rsidRDefault="00710123" w:rsidP="00D443F0">
      <w:r>
        <w:separator/>
      </w:r>
    </w:p>
  </w:footnote>
  <w:footnote w:type="continuationSeparator" w:id="0">
    <w:p w14:paraId="17B775EE" w14:textId="77777777" w:rsidR="00710123" w:rsidRDefault="00710123" w:rsidP="00D4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48E8" w14:textId="77777777" w:rsidR="00B65536" w:rsidRDefault="00B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A60D" w14:textId="5AFDF514" w:rsidR="00CB73AA" w:rsidRDefault="00CB73AA">
    <w:pPr>
      <w:pStyle w:val="Header"/>
    </w:pPr>
    <w:r>
      <w:t>Colantoni, Kochetov, &amp; Stee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F54" w14:textId="77777777" w:rsidR="00B65536" w:rsidRDefault="00B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1E"/>
    <w:multiLevelType w:val="hybridMultilevel"/>
    <w:tmpl w:val="77DCC9B4"/>
    <w:lvl w:ilvl="0" w:tplc="841A66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2E7D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E93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B7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2D6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EBE5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2C7C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47B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EE0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1D"/>
    <w:multiLevelType w:val="hybridMultilevel"/>
    <w:tmpl w:val="3888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E26"/>
    <w:multiLevelType w:val="hybridMultilevel"/>
    <w:tmpl w:val="24D0C3FE"/>
    <w:lvl w:ilvl="0" w:tplc="DB249D6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48A5"/>
    <w:multiLevelType w:val="hybridMultilevel"/>
    <w:tmpl w:val="4C2E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287"/>
    <w:multiLevelType w:val="hybridMultilevel"/>
    <w:tmpl w:val="A10A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257"/>
    <w:multiLevelType w:val="hybridMultilevel"/>
    <w:tmpl w:val="E4EE3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B02"/>
    <w:multiLevelType w:val="hybridMultilevel"/>
    <w:tmpl w:val="FA309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7CE"/>
    <w:multiLevelType w:val="hybridMultilevel"/>
    <w:tmpl w:val="424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740"/>
    <w:multiLevelType w:val="hybridMultilevel"/>
    <w:tmpl w:val="E878F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7DA8"/>
    <w:multiLevelType w:val="hybridMultilevel"/>
    <w:tmpl w:val="DC2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F90"/>
    <w:multiLevelType w:val="hybridMultilevel"/>
    <w:tmpl w:val="0352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78DF"/>
    <w:multiLevelType w:val="hybridMultilevel"/>
    <w:tmpl w:val="93A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5218"/>
    <w:multiLevelType w:val="hybridMultilevel"/>
    <w:tmpl w:val="622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1EB8"/>
    <w:multiLevelType w:val="hybridMultilevel"/>
    <w:tmpl w:val="2F2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183"/>
    <w:multiLevelType w:val="hybridMultilevel"/>
    <w:tmpl w:val="6CEAC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B60E4"/>
    <w:multiLevelType w:val="hybridMultilevel"/>
    <w:tmpl w:val="D74882C8"/>
    <w:lvl w:ilvl="0" w:tplc="06DCA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B02CA"/>
    <w:multiLevelType w:val="hybridMultilevel"/>
    <w:tmpl w:val="6B1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14026"/>
    <w:multiLevelType w:val="multilevel"/>
    <w:tmpl w:val="06DA5D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85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91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74682C"/>
    <w:multiLevelType w:val="hybridMultilevel"/>
    <w:tmpl w:val="359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4A2E"/>
    <w:multiLevelType w:val="hybridMultilevel"/>
    <w:tmpl w:val="1A22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F21E1"/>
    <w:multiLevelType w:val="hybridMultilevel"/>
    <w:tmpl w:val="714A9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A7AB2"/>
    <w:multiLevelType w:val="hybridMultilevel"/>
    <w:tmpl w:val="5E4E7112"/>
    <w:lvl w:ilvl="0" w:tplc="7AD84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7ED"/>
    <w:multiLevelType w:val="hybridMultilevel"/>
    <w:tmpl w:val="0E54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1B57"/>
    <w:multiLevelType w:val="hybridMultilevel"/>
    <w:tmpl w:val="37F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0E2BDC"/>
    <w:multiLevelType w:val="hybridMultilevel"/>
    <w:tmpl w:val="3C60A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A2677"/>
    <w:multiLevelType w:val="hybridMultilevel"/>
    <w:tmpl w:val="D0A4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72C4F"/>
    <w:multiLevelType w:val="hybridMultilevel"/>
    <w:tmpl w:val="FCF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C20B4"/>
    <w:multiLevelType w:val="hybridMultilevel"/>
    <w:tmpl w:val="9EB2B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11D0C"/>
    <w:multiLevelType w:val="hybridMultilevel"/>
    <w:tmpl w:val="2056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310E7"/>
    <w:multiLevelType w:val="hybridMultilevel"/>
    <w:tmpl w:val="21C85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D3E"/>
    <w:multiLevelType w:val="hybridMultilevel"/>
    <w:tmpl w:val="7F82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12308">
    <w:abstractNumId w:val="26"/>
  </w:num>
  <w:num w:numId="2" w16cid:durableId="1052730879">
    <w:abstractNumId w:val="23"/>
  </w:num>
  <w:num w:numId="3" w16cid:durableId="273559788">
    <w:abstractNumId w:val="31"/>
  </w:num>
  <w:num w:numId="4" w16cid:durableId="1587107687">
    <w:abstractNumId w:val="19"/>
  </w:num>
  <w:num w:numId="5" w16cid:durableId="1007711899">
    <w:abstractNumId w:val="1"/>
  </w:num>
  <w:num w:numId="6" w16cid:durableId="680477160">
    <w:abstractNumId w:val="12"/>
  </w:num>
  <w:num w:numId="7" w16cid:durableId="1610894404">
    <w:abstractNumId w:val="16"/>
  </w:num>
  <w:num w:numId="8" w16cid:durableId="243488671">
    <w:abstractNumId w:val="18"/>
  </w:num>
  <w:num w:numId="9" w16cid:durableId="1947539051">
    <w:abstractNumId w:val="25"/>
  </w:num>
  <w:num w:numId="10" w16cid:durableId="153108408">
    <w:abstractNumId w:val="15"/>
  </w:num>
  <w:num w:numId="11" w16cid:durableId="877471971">
    <w:abstractNumId w:val="3"/>
  </w:num>
  <w:num w:numId="12" w16cid:durableId="192421684">
    <w:abstractNumId w:val="27"/>
  </w:num>
  <w:num w:numId="13" w16cid:durableId="1738018904">
    <w:abstractNumId w:val="24"/>
  </w:num>
  <w:num w:numId="14" w16cid:durableId="838348854">
    <w:abstractNumId w:val="17"/>
  </w:num>
  <w:num w:numId="15" w16cid:durableId="2084401767">
    <w:abstractNumId w:val="29"/>
  </w:num>
  <w:num w:numId="16" w16cid:durableId="76950484">
    <w:abstractNumId w:val="7"/>
  </w:num>
  <w:num w:numId="17" w16cid:durableId="1242563215">
    <w:abstractNumId w:val="13"/>
  </w:num>
  <w:num w:numId="18" w16cid:durableId="2029285141">
    <w:abstractNumId w:val="9"/>
  </w:num>
  <w:num w:numId="19" w16cid:durableId="562102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08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660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7386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0274913">
    <w:abstractNumId w:val="5"/>
  </w:num>
  <w:num w:numId="24" w16cid:durableId="1554582099">
    <w:abstractNumId w:val="8"/>
  </w:num>
  <w:num w:numId="25" w16cid:durableId="1328939889">
    <w:abstractNumId w:val="10"/>
  </w:num>
  <w:num w:numId="26" w16cid:durableId="1511526768">
    <w:abstractNumId w:val="30"/>
  </w:num>
  <w:num w:numId="27" w16cid:durableId="95606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4260422">
    <w:abstractNumId w:val="14"/>
  </w:num>
  <w:num w:numId="29" w16cid:durableId="989217157">
    <w:abstractNumId w:val="21"/>
  </w:num>
  <w:num w:numId="30" w16cid:durableId="1931425490">
    <w:abstractNumId w:val="2"/>
  </w:num>
  <w:num w:numId="31" w16cid:durableId="123355807">
    <w:abstractNumId w:val="20"/>
  </w:num>
  <w:num w:numId="32" w16cid:durableId="702097121">
    <w:abstractNumId w:val="4"/>
  </w:num>
  <w:num w:numId="33" w16cid:durableId="964241039">
    <w:abstractNumId w:val="6"/>
  </w:num>
  <w:num w:numId="34" w16cid:durableId="128328662">
    <w:abstractNumId w:val="17"/>
  </w:num>
  <w:num w:numId="35" w16cid:durableId="1749228768">
    <w:abstractNumId w:val="0"/>
  </w:num>
  <w:num w:numId="36" w16cid:durableId="1328941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3240361">
    <w:abstractNumId w:val="17"/>
  </w:num>
  <w:num w:numId="38" w16cid:durableId="1515877751">
    <w:abstractNumId w:val="22"/>
  </w:num>
  <w:num w:numId="39" w16cid:durableId="446388085">
    <w:abstractNumId w:val="28"/>
  </w:num>
  <w:num w:numId="40" w16cid:durableId="887301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6300552">
    <w:abstractNumId w:val="11"/>
  </w:num>
  <w:num w:numId="42" w16cid:durableId="211962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Phonetics - 3auteurs-etal - DO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ez0s0ss9pzfqe0zrmxzvrwss0fvptr9pfe&quot;&gt;Badin X7 2017-01-03&lt;record-ids&gt;&lt;item&gt;95&lt;/item&gt;&lt;item&gt;96&lt;/item&gt;&lt;item&gt;150&lt;/item&gt;&lt;item&gt;151&lt;/item&gt;&lt;item&gt;323&lt;/item&gt;&lt;item&gt;326&lt;/item&gt;&lt;item&gt;559&lt;/item&gt;&lt;/record-ids&gt;&lt;/item&gt;&lt;item db-id=&quot;vwzxavat7ztzvvewx5dxtxfdsf59d2zvxada&quot;&gt;Biblio_Generale X7 2017-01-03&lt;record-ids&gt;&lt;item&gt;887&lt;/item&gt;&lt;item&gt;1097&lt;/item&gt;&lt;item&gt;3009&lt;/item&gt;&lt;item&gt;3168&lt;/item&gt;&lt;item&gt;3286&lt;/item&gt;&lt;item&gt;3288&lt;/item&gt;&lt;item&gt;3636&lt;/item&gt;&lt;item&gt;3729&lt;/item&gt;&lt;item&gt;3981&lt;/item&gt;&lt;item&gt;4254&lt;/item&gt;&lt;item&gt;4256&lt;/item&gt;&lt;item&gt;4257&lt;/item&gt;&lt;item&gt;4258&lt;/item&gt;&lt;item&gt;4259&lt;/item&gt;&lt;item&gt;4266&lt;/item&gt;&lt;item&gt;4283&lt;/item&gt;&lt;item&gt;4284&lt;/item&gt;&lt;item&gt;4375&lt;/item&gt;&lt;item&gt;4376&lt;/item&gt;&lt;item&gt;4378&lt;/item&gt;&lt;item&gt;4380&lt;/item&gt;&lt;item&gt;4381&lt;/item&gt;&lt;item&gt;4383&lt;/item&gt;&lt;item&gt;4385&lt;/item&gt;&lt;item&gt;4386&lt;/item&gt;&lt;item&gt;4387&lt;/item&gt;&lt;item&gt;4388&lt;/item&gt;&lt;item&gt;4390&lt;/item&gt;&lt;item&gt;4391&lt;/item&gt;&lt;item&gt;4392&lt;/item&gt;&lt;item&gt;4401&lt;/item&gt;&lt;item&gt;4402&lt;/item&gt;&lt;item&gt;4406&lt;/item&gt;&lt;item&gt;4488&lt;/item&gt;&lt;item&gt;4498&lt;/item&gt;&lt;item&gt;4499&lt;/item&gt;&lt;item&gt;4500&lt;/item&gt;&lt;item&gt;4526&lt;/item&gt;&lt;item&gt;4527&lt;/item&gt;&lt;item&gt;4528&lt;/item&gt;&lt;item&gt;4529&lt;/item&gt;&lt;item&gt;4532&lt;/item&gt;&lt;item&gt;4550&lt;/item&gt;&lt;item&gt;4551&lt;/item&gt;&lt;item&gt;4552&lt;/item&gt;&lt;item&gt;4553&lt;/item&gt;&lt;item&gt;4554&lt;/item&gt;&lt;item&gt;4559&lt;/item&gt;&lt;item&gt;4561&lt;/item&gt;&lt;item&gt;4564&lt;/item&gt;&lt;item&gt;4567&lt;/item&gt;&lt;item&gt;4568&lt;/item&gt;&lt;item&gt;4570&lt;/item&gt;&lt;/record-ids&gt;&lt;/item&gt;&lt;/Libraries&gt;"/>
  </w:docVars>
  <w:rsids>
    <w:rsidRoot w:val="00B56028"/>
    <w:rsid w:val="0000006A"/>
    <w:rsid w:val="00000B04"/>
    <w:rsid w:val="00000FCA"/>
    <w:rsid w:val="00001505"/>
    <w:rsid w:val="000016A0"/>
    <w:rsid w:val="00001BBE"/>
    <w:rsid w:val="000024CA"/>
    <w:rsid w:val="000029DB"/>
    <w:rsid w:val="000052A5"/>
    <w:rsid w:val="00005750"/>
    <w:rsid w:val="000057D8"/>
    <w:rsid w:val="000059FA"/>
    <w:rsid w:val="00005AE9"/>
    <w:rsid w:val="00005C7D"/>
    <w:rsid w:val="0000696D"/>
    <w:rsid w:val="000071D4"/>
    <w:rsid w:val="00007636"/>
    <w:rsid w:val="0001004A"/>
    <w:rsid w:val="0001031F"/>
    <w:rsid w:val="00010C68"/>
    <w:rsid w:val="00011469"/>
    <w:rsid w:val="00012F1F"/>
    <w:rsid w:val="00013108"/>
    <w:rsid w:val="0001325E"/>
    <w:rsid w:val="000135BE"/>
    <w:rsid w:val="00013FE7"/>
    <w:rsid w:val="00014094"/>
    <w:rsid w:val="00014760"/>
    <w:rsid w:val="000149CF"/>
    <w:rsid w:val="000152D7"/>
    <w:rsid w:val="0001555C"/>
    <w:rsid w:val="00015773"/>
    <w:rsid w:val="00016459"/>
    <w:rsid w:val="000168AF"/>
    <w:rsid w:val="00016E9B"/>
    <w:rsid w:val="00017E1F"/>
    <w:rsid w:val="000211D3"/>
    <w:rsid w:val="00021583"/>
    <w:rsid w:val="00021DEE"/>
    <w:rsid w:val="00023BA5"/>
    <w:rsid w:val="00023D3E"/>
    <w:rsid w:val="00023F53"/>
    <w:rsid w:val="00024ACA"/>
    <w:rsid w:val="00025751"/>
    <w:rsid w:val="00025CFE"/>
    <w:rsid w:val="00025D81"/>
    <w:rsid w:val="0002616F"/>
    <w:rsid w:val="00026283"/>
    <w:rsid w:val="00026584"/>
    <w:rsid w:val="00026665"/>
    <w:rsid w:val="000270B6"/>
    <w:rsid w:val="00027199"/>
    <w:rsid w:val="00027BED"/>
    <w:rsid w:val="000308FE"/>
    <w:rsid w:val="0003124B"/>
    <w:rsid w:val="0003129A"/>
    <w:rsid w:val="00031E62"/>
    <w:rsid w:val="00032459"/>
    <w:rsid w:val="00032465"/>
    <w:rsid w:val="00032856"/>
    <w:rsid w:val="00032A2F"/>
    <w:rsid w:val="00032CDD"/>
    <w:rsid w:val="00032EDF"/>
    <w:rsid w:val="000336C8"/>
    <w:rsid w:val="000338C2"/>
    <w:rsid w:val="00033EB5"/>
    <w:rsid w:val="00035D22"/>
    <w:rsid w:val="00035DB3"/>
    <w:rsid w:val="00036096"/>
    <w:rsid w:val="000367F3"/>
    <w:rsid w:val="00036D22"/>
    <w:rsid w:val="00036D56"/>
    <w:rsid w:val="00036DFB"/>
    <w:rsid w:val="00036ED9"/>
    <w:rsid w:val="00037081"/>
    <w:rsid w:val="00037172"/>
    <w:rsid w:val="00037930"/>
    <w:rsid w:val="00037DCC"/>
    <w:rsid w:val="00040CD6"/>
    <w:rsid w:val="0004120E"/>
    <w:rsid w:val="00041225"/>
    <w:rsid w:val="00041755"/>
    <w:rsid w:val="000417FE"/>
    <w:rsid w:val="00041946"/>
    <w:rsid w:val="00041E0F"/>
    <w:rsid w:val="000421FE"/>
    <w:rsid w:val="00042BE8"/>
    <w:rsid w:val="00042C2B"/>
    <w:rsid w:val="00043175"/>
    <w:rsid w:val="00043A10"/>
    <w:rsid w:val="000446F9"/>
    <w:rsid w:val="00044EF8"/>
    <w:rsid w:val="0004698F"/>
    <w:rsid w:val="00046CE9"/>
    <w:rsid w:val="00047F6F"/>
    <w:rsid w:val="00050D74"/>
    <w:rsid w:val="00051727"/>
    <w:rsid w:val="00051D3D"/>
    <w:rsid w:val="00051E24"/>
    <w:rsid w:val="000525F6"/>
    <w:rsid w:val="00052752"/>
    <w:rsid w:val="00052A6A"/>
    <w:rsid w:val="00053D33"/>
    <w:rsid w:val="0005480E"/>
    <w:rsid w:val="0005489E"/>
    <w:rsid w:val="00055A2D"/>
    <w:rsid w:val="000560AF"/>
    <w:rsid w:val="0005762A"/>
    <w:rsid w:val="00057B98"/>
    <w:rsid w:val="00057CB8"/>
    <w:rsid w:val="000603B3"/>
    <w:rsid w:val="00060DD0"/>
    <w:rsid w:val="0006129D"/>
    <w:rsid w:val="00061322"/>
    <w:rsid w:val="0006175E"/>
    <w:rsid w:val="0006212C"/>
    <w:rsid w:val="00062CAB"/>
    <w:rsid w:val="000630FF"/>
    <w:rsid w:val="00063D86"/>
    <w:rsid w:val="00063F9D"/>
    <w:rsid w:val="000644A1"/>
    <w:rsid w:val="00064687"/>
    <w:rsid w:val="00064A1E"/>
    <w:rsid w:val="00064C59"/>
    <w:rsid w:val="00065852"/>
    <w:rsid w:val="00065C52"/>
    <w:rsid w:val="00065F02"/>
    <w:rsid w:val="0006636E"/>
    <w:rsid w:val="00066902"/>
    <w:rsid w:val="00066C3A"/>
    <w:rsid w:val="000670DF"/>
    <w:rsid w:val="00067197"/>
    <w:rsid w:val="00067AD8"/>
    <w:rsid w:val="000702DD"/>
    <w:rsid w:val="00071980"/>
    <w:rsid w:val="00071AFA"/>
    <w:rsid w:val="00073AE5"/>
    <w:rsid w:val="00074D31"/>
    <w:rsid w:val="000755AF"/>
    <w:rsid w:val="00075C6D"/>
    <w:rsid w:val="000761FD"/>
    <w:rsid w:val="000764D2"/>
    <w:rsid w:val="0007743B"/>
    <w:rsid w:val="00077458"/>
    <w:rsid w:val="00077717"/>
    <w:rsid w:val="0007779F"/>
    <w:rsid w:val="00077E84"/>
    <w:rsid w:val="00080E9D"/>
    <w:rsid w:val="000810A1"/>
    <w:rsid w:val="0008127F"/>
    <w:rsid w:val="000813FE"/>
    <w:rsid w:val="00081672"/>
    <w:rsid w:val="000818F8"/>
    <w:rsid w:val="0008212E"/>
    <w:rsid w:val="00082C14"/>
    <w:rsid w:val="00082CB1"/>
    <w:rsid w:val="00083311"/>
    <w:rsid w:val="00083488"/>
    <w:rsid w:val="00083C71"/>
    <w:rsid w:val="00083CF9"/>
    <w:rsid w:val="00083D1D"/>
    <w:rsid w:val="00084C00"/>
    <w:rsid w:val="00084D6B"/>
    <w:rsid w:val="00084DFB"/>
    <w:rsid w:val="00084FAF"/>
    <w:rsid w:val="0008562E"/>
    <w:rsid w:val="00085954"/>
    <w:rsid w:val="00085F79"/>
    <w:rsid w:val="000861A9"/>
    <w:rsid w:val="000861DB"/>
    <w:rsid w:val="00086929"/>
    <w:rsid w:val="00087506"/>
    <w:rsid w:val="000877C7"/>
    <w:rsid w:val="000879B9"/>
    <w:rsid w:val="000879FA"/>
    <w:rsid w:val="000904EB"/>
    <w:rsid w:val="0009144F"/>
    <w:rsid w:val="00091BDA"/>
    <w:rsid w:val="00091C45"/>
    <w:rsid w:val="0009240E"/>
    <w:rsid w:val="0009296F"/>
    <w:rsid w:val="0009297F"/>
    <w:rsid w:val="00092B9D"/>
    <w:rsid w:val="000931A5"/>
    <w:rsid w:val="000936BA"/>
    <w:rsid w:val="000940AC"/>
    <w:rsid w:val="00094528"/>
    <w:rsid w:val="000950DD"/>
    <w:rsid w:val="000955E0"/>
    <w:rsid w:val="00095CAA"/>
    <w:rsid w:val="0009649B"/>
    <w:rsid w:val="000968ED"/>
    <w:rsid w:val="00096A84"/>
    <w:rsid w:val="00096D18"/>
    <w:rsid w:val="00096FB8"/>
    <w:rsid w:val="000977AC"/>
    <w:rsid w:val="00097A5A"/>
    <w:rsid w:val="000A01A8"/>
    <w:rsid w:val="000A02E7"/>
    <w:rsid w:val="000A0651"/>
    <w:rsid w:val="000A0E1D"/>
    <w:rsid w:val="000A103F"/>
    <w:rsid w:val="000A17CE"/>
    <w:rsid w:val="000A1882"/>
    <w:rsid w:val="000A1975"/>
    <w:rsid w:val="000A19E4"/>
    <w:rsid w:val="000A1CFE"/>
    <w:rsid w:val="000A3582"/>
    <w:rsid w:val="000A4544"/>
    <w:rsid w:val="000A537A"/>
    <w:rsid w:val="000A5599"/>
    <w:rsid w:val="000A56DB"/>
    <w:rsid w:val="000A5C70"/>
    <w:rsid w:val="000A5F07"/>
    <w:rsid w:val="000A65B0"/>
    <w:rsid w:val="000A6CD8"/>
    <w:rsid w:val="000B00C8"/>
    <w:rsid w:val="000B1621"/>
    <w:rsid w:val="000B1749"/>
    <w:rsid w:val="000B1C9A"/>
    <w:rsid w:val="000B28AF"/>
    <w:rsid w:val="000B28BB"/>
    <w:rsid w:val="000B3CC4"/>
    <w:rsid w:val="000B3FF5"/>
    <w:rsid w:val="000B40F7"/>
    <w:rsid w:val="000B46C3"/>
    <w:rsid w:val="000B4B33"/>
    <w:rsid w:val="000B5752"/>
    <w:rsid w:val="000B5B4C"/>
    <w:rsid w:val="000B6423"/>
    <w:rsid w:val="000B6BE5"/>
    <w:rsid w:val="000B6C3D"/>
    <w:rsid w:val="000B7D19"/>
    <w:rsid w:val="000C0BCD"/>
    <w:rsid w:val="000C16F5"/>
    <w:rsid w:val="000C212D"/>
    <w:rsid w:val="000C2CC2"/>
    <w:rsid w:val="000C3B6C"/>
    <w:rsid w:val="000C3B9A"/>
    <w:rsid w:val="000C3D2C"/>
    <w:rsid w:val="000C3DDF"/>
    <w:rsid w:val="000C3EB1"/>
    <w:rsid w:val="000C4079"/>
    <w:rsid w:val="000C4476"/>
    <w:rsid w:val="000C4E2D"/>
    <w:rsid w:val="000C5CBA"/>
    <w:rsid w:val="000C5EA3"/>
    <w:rsid w:val="000C628C"/>
    <w:rsid w:val="000C6BCD"/>
    <w:rsid w:val="000C73BD"/>
    <w:rsid w:val="000C7D51"/>
    <w:rsid w:val="000D0517"/>
    <w:rsid w:val="000D06B3"/>
    <w:rsid w:val="000D09A2"/>
    <w:rsid w:val="000D0B24"/>
    <w:rsid w:val="000D0B88"/>
    <w:rsid w:val="000D0C7C"/>
    <w:rsid w:val="000D0DF4"/>
    <w:rsid w:val="000D1137"/>
    <w:rsid w:val="000D1637"/>
    <w:rsid w:val="000D1646"/>
    <w:rsid w:val="000D197F"/>
    <w:rsid w:val="000D19E5"/>
    <w:rsid w:val="000D1B79"/>
    <w:rsid w:val="000D1D44"/>
    <w:rsid w:val="000D1F96"/>
    <w:rsid w:val="000D22A0"/>
    <w:rsid w:val="000D308E"/>
    <w:rsid w:val="000D439E"/>
    <w:rsid w:val="000D4E29"/>
    <w:rsid w:val="000D545C"/>
    <w:rsid w:val="000D60AF"/>
    <w:rsid w:val="000D6477"/>
    <w:rsid w:val="000D7C33"/>
    <w:rsid w:val="000E0108"/>
    <w:rsid w:val="000E01E4"/>
    <w:rsid w:val="000E13EC"/>
    <w:rsid w:val="000E1A14"/>
    <w:rsid w:val="000E1C2D"/>
    <w:rsid w:val="000E2D47"/>
    <w:rsid w:val="000E2DE8"/>
    <w:rsid w:val="000E3084"/>
    <w:rsid w:val="000E3423"/>
    <w:rsid w:val="000E3586"/>
    <w:rsid w:val="000E5D21"/>
    <w:rsid w:val="000E70A7"/>
    <w:rsid w:val="000E7E58"/>
    <w:rsid w:val="000F03A7"/>
    <w:rsid w:val="000F0C13"/>
    <w:rsid w:val="000F2413"/>
    <w:rsid w:val="000F29FF"/>
    <w:rsid w:val="000F3264"/>
    <w:rsid w:val="000F3D31"/>
    <w:rsid w:val="000F3E3D"/>
    <w:rsid w:val="000F3EAF"/>
    <w:rsid w:val="000F46ED"/>
    <w:rsid w:val="000F4BA6"/>
    <w:rsid w:val="000F575D"/>
    <w:rsid w:val="000F5794"/>
    <w:rsid w:val="000F58D4"/>
    <w:rsid w:val="000F6080"/>
    <w:rsid w:val="000F7F46"/>
    <w:rsid w:val="0010001D"/>
    <w:rsid w:val="00100CB8"/>
    <w:rsid w:val="0010123D"/>
    <w:rsid w:val="00101A4D"/>
    <w:rsid w:val="00102F02"/>
    <w:rsid w:val="00102F62"/>
    <w:rsid w:val="0010387B"/>
    <w:rsid w:val="00103A03"/>
    <w:rsid w:val="00103DB2"/>
    <w:rsid w:val="00105C24"/>
    <w:rsid w:val="00105E89"/>
    <w:rsid w:val="0010622F"/>
    <w:rsid w:val="00106342"/>
    <w:rsid w:val="0010646D"/>
    <w:rsid w:val="00107006"/>
    <w:rsid w:val="00107A03"/>
    <w:rsid w:val="00107F17"/>
    <w:rsid w:val="001102D6"/>
    <w:rsid w:val="001108FB"/>
    <w:rsid w:val="00110F9B"/>
    <w:rsid w:val="00110FC9"/>
    <w:rsid w:val="0011125A"/>
    <w:rsid w:val="001112C2"/>
    <w:rsid w:val="001117CD"/>
    <w:rsid w:val="00111918"/>
    <w:rsid w:val="00112804"/>
    <w:rsid w:val="00112CA5"/>
    <w:rsid w:val="001142DE"/>
    <w:rsid w:val="00114863"/>
    <w:rsid w:val="00115D5E"/>
    <w:rsid w:val="00115E35"/>
    <w:rsid w:val="001174B7"/>
    <w:rsid w:val="00117C5E"/>
    <w:rsid w:val="00120A1F"/>
    <w:rsid w:val="00121700"/>
    <w:rsid w:val="0012201F"/>
    <w:rsid w:val="001224B9"/>
    <w:rsid w:val="00122964"/>
    <w:rsid w:val="00122D27"/>
    <w:rsid w:val="00122F81"/>
    <w:rsid w:val="00123414"/>
    <w:rsid w:val="001234B1"/>
    <w:rsid w:val="00123610"/>
    <w:rsid w:val="0012425C"/>
    <w:rsid w:val="001255B3"/>
    <w:rsid w:val="0012667F"/>
    <w:rsid w:val="00126BDD"/>
    <w:rsid w:val="00126CF9"/>
    <w:rsid w:val="00127852"/>
    <w:rsid w:val="001302C1"/>
    <w:rsid w:val="00130E97"/>
    <w:rsid w:val="00130F86"/>
    <w:rsid w:val="00131044"/>
    <w:rsid w:val="00131E9C"/>
    <w:rsid w:val="00132927"/>
    <w:rsid w:val="00132975"/>
    <w:rsid w:val="00133AE3"/>
    <w:rsid w:val="0013488E"/>
    <w:rsid w:val="0013488F"/>
    <w:rsid w:val="00135073"/>
    <w:rsid w:val="00135133"/>
    <w:rsid w:val="001358C0"/>
    <w:rsid w:val="00135AE2"/>
    <w:rsid w:val="001369ED"/>
    <w:rsid w:val="00137092"/>
    <w:rsid w:val="001416D2"/>
    <w:rsid w:val="00142041"/>
    <w:rsid w:val="0014361F"/>
    <w:rsid w:val="001443C5"/>
    <w:rsid w:val="00144BD3"/>
    <w:rsid w:val="00145914"/>
    <w:rsid w:val="00145B69"/>
    <w:rsid w:val="00145F15"/>
    <w:rsid w:val="0014668F"/>
    <w:rsid w:val="00146BD2"/>
    <w:rsid w:val="00146E7E"/>
    <w:rsid w:val="0015039C"/>
    <w:rsid w:val="001505A2"/>
    <w:rsid w:val="001509DF"/>
    <w:rsid w:val="00150CC9"/>
    <w:rsid w:val="00152894"/>
    <w:rsid w:val="0015353A"/>
    <w:rsid w:val="00155C45"/>
    <w:rsid w:val="001568A9"/>
    <w:rsid w:val="00156911"/>
    <w:rsid w:val="00156B2B"/>
    <w:rsid w:val="001601EF"/>
    <w:rsid w:val="0016077D"/>
    <w:rsid w:val="00160BDF"/>
    <w:rsid w:val="00161263"/>
    <w:rsid w:val="0016203D"/>
    <w:rsid w:val="001621EE"/>
    <w:rsid w:val="00162F6E"/>
    <w:rsid w:val="001631AF"/>
    <w:rsid w:val="00163F82"/>
    <w:rsid w:val="00164AC7"/>
    <w:rsid w:val="00164B39"/>
    <w:rsid w:val="00164C89"/>
    <w:rsid w:val="00165CD8"/>
    <w:rsid w:val="00165D80"/>
    <w:rsid w:val="00165E0E"/>
    <w:rsid w:val="00165F00"/>
    <w:rsid w:val="00166054"/>
    <w:rsid w:val="001664EE"/>
    <w:rsid w:val="00166DA3"/>
    <w:rsid w:val="00166E57"/>
    <w:rsid w:val="00167D43"/>
    <w:rsid w:val="0017022D"/>
    <w:rsid w:val="00170E97"/>
    <w:rsid w:val="00171B93"/>
    <w:rsid w:val="00173642"/>
    <w:rsid w:val="00173A21"/>
    <w:rsid w:val="00173A99"/>
    <w:rsid w:val="00173FB0"/>
    <w:rsid w:val="00174F5E"/>
    <w:rsid w:val="00175389"/>
    <w:rsid w:val="001756C1"/>
    <w:rsid w:val="00175A4E"/>
    <w:rsid w:val="00176008"/>
    <w:rsid w:val="00176247"/>
    <w:rsid w:val="00177B8E"/>
    <w:rsid w:val="00180191"/>
    <w:rsid w:val="001808A6"/>
    <w:rsid w:val="00180A41"/>
    <w:rsid w:val="00180FD7"/>
    <w:rsid w:val="00182132"/>
    <w:rsid w:val="001827A9"/>
    <w:rsid w:val="00182971"/>
    <w:rsid w:val="00182F1A"/>
    <w:rsid w:val="001843A4"/>
    <w:rsid w:val="00184F27"/>
    <w:rsid w:val="0018581A"/>
    <w:rsid w:val="001860A2"/>
    <w:rsid w:val="001866B0"/>
    <w:rsid w:val="001867BD"/>
    <w:rsid w:val="00186CE6"/>
    <w:rsid w:val="0018734C"/>
    <w:rsid w:val="001876C8"/>
    <w:rsid w:val="00190EFE"/>
    <w:rsid w:val="00190FC6"/>
    <w:rsid w:val="001910C8"/>
    <w:rsid w:val="0019113D"/>
    <w:rsid w:val="0019140E"/>
    <w:rsid w:val="001919D5"/>
    <w:rsid w:val="00192953"/>
    <w:rsid w:val="00193AFE"/>
    <w:rsid w:val="00194750"/>
    <w:rsid w:val="00194A58"/>
    <w:rsid w:val="00194B54"/>
    <w:rsid w:val="001954A9"/>
    <w:rsid w:val="00195960"/>
    <w:rsid w:val="00195D24"/>
    <w:rsid w:val="001965DB"/>
    <w:rsid w:val="00196774"/>
    <w:rsid w:val="00196912"/>
    <w:rsid w:val="00197A91"/>
    <w:rsid w:val="001A0706"/>
    <w:rsid w:val="001A188E"/>
    <w:rsid w:val="001A1923"/>
    <w:rsid w:val="001A20FB"/>
    <w:rsid w:val="001A235D"/>
    <w:rsid w:val="001A2B52"/>
    <w:rsid w:val="001A2CD5"/>
    <w:rsid w:val="001A30DB"/>
    <w:rsid w:val="001A3468"/>
    <w:rsid w:val="001A4921"/>
    <w:rsid w:val="001A4CBA"/>
    <w:rsid w:val="001A5131"/>
    <w:rsid w:val="001A5CAC"/>
    <w:rsid w:val="001A6232"/>
    <w:rsid w:val="001A6DB7"/>
    <w:rsid w:val="001A6DBA"/>
    <w:rsid w:val="001A753B"/>
    <w:rsid w:val="001A7A46"/>
    <w:rsid w:val="001A7DF2"/>
    <w:rsid w:val="001A7F53"/>
    <w:rsid w:val="001A7F60"/>
    <w:rsid w:val="001B0379"/>
    <w:rsid w:val="001B238B"/>
    <w:rsid w:val="001B2995"/>
    <w:rsid w:val="001B2F4F"/>
    <w:rsid w:val="001B3195"/>
    <w:rsid w:val="001B3F1E"/>
    <w:rsid w:val="001B4B21"/>
    <w:rsid w:val="001B5869"/>
    <w:rsid w:val="001B5C49"/>
    <w:rsid w:val="001B5CBA"/>
    <w:rsid w:val="001B651D"/>
    <w:rsid w:val="001B668B"/>
    <w:rsid w:val="001B6B41"/>
    <w:rsid w:val="001B6DB4"/>
    <w:rsid w:val="001B7AF9"/>
    <w:rsid w:val="001B7D25"/>
    <w:rsid w:val="001C008C"/>
    <w:rsid w:val="001C06CE"/>
    <w:rsid w:val="001C0A9A"/>
    <w:rsid w:val="001C1667"/>
    <w:rsid w:val="001C1789"/>
    <w:rsid w:val="001C2886"/>
    <w:rsid w:val="001C28F6"/>
    <w:rsid w:val="001C2A4E"/>
    <w:rsid w:val="001C2D2D"/>
    <w:rsid w:val="001C2FBB"/>
    <w:rsid w:val="001C3065"/>
    <w:rsid w:val="001C3471"/>
    <w:rsid w:val="001C35E9"/>
    <w:rsid w:val="001C3C97"/>
    <w:rsid w:val="001C4768"/>
    <w:rsid w:val="001C4E0F"/>
    <w:rsid w:val="001C58D0"/>
    <w:rsid w:val="001C6832"/>
    <w:rsid w:val="001C7B16"/>
    <w:rsid w:val="001D04A7"/>
    <w:rsid w:val="001D0A10"/>
    <w:rsid w:val="001D0F89"/>
    <w:rsid w:val="001D2C7F"/>
    <w:rsid w:val="001D2E3D"/>
    <w:rsid w:val="001D323E"/>
    <w:rsid w:val="001D4315"/>
    <w:rsid w:val="001D4452"/>
    <w:rsid w:val="001D4698"/>
    <w:rsid w:val="001D4975"/>
    <w:rsid w:val="001D5FB1"/>
    <w:rsid w:val="001D6DD6"/>
    <w:rsid w:val="001D6EE0"/>
    <w:rsid w:val="001D70D4"/>
    <w:rsid w:val="001D7BC6"/>
    <w:rsid w:val="001D7F0D"/>
    <w:rsid w:val="001E05DE"/>
    <w:rsid w:val="001E0EF1"/>
    <w:rsid w:val="001E11B9"/>
    <w:rsid w:val="001E1922"/>
    <w:rsid w:val="001E1CF7"/>
    <w:rsid w:val="001E28BB"/>
    <w:rsid w:val="001E2F9E"/>
    <w:rsid w:val="001E34A3"/>
    <w:rsid w:val="001E3944"/>
    <w:rsid w:val="001E4A76"/>
    <w:rsid w:val="001E4BB8"/>
    <w:rsid w:val="001E4C82"/>
    <w:rsid w:val="001E6388"/>
    <w:rsid w:val="001E76DB"/>
    <w:rsid w:val="001E7DCA"/>
    <w:rsid w:val="001E7F82"/>
    <w:rsid w:val="001F009B"/>
    <w:rsid w:val="001F11AF"/>
    <w:rsid w:val="001F2571"/>
    <w:rsid w:val="001F3E2A"/>
    <w:rsid w:val="001F47F7"/>
    <w:rsid w:val="001F5D6C"/>
    <w:rsid w:val="001F5F82"/>
    <w:rsid w:val="001F6264"/>
    <w:rsid w:val="001F65F1"/>
    <w:rsid w:val="001F7347"/>
    <w:rsid w:val="001F738E"/>
    <w:rsid w:val="001F7750"/>
    <w:rsid w:val="001F7990"/>
    <w:rsid w:val="001F7BBA"/>
    <w:rsid w:val="001F7DC3"/>
    <w:rsid w:val="002008FE"/>
    <w:rsid w:val="00200D29"/>
    <w:rsid w:val="002011C8"/>
    <w:rsid w:val="00201248"/>
    <w:rsid w:val="00201B02"/>
    <w:rsid w:val="00202299"/>
    <w:rsid w:val="00202642"/>
    <w:rsid w:val="0020276D"/>
    <w:rsid w:val="00202A7B"/>
    <w:rsid w:val="00203529"/>
    <w:rsid w:val="00203B46"/>
    <w:rsid w:val="00204082"/>
    <w:rsid w:val="00204C05"/>
    <w:rsid w:val="00205FAD"/>
    <w:rsid w:val="0020650F"/>
    <w:rsid w:val="0020653C"/>
    <w:rsid w:val="00207055"/>
    <w:rsid w:val="0020707C"/>
    <w:rsid w:val="00207C17"/>
    <w:rsid w:val="00207D39"/>
    <w:rsid w:val="00210699"/>
    <w:rsid w:val="00210FAC"/>
    <w:rsid w:val="00212021"/>
    <w:rsid w:val="00212289"/>
    <w:rsid w:val="0021287D"/>
    <w:rsid w:val="00213F42"/>
    <w:rsid w:val="00214150"/>
    <w:rsid w:val="002144C3"/>
    <w:rsid w:val="00215702"/>
    <w:rsid w:val="00216608"/>
    <w:rsid w:val="00216DE6"/>
    <w:rsid w:val="002174B0"/>
    <w:rsid w:val="00217509"/>
    <w:rsid w:val="00217E96"/>
    <w:rsid w:val="0022035A"/>
    <w:rsid w:val="002207D5"/>
    <w:rsid w:val="00220D60"/>
    <w:rsid w:val="00220E1B"/>
    <w:rsid w:val="002213A1"/>
    <w:rsid w:val="00221537"/>
    <w:rsid w:val="00221A58"/>
    <w:rsid w:val="00221DC9"/>
    <w:rsid w:val="00222086"/>
    <w:rsid w:val="00222247"/>
    <w:rsid w:val="002235A1"/>
    <w:rsid w:val="00224112"/>
    <w:rsid w:val="0022488C"/>
    <w:rsid w:val="00226352"/>
    <w:rsid w:val="002263AB"/>
    <w:rsid w:val="0022677F"/>
    <w:rsid w:val="00227238"/>
    <w:rsid w:val="002275EF"/>
    <w:rsid w:val="00227A7F"/>
    <w:rsid w:val="00227E34"/>
    <w:rsid w:val="0023114E"/>
    <w:rsid w:val="00231191"/>
    <w:rsid w:val="002311BD"/>
    <w:rsid w:val="00231469"/>
    <w:rsid w:val="002319B7"/>
    <w:rsid w:val="002329FC"/>
    <w:rsid w:val="00232B9D"/>
    <w:rsid w:val="0023311A"/>
    <w:rsid w:val="002332F1"/>
    <w:rsid w:val="00234688"/>
    <w:rsid w:val="00234AA3"/>
    <w:rsid w:val="00236710"/>
    <w:rsid w:val="00237409"/>
    <w:rsid w:val="0023786F"/>
    <w:rsid w:val="0023793E"/>
    <w:rsid w:val="00240056"/>
    <w:rsid w:val="0024026B"/>
    <w:rsid w:val="002403DF"/>
    <w:rsid w:val="002404C0"/>
    <w:rsid w:val="00241274"/>
    <w:rsid w:val="00241BA8"/>
    <w:rsid w:val="00241C53"/>
    <w:rsid w:val="00241C95"/>
    <w:rsid w:val="002421C3"/>
    <w:rsid w:val="002436C9"/>
    <w:rsid w:val="00244834"/>
    <w:rsid w:val="00244BF0"/>
    <w:rsid w:val="00245386"/>
    <w:rsid w:val="00245565"/>
    <w:rsid w:val="00245D67"/>
    <w:rsid w:val="0024623E"/>
    <w:rsid w:val="00246F20"/>
    <w:rsid w:val="002477D2"/>
    <w:rsid w:val="002501C1"/>
    <w:rsid w:val="002502C2"/>
    <w:rsid w:val="00250674"/>
    <w:rsid w:val="00252B76"/>
    <w:rsid w:val="0025360F"/>
    <w:rsid w:val="00253B11"/>
    <w:rsid w:val="00253E3F"/>
    <w:rsid w:val="002543D3"/>
    <w:rsid w:val="002554EC"/>
    <w:rsid w:val="002557CA"/>
    <w:rsid w:val="002564B2"/>
    <w:rsid w:val="00257048"/>
    <w:rsid w:val="00257215"/>
    <w:rsid w:val="002601AC"/>
    <w:rsid w:val="00262397"/>
    <w:rsid w:val="002625C3"/>
    <w:rsid w:val="002637BA"/>
    <w:rsid w:val="002645C1"/>
    <w:rsid w:val="002649AE"/>
    <w:rsid w:val="00264CD3"/>
    <w:rsid w:val="002654BD"/>
    <w:rsid w:val="00265E0C"/>
    <w:rsid w:val="0026620A"/>
    <w:rsid w:val="00267AED"/>
    <w:rsid w:val="00270656"/>
    <w:rsid w:val="00271553"/>
    <w:rsid w:val="002717C0"/>
    <w:rsid w:val="00271F35"/>
    <w:rsid w:val="002720E0"/>
    <w:rsid w:val="0027224D"/>
    <w:rsid w:val="002722EF"/>
    <w:rsid w:val="0027350A"/>
    <w:rsid w:val="002739A8"/>
    <w:rsid w:val="002753BB"/>
    <w:rsid w:val="002766DD"/>
    <w:rsid w:val="00276AAF"/>
    <w:rsid w:val="002770C7"/>
    <w:rsid w:val="0028018E"/>
    <w:rsid w:val="00280A76"/>
    <w:rsid w:val="002810FB"/>
    <w:rsid w:val="00281FD8"/>
    <w:rsid w:val="00282EA7"/>
    <w:rsid w:val="00283067"/>
    <w:rsid w:val="002831CB"/>
    <w:rsid w:val="00283D38"/>
    <w:rsid w:val="00284A9D"/>
    <w:rsid w:val="00285CEF"/>
    <w:rsid w:val="002864EC"/>
    <w:rsid w:val="00286919"/>
    <w:rsid w:val="00286BA7"/>
    <w:rsid w:val="00286FE6"/>
    <w:rsid w:val="00287833"/>
    <w:rsid w:val="00290034"/>
    <w:rsid w:val="0029005B"/>
    <w:rsid w:val="00290528"/>
    <w:rsid w:val="00290647"/>
    <w:rsid w:val="002919F9"/>
    <w:rsid w:val="00291F1D"/>
    <w:rsid w:val="00292027"/>
    <w:rsid w:val="002921C3"/>
    <w:rsid w:val="002928C2"/>
    <w:rsid w:val="00293C60"/>
    <w:rsid w:val="00294163"/>
    <w:rsid w:val="00294828"/>
    <w:rsid w:val="00295A6D"/>
    <w:rsid w:val="0029612C"/>
    <w:rsid w:val="00296874"/>
    <w:rsid w:val="002975FB"/>
    <w:rsid w:val="002977B3"/>
    <w:rsid w:val="00297DB9"/>
    <w:rsid w:val="002A01EF"/>
    <w:rsid w:val="002A062B"/>
    <w:rsid w:val="002A0863"/>
    <w:rsid w:val="002A0FC9"/>
    <w:rsid w:val="002A11DC"/>
    <w:rsid w:val="002A1492"/>
    <w:rsid w:val="002A2764"/>
    <w:rsid w:val="002A2880"/>
    <w:rsid w:val="002A2D15"/>
    <w:rsid w:val="002A42FB"/>
    <w:rsid w:val="002A455E"/>
    <w:rsid w:val="002A4EDD"/>
    <w:rsid w:val="002A57BF"/>
    <w:rsid w:val="002A7125"/>
    <w:rsid w:val="002A73DF"/>
    <w:rsid w:val="002A7C8E"/>
    <w:rsid w:val="002B0D82"/>
    <w:rsid w:val="002B1379"/>
    <w:rsid w:val="002B2D3F"/>
    <w:rsid w:val="002B34B2"/>
    <w:rsid w:val="002B3F32"/>
    <w:rsid w:val="002B404C"/>
    <w:rsid w:val="002B4BD0"/>
    <w:rsid w:val="002B59F4"/>
    <w:rsid w:val="002B5B7F"/>
    <w:rsid w:val="002B5F2C"/>
    <w:rsid w:val="002B60A5"/>
    <w:rsid w:val="002B7487"/>
    <w:rsid w:val="002B7960"/>
    <w:rsid w:val="002B7FCF"/>
    <w:rsid w:val="002C0CA2"/>
    <w:rsid w:val="002C0F7D"/>
    <w:rsid w:val="002C2102"/>
    <w:rsid w:val="002C242E"/>
    <w:rsid w:val="002C2F2F"/>
    <w:rsid w:val="002C42A2"/>
    <w:rsid w:val="002C44C8"/>
    <w:rsid w:val="002C5420"/>
    <w:rsid w:val="002C552B"/>
    <w:rsid w:val="002C5A09"/>
    <w:rsid w:val="002C5C51"/>
    <w:rsid w:val="002C63E4"/>
    <w:rsid w:val="002C6B8B"/>
    <w:rsid w:val="002C6CED"/>
    <w:rsid w:val="002C6FC0"/>
    <w:rsid w:val="002C7560"/>
    <w:rsid w:val="002C758F"/>
    <w:rsid w:val="002C7901"/>
    <w:rsid w:val="002D064A"/>
    <w:rsid w:val="002D0D39"/>
    <w:rsid w:val="002D0E68"/>
    <w:rsid w:val="002D0F25"/>
    <w:rsid w:val="002D1FD4"/>
    <w:rsid w:val="002D338F"/>
    <w:rsid w:val="002D43A1"/>
    <w:rsid w:val="002D43B7"/>
    <w:rsid w:val="002D4706"/>
    <w:rsid w:val="002D49D5"/>
    <w:rsid w:val="002D520C"/>
    <w:rsid w:val="002D5C60"/>
    <w:rsid w:val="002D5ECD"/>
    <w:rsid w:val="002D5EFA"/>
    <w:rsid w:val="002D625D"/>
    <w:rsid w:val="002D6442"/>
    <w:rsid w:val="002D7460"/>
    <w:rsid w:val="002D76E9"/>
    <w:rsid w:val="002D7EED"/>
    <w:rsid w:val="002E0E6D"/>
    <w:rsid w:val="002E1815"/>
    <w:rsid w:val="002E19C3"/>
    <w:rsid w:val="002E226C"/>
    <w:rsid w:val="002E2FF5"/>
    <w:rsid w:val="002E3185"/>
    <w:rsid w:val="002E364C"/>
    <w:rsid w:val="002E3A30"/>
    <w:rsid w:val="002E3C70"/>
    <w:rsid w:val="002E3D7B"/>
    <w:rsid w:val="002E4172"/>
    <w:rsid w:val="002E44C8"/>
    <w:rsid w:val="002E5067"/>
    <w:rsid w:val="002E52EC"/>
    <w:rsid w:val="002E57B4"/>
    <w:rsid w:val="002E5879"/>
    <w:rsid w:val="002E5A21"/>
    <w:rsid w:val="002E5D7B"/>
    <w:rsid w:val="002E6536"/>
    <w:rsid w:val="002E6724"/>
    <w:rsid w:val="002E6DAE"/>
    <w:rsid w:val="002E6E12"/>
    <w:rsid w:val="002E7270"/>
    <w:rsid w:val="002E771F"/>
    <w:rsid w:val="002E7A71"/>
    <w:rsid w:val="002F00A7"/>
    <w:rsid w:val="002F0F47"/>
    <w:rsid w:val="002F1739"/>
    <w:rsid w:val="002F18D9"/>
    <w:rsid w:val="002F1960"/>
    <w:rsid w:val="002F21C2"/>
    <w:rsid w:val="002F3A64"/>
    <w:rsid w:val="002F41BC"/>
    <w:rsid w:val="002F4DDA"/>
    <w:rsid w:val="002F533C"/>
    <w:rsid w:val="002F5397"/>
    <w:rsid w:val="002F5673"/>
    <w:rsid w:val="002F5937"/>
    <w:rsid w:val="002F607F"/>
    <w:rsid w:val="002F62DC"/>
    <w:rsid w:val="002F649C"/>
    <w:rsid w:val="002F66F6"/>
    <w:rsid w:val="002F6A4B"/>
    <w:rsid w:val="002F6BBA"/>
    <w:rsid w:val="002F771C"/>
    <w:rsid w:val="002F7963"/>
    <w:rsid w:val="00300A02"/>
    <w:rsid w:val="003012F6"/>
    <w:rsid w:val="00301CE4"/>
    <w:rsid w:val="003021E9"/>
    <w:rsid w:val="00302756"/>
    <w:rsid w:val="00302B68"/>
    <w:rsid w:val="00302F29"/>
    <w:rsid w:val="003035A4"/>
    <w:rsid w:val="00303951"/>
    <w:rsid w:val="00303ACB"/>
    <w:rsid w:val="003041A1"/>
    <w:rsid w:val="00304989"/>
    <w:rsid w:val="00304C10"/>
    <w:rsid w:val="00304C86"/>
    <w:rsid w:val="00304D90"/>
    <w:rsid w:val="003055E9"/>
    <w:rsid w:val="003059BC"/>
    <w:rsid w:val="00305A8E"/>
    <w:rsid w:val="0030650F"/>
    <w:rsid w:val="00306577"/>
    <w:rsid w:val="00306C5A"/>
    <w:rsid w:val="00306FFE"/>
    <w:rsid w:val="003075A4"/>
    <w:rsid w:val="00307606"/>
    <w:rsid w:val="0030765C"/>
    <w:rsid w:val="003077F9"/>
    <w:rsid w:val="00307EE8"/>
    <w:rsid w:val="00310849"/>
    <w:rsid w:val="00310957"/>
    <w:rsid w:val="00310BB7"/>
    <w:rsid w:val="0031155A"/>
    <w:rsid w:val="0031184A"/>
    <w:rsid w:val="00313A9F"/>
    <w:rsid w:val="00313BD7"/>
    <w:rsid w:val="0031445A"/>
    <w:rsid w:val="00314536"/>
    <w:rsid w:val="003155AE"/>
    <w:rsid w:val="00315A26"/>
    <w:rsid w:val="003207BF"/>
    <w:rsid w:val="00320931"/>
    <w:rsid w:val="00320EA9"/>
    <w:rsid w:val="00321060"/>
    <w:rsid w:val="00321164"/>
    <w:rsid w:val="00321810"/>
    <w:rsid w:val="00321FF2"/>
    <w:rsid w:val="0032274A"/>
    <w:rsid w:val="00322FF7"/>
    <w:rsid w:val="003231B6"/>
    <w:rsid w:val="00323810"/>
    <w:rsid w:val="00323BD1"/>
    <w:rsid w:val="00324CED"/>
    <w:rsid w:val="00324D73"/>
    <w:rsid w:val="003257F2"/>
    <w:rsid w:val="003264AF"/>
    <w:rsid w:val="00327F2F"/>
    <w:rsid w:val="00330153"/>
    <w:rsid w:val="0033060E"/>
    <w:rsid w:val="00330980"/>
    <w:rsid w:val="003314AF"/>
    <w:rsid w:val="00331820"/>
    <w:rsid w:val="00331835"/>
    <w:rsid w:val="00331B63"/>
    <w:rsid w:val="00332618"/>
    <w:rsid w:val="00332D80"/>
    <w:rsid w:val="00333699"/>
    <w:rsid w:val="003339BB"/>
    <w:rsid w:val="00333E22"/>
    <w:rsid w:val="0033439C"/>
    <w:rsid w:val="00334457"/>
    <w:rsid w:val="00335AE9"/>
    <w:rsid w:val="0033616F"/>
    <w:rsid w:val="003366F2"/>
    <w:rsid w:val="00336BC8"/>
    <w:rsid w:val="0033713C"/>
    <w:rsid w:val="003376D8"/>
    <w:rsid w:val="00337EB7"/>
    <w:rsid w:val="00340CFB"/>
    <w:rsid w:val="00341463"/>
    <w:rsid w:val="00341813"/>
    <w:rsid w:val="00341B99"/>
    <w:rsid w:val="0034292B"/>
    <w:rsid w:val="00343D91"/>
    <w:rsid w:val="00343DB5"/>
    <w:rsid w:val="00344410"/>
    <w:rsid w:val="0034442D"/>
    <w:rsid w:val="00344486"/>
    <w:rsid w:val="00344B86"/>
    <w:rsid w:val="0034538D"/>
    <w:rsid w:val="00345661"/>
    <w:rsid w:val="00347465"/>
    <w:rsid w:val="00350674"/>
    <w:rsid w:val="00350B8A"/>
    <w:rsid w:val="00350D6B"/>
    <w:rsid w:val="00350F54"/>
    <w:rsid w:val="00351B69"/>
    <w:rsid w:val="00352C7F"/>
    <w:rsid w:val="00352DEF"/>
    <w:rsid w:val="003536CE"/>
    <w:rsid w:val="003538AF"/>
    <w:rsid w:val="00353B2E"/>
    <w:rsid w:val="00355215"/>
    <w:rsid w:val="00355BA0"/>
    <w:rsid w:val="003560C1"/>
    <w:rsid w:val="00356848"/>
    <w:rsid w:val="0035689C"/>
    <w:rsid w:val="00356938"/>
    <w:rsid w:val="00356984"/>
    <w:rsid w:val="00356F9B"/>
    <w:rsid w:val="003570CB"/>
    <w:rsid w:val="00360B59"/>
    <w:rsid w:val="0036155C"/>
    <w:rsid w:val="00361707"/>
    <w:rsid w:val="00361946"/>
    <w:rsid w:val="00361CF2"/>
    <w:rsid w:val="00361EEA"/>
    <w:rsid w:val="003629CC"/>
    <w:rsid w:val="00362F86"/>
    <w:rsid w:val="00363297"/>
    <w:rsid w:val="00363F47"/>
    <w:rsid w:val="003652BE"/>
    <w:rsid w:val="003655DE"/>
    <w:rsid w:val="003657A1"/>
    <w:rsid w:val="0036589E"/>
    <w:rsid w:val="003665C7"/>
    <w:rsid w:val="003670A4"/>
    <w:rsid w:val="003670CA"/>
    <w:rsid w:val="0036718C"/>
    <w:rsid w:val="003675DB"/>
    <w:rsid w:val="00367AD6"/>
    <w:rsid w:val="00367D32"/>
    <w:rsid w:val="00370C26"/>
    <w:rsid w:val="003726C1"/>
    <w:rsid w:val="00372844"/>
    <w:rsid w:val="003733C8"/>
    <w:rsid w:val="00373969"/>
    <w:rsid w:val="003749BE"/>
    <w:rsid w:val="00374D5F"/>
    <w:rsid w:val="00374E59"/>
    <w:rsid w:val="0037541D"/>
    <w:rsid w:val="00375754"/>
    <w:rsid w:val="0037652F"/>
    <w:rsid w:val="00377427"/>
    <w:rsid w:val="00377DBD"/>
    <w:rsid w:val="0038097A"/>
    <w:rsid w:val="00380D24"/>
    <w:rsid w:val="00381096"/>
    <w:rsid w:val="00381108"/>
    <w:rsid w:val="00381442"/>
    <w:rsid w:val="00381EA3"/>
    <w:rsid w:val="00382A09"/>
    <w:rsid w:val="00382A56"/>
    <w:rsid w:val="0038319B"/>
    <w:rsid w:val="00383579"/>
    <w:rsid w:val="00384838"/>
    <w:rsid w:val="003852EC"/>
    <w:rsid w:val="00385D29"/>
    <w:rsid w:val="003861AC"/>
    <w:rsid w:val="0038654C"/>
    <w:rsid w:val="00386617"/>
    <w:rsid w:val="00390091"/>
    <w:rsid w:val="0039071D"/>
    <w:rsid w:val="00390D42"/>
    <w:rsid w:val="00390FD4"/>
    <w:rsid w:val="00392378"/>
    <w:rsid w:val="00392B20"/>
    <w:rsid w:val="00393627"/>
    <w:rsid w:val="00393948"/>
    <w:rsid w:val="00393D15"/>
    <w:rsid w:val="00393ED8"/>
    <w:rsid w:val="0039495A"/>
    <w:rsid w:val="003956A2"/>
    <w:rsid w:val="00395B5E"/>
    <w:rsid w:val="00396061"/>
    <w:rsid w:val="003963F1"/>
    <w:rsid w:val="0039644D"/>
    <w:rsid w:val="003A1EEA"/>
    <w:rsid w:val="003A1FAD"/>
    <w:rsid w:val="003A28BF"/>
    <w:rsid w:val="003A2D65"/>
    <w:rsid w:val="003A4A01"/>
    <w:rsid w:val="003A607D"/>
    <w:rsid w:val="003A6FDA"/>
    <w:rsid w:val="003A7097"/>
    <w:rsid w:val="003A7350"/>
    <w:rsid w:val="003A7F40"/>
    <w:rsid w:val="003A7F91"/>
    <w:rsid w:val="003B043B"/>
    <w:rsid w:val="003B0810"/>
    <w:rsid w:val="003B0A94"/>
    <w:rsid w:val="003B1507"/>
    <w:rsid w:val="003B17B6"/>
    <w:rsid w:val="003B1F07"/>
    <w:rsid w:val="003B2419"/>
    <w:rsid w:val="003B27E9"/>
    <w:rsid w:val="003B2A2C"/>
    <w:rsid w:val="003B2D42"/>
    <w:rsid w:val="003B3906"/>
    <w:rsid w:val="003B3A63"/>
    <w:rsid w:val="003B41DA"/>
    <w:rsid w:val="003B443C"/>
    <w:rsid w:val="003B4806"/>
    <w:rsid w:val="003B4A38"/>
    <w:rsid w:val="003B4CDA"/>
    <w:rsid w:val="003B66DA"/>
    <w:rsid w:val="003B6D46"/>
    <w:rsid w:val="003B79E8"/>
    <w:rsid w:val="003B7B57"/>
    <w:rsid w:val="003C051B"/>
    <w:rsid w:val="003C0649"/>
    <w:rsid w:val="003C0801"/>
    <w:rsid w:val="003C0B45"/>
    <w:rsid w:val="003C20DA"/>
    <w:rsid w:val="003C2C23"/>
    <w:rsid w:val="003C3A83"/>
    <w:rsid w:val="003C4C5E"/>
    <w:rsid w:val="003C5D7D"/>
    <w:rsid w:val="003C60DA"/>
    <w:rsid w:val="003C71A2"/>
    <w:rsid w:val="003C7481"/>
    <w:rsid w:val="003C770B"/>
    <w:rsid w:val="003C7AE3"/>
    <w:rsid w:val="003D02BF"/>
    <w:rsid w:val="003D0E42"/>
    <w:rsid w:val="003D17A7"/>
    <w:rsid w:val="003D17AC"/>
    <w:rsid w:val="003D183A"/>
    <w:rsid w:val="003D3336"/>
    <w:rsid w:val="003D33D8"/>
    <w:rsid w:val="003D4609"/>
    <w:rsid w:val="003D49E7"/>
    <w:rsid w:val="003D5C2C"/>
    <w:rsid w:val="003D5DDA"/>
    <w:rsid w:val="003D63A0"/>
    <w:rsid w:val="003D6A22"/>
    <w:rsid w:val="003D6A62"/>
    <w:rsid w:val="003D6CBD"/>
    <w:rsid w:val="003E0711"/>
    <w:rsid w:val="003E1709"/>
    <w:rsid w:val="003E1B6C"/>
    <w:rsid w:val="003E25E4"/>
    <w:rsid w:val="003E2A82"/>
    <w:rsid w:val="003E40E0"/>
    <w:rsid w:val="003E47EC"/>
    <w:rsid w:val="003E5008"/>
    <w:rsid w:val="003E5341"/>
    <w:rsid w:val="003E5E1C"/>
    <w:rsid w:val="003E6F44"/>
    <w:rsid w:val="003E722B"/>
    <w:rsid w:val="003E78F1"/>
    <w:rsid w:val="003E7AAE"/>
    <w:rsid w:val="003F180F"/>
    <w:rsid w:val="003F230A"/>
    <w:rsid w:val="003F260D"/>
    <w:rsid w:val="003F261C"/>
    <w:rsid w:val="003F35FA"/>
    <w:rsid w:val="003F4C60"/>
    <w:rsid w:val="003F4DC0"/>
    <w:rsid w:val="003F544F"/>
    <w:rsid w:val="003F6B04"/>
    <w:rsid w:val="003F7693"/>
    <w:rsid w:val="00400101"/>
    <w:rsid w:val="004007CD"/>
    <w:rsid w:val="00400CD3"/>
    <w:rsid w:val="004019CD"/>
    <w:rsid w:val="00401DB8"/>
    <w:rsid w:val="00402CF7"/>
    <w:rsid w:val="00402E4A"/>
    <w:rsid w:val="0040309C"/>
    <w:rsid w:val="00403D31"/>
    <w:rsid w:val="00403F4A"/>
    <w:rsid w:val="0040434B"/>
    <w:rsid w:val="00404808"/>
    <w:rsid w:val="00404BC0"/>
    <w:rsid w:val="00404C8E"/>
    <w:rsid w:val="0040533B"/>
    <w:rsid w:val="004054B1"/>
    <w:rsid w:val="004056D4"/>
    <w:rsid w:val="00406117"/>
    <w:rsid w:val="00406AFC"/>
    <w:rsid w:val="00406CBE"/>
    <w:rsid w:val="004078B6"/>
    <w:rsid w:val="004103F3"/>
    <w:rsid w:val="004104C7"/>
    <w:rsid w:val="00410E65"/>
    <w:rsid w:val="00411524"/>
    <w:rsid w:val="00411F91"/>
    <w:rsid w:val="00412893"/>
    <w:rsid w:val="00413380"/>
    <w:rsid w:val="00413783"/>
    <w:rsid w:val="00413E08"/>
    <w:rsid w:val="00414EEE"/>
    <w:rsid w:val="00414F12"/>
    <w:rsid w:val="00415076"/>
    <w:rsid w:val="004152FB"/>
    <w:rsid w:val="004160CE"/>
    <w:rsid w:val="00416762"/>
    <w:rsid w:val="00417497"/>
    <w:rsid w:val="00417C34"/>
    <w:rsid w:val="00420B71"/>
    <w:rsid w:val="00420C29"/>
    <w:rsid w:val="004212CF"/>
    <w:rsid w:val="004220CE"/>
    <w:rsid w:val="00422DFE"/>
    <w:rsid w:val="00422FA0"/>
    <w:rsid w:val="0042309A"/>
    <w:rsid w:val="004237F3"/>
    <w:rsid w:val="00424C29"/>
    <w:rsid w:val="004254C8"/>
    <w:rsid w:val="004262A4"/>
    <w:rsid w:val="00426F00"/>
    <w:rsid w:val="004278FB"/>
    <w:rsid w:val="00427F97"/>
    <w:rsid w:val="00430275"/>
    <w:rsid w:val="00430577"/>
    <w:rsid w:val="00430BDF"/>
    <w:rsid w:val="0043104C"/>
    <w:rsid w:val="00431E69"/>
    <w:rsid w:val="004330FB"/>
    <w:rsid w:val="0043385B"/>
    <w:rsid w:val="0043470E"/>
    <w:rsid w:val="00434904"/>
    <w:rsid w:val="00434EAD"/>
    <w:rsid w:val="00435DAE"/>
    <w:rsid w:val="00436282"/>
    <w:rsid w:val="004364A0"/>
    <w:rsid w:val="004365A7"/>
    <w:rsid w:val="004365EA"/>
    <w:rsid w:val="00436E9A"/>
    <w:rsid w:val="0043710D"/>
    <w:rsid w:val="00440DC6"/>
    <w:rsid w:val="00442107"/>
    <w:rsid w:val="004423AD"/>
    <w:rsid w:val="00443154"/>
    <w:rsid w:val="00443350"/>
    <w:rsid w:val="004442CC"/>
    <w:rsid w:val="00444738"/>
    <w:rsid w:val="00444940"/>
    <w:rsid w:val="004451EA"/>
    <w:rsid w:val="00445957"/>
    <w:rsid w:val="004460B8"/>
    <w:rsid w:val="00446253"/>
    <w:rsid w:val="00446E54"/>
    <w:rsid w:val="0044711B"/>
    <w:rsid w:val="00450A75"/>
    <w:rsid w:val="00451304"/>
    <w:rsid w:val="00451684"/>
    <w:rsid w:val="00451F6C"/>
    <w:rsid w:val="004526A9"/>
    <w:rsid w:val="00452815"/>
    <w:rsid w:val="00453615"/>
    <w:rsid w:val="004545C7"/>
    <w:rsid w:val="004550B2"/>
    <w:rsid w:val="00455780"/>
    <w:rsid w:val="00455AB9"/>
    <w:rsid w:val="00455B2F"/>
    <w:rsid w:val="004564F7"/>
    <w:rsid w:val="00456E15"/>
    <w:rsid w:val="00460C90"/>
    <w:rsid w:val="00461128"/>
    <w:rsid w:val="00461380"/>
    <w:rsid w:val="004615F5"/>
    <w:rsid w:val="00461EE9"/>
    <w:rsid w:val="00461F61"/>
    <w:rsid w:val="00462218"/>
    <w:rsid w:val="0046234B"/>
    <w:rsid w:val="00462441"/>
    <w:rsid w:val="0046285C"/>
    <w:rsid w:val="00463673"/>
    <w:rsid w:val="004640E3"/>
    <w:rsid w:val="004646AE"/>
    <w:rsid w:val="00464D8E"/>
    <w:rsid w:val="00464F4D"/>
    <w:rsid w:val="0046554D"/>
    <w:rsid w:val="004657C9"/>
    <w:rsid w:val="004660E0"/>
    <w:rsid w:val="0046629F"/>
    <w:rsid w:val="004669FC"/>
    <w:rsid w:val="00466B76"/>
    <w:rsid w:val="00466D86"/>
    <w:rsid w:val="00466E53"/>
    <w:rsid w:val="00467C52"/>
    <w:rsid w:val="00467E5C"/>
    <w:rsid w:val="004709C7"/>
    <w:rsid w:val="00470C39"/>
    <w:rsid w:val="00471C67"/>
    <w:rsid w:val="00471C93"/>
    <w:rsid w:val="00472482"/>
    <w:rsid w:val="00472C57"/>
    <w:rsid w:val="00473143"/>
    <w:rsid w:val="00473290"/>
    <w:rsid w:val="00473A41"/>
    <w:rsid w:val="00474D4A"/>
    <w:rsid w:val="004754B9"/>
    <w:rsid w:val="004755B5"/>
    <w:rsid w:val="0047581B"/>
    <w:rsid w:val="00475D10"/>
    <w:rsid w:val="00475D6C"/>
    <w:rsid w:val="00476A7D"/>
    <w:rsid w:val="00476D5C"/>
    <w:rsid w:val="00477232"/>
    <w:rsid w:val="00477B85"/>
    <w:rsid w:val="004805C9"/>
    <w:rsid w:val="004819D7"/>
    <w:rsid w:val="00481CC8"/>
    <w:rsid w:val="0048259A"/>
    <w:rsid w:val="00482779"/>
    <w:rsid w:val="0048295E"/>
    <w:rsid w:val="00482EBD"/>
    <w:rsid w:val="00483473"/>
    <w:rsid w:val="0048425A"/>
    <w:rsid w:val="00484E45"/>
    <w:rsid w:val="00484ECC"/>
    <w:rsid w:val="0048567C"/>
    <w:rsid w:val="00486F63"/>
    <w:rsid w:val="00487856"/>
    <w:rsid w:val="00490084"/>
    <w:rsid w:val="00490AA9"/>
    <w:rsid w:val="004920DA"/>
    <w:rsid w:val="0049239F"/>
    <w:rsid w:val="00492B8C"/>
    <w:rsid w:val="004933B2"/>
    <w:rsid w:val="00493F16"/>
    <w:rsid w:val="004945E8"/>
    <w:rsid w:val="00496164"/>
    <w:rsid w:val="00496AC5"/>
    <w:rsid w:val="00497295"/>
    <w:rsid w:val="00497585"/>
    <w:rsid w:val="004975AF"/>
    <w:rsid w:val="004975EE"/>
    <w:rsid w:val="004A0164"/>
    <w:rsid w:val="004A19CB"/>
    <w:rsid w:val="004A1E6E"/>
    <w:rsid w:val="004A2A4E"/>
    <w:rsid w:val="004A3A24"/>
    <w:rsid w:val="004A47D2"/>
    <w:rsid w:val="004A4AF7"/>
    <w:rsid w:val="004A5B61"/>
    <w:rsid w:val="004A66BE"/>
    <w:rsid w:val="004A6907"/>
    <w:rsid w:val="004A7168"/>
    <w:rsid w:val="004A724F"/>
    <w:rsid w:val="004A7613"/>
    <w:rsid w:val="004B018B"/>
    <w:rsid w:val="004B163D"/>
    <w:rsid w:val="004B2025"/>
    <w:rsid w:val="004B2579"/>
    <w:rsid w:val="004B315C"/>
    <w:rsid w:val="004B339E"/>
    <w:rsid w:val="004B42E3"/>
    <w:rsid w:val="004B45A4"/>
    <w:rsid w:val="004B45CA"/>
    <w:rsid w:val="004B5066"/>
    <w:rsid w:val="004B5FF3"/>
    <w:rsid w:val="004B60EF"/>
    <w:rsid w:val="004B6298"/>
    <w:rsid w:val="004B64CF"/>
    <w:rsid w:val="004B78A4"/>
    <w:rsid w:val="004B7B00"/>
    <w:rsid w:val="004B7CA7"/>
    <w:rsid w:val="004C001E"/>
    <w:rsid w:val="004C0274"/>
    <w:rsid w:val="004C06CD"/>
    <w:rsid w:val="004C078D"/>
    <w:rsid w:val="004C0EB0"/>
    <w:rsid w:val="004C196C"/>
    <w:rsid w:val="004C1BB3"/>
    <w:rsid w:val="004C1C39"/>
    <w:rsid w:val="004C21AE"/>
    <w:rsid w:val="004C21C7"/>
    <w:rsid w:val="004C37DC"/>
    <w:rsid w:val="004C4413"/>
    <w:rsid w:val="004C4516"/>
    <w:rsid w:val="004C4EE6"/>
    <w:rsid w:val="004C55E1"/>
    <w:rsid w:val="004C6300"/>
    <w:rsid w:val="004C68FD"/>
    <w:rsid w:val="004C7974"/>
    <w:rsid w:val="004D002C"/>
    <w:rsid w:val="004D0D78"/>
    <w:rsid w:val="004D108E"/>
    <w:rsid w:val="004D13A7"/>
    <w:rsid w:val="004D1672"/>
    <w:rsid w:val="004D188C"/>
    <w:rsid w:val="004D199D"/>
    <w:rsid w:val="004D1AC3"/>
    <w:rsid w:val="004D2443"/>
    <w:rsid w:val="004D2475"/>
    <w:rsid w:val="004D2F8E"/>
    <w:rsid w:val="004D5510"/>
    <w:rsid w:val="004D62C1"/>
    <w:rsid w:val="004D7231"/>
    <w:rsid w:val="004D73DB"/>
    <w:rsid w:val="004E043E"/>
    <w:rsid w:val="004E16A3"/>
    <w:rsid w:val="004E1AEA"/>
    <w:rsid w:val="004E26BF"/>
    <w:rsid w:val="004E2783"/>
    <w:rsid w:val="004E2BB9"/>
    <w:rsid w:val="004E2BCC"/>
    <w:rsid w:val="004E2CD4"/>
    <w:rsid w:val="004E3042"/>
    <w:rsid w:val="004E3434"/>
    <w:rsid w:val="004E3783"/>
    <w:rsid w:val="004E3B1B"/>
    <w:rsid w:val="004E3D22"/>
    <w:rsid w:val="004E460D"/>
    <w:rsid w:val="004E5291"/>
    <w:rsid w:val="004E5452"/>
    <w:rsid w:val="004E61A5"/>
    <w:rsid w:val="004E688A"/>
    <w:rsid w:val="004E7024"/>
    <w:rsid w:val="004E7069"/>
    <w:rsid w:val="004E70A3"/>
    <w:rsid w:val="004E7A0D"/>
    <w:rsid w:val="004E7D15"/>
    <w:rsid w:val="004F0075"/>
    <w:rsid w:val="004F04A6"/>
    <w:rsid w:val="004F05A2"/>
    <w:rsid w:val="004F0E4E"/>
    <w:rsid w:val="004F139A"/>
    <w:rsid w:val="004F141F"/>
    <w:rsid w:val="004F19D0"/>
    <w:rsid w:val="004F2005"/>
    <w:rsid w:val="004F2492"/>
    <w:rsid w:val="004F2925"/>
    <w:rsid w:val="004F2E0F"/>
    <w:rsid w:val="004F2F40"/>
    <w:rsid w:val="004F2F66"/>
    <w:rsid w:val="004F2FDE"/>
    <w:rsid w:val="004F325F"/>
    <w:rsid w:val="004F32F8"/>
    <w:rsid w:val="004F3D87"/>
    <w:rsid w:val="004F3D8E"/>
    <w:rsid w:val="004F43F1"/>
    <w:rsid w:val="004F4CEC"/>
    <w:rsid w:val="004F5323"/>
    <w:rsid w:val="004F54A7"/>
    <w:rsid w:val="004F5809"/>
    <w:rsid w:val="004F5D6D"/>
    <w:rsid w:val="004F5DD4"/>
    <w:rsid w:val="004F6506"/>
    <w:rsid w:val="004F6845"/>
    <w:rsid w:val="004F6F7F"/>
    <w:rsid w:val="004F7055"/>
    <w:rsid w:val="004F7137"/>
    <w:rsid w:val="004F731D"/>
    <w:rsid w:val="005000D0"/>
    <w:rsid w:val="0050031B"/>
    <w:rsid w:val="00500622"/>
    <w:rsid w:val="005020BC"/>
    <w:rsid w:val="00502290"/>
    <w:rsid w:val="00502E61"/>
    <w:rsid w:val="00502FBB"/>
    <w:rsid w:val="00503A4A"/>
    <w:rsid w:val="00503EBB"/>
    <w:rsid w:val="00503F1E"/>
    <w:rsid w:val="005044E9"/>
    <w:rsid w:val="00504ADC"/>
    <w:rsid w:val="00504D04"/>
    <w:rsid w:val="00504F92"/>
    <w:rsid w:val="00505ED3"/>
    <w:rsid w:val="00505F79"/>
    <w:rsid w:val="00506595"/>
    <w:rsid w:val="00506BF0"/>
    <w:rsid w:val="00506FEE"/>
    <w:rsid w:val="00507781"/>
    <w:rsid w:val="00511B93"/>
    <w:rsid w:val="005120EA"/>
    <w:rsid w:val="00512884"/>
    <w:rsid w:val="005129F2"/>
    <w:rsid w:val="00512B56"/>
    <w:rsid w:val="005131E7"/>
    <w:rsid w:val="00513B14"/>
    <w:rsid w:val="0051484B"/>
    <w:rsid w:val="00514F4B"/>
    <w:rsid w:val="005153C8"/>
    <w:rsid w:val="00516021"/>
    <w:rsid w:val="005160A3"/>
    <w:rsid w:val="0052032D"/>
    <w:rsid w:val="00520707"/>
    <w:rsid w:val="00520B4F"/>
    <w:rsid w:val="0052152F"/>
    <w:rsid w:val="0052217B"/>
    <w:rsid w:val="00522A47"/>
    <w:rsid w:val="0052417E"/>
    <w:rsid w:val="00524C64"/>
    <w:rsid w:val="005250D8"/>
    <w:rsid w:val="0052691A"/>
    <w:rsid w:val="00527660"/>
    <w:rsid w:val="0052797B"/>
    <w:rsid w:val="00530B3F"/>
    <w:rsid w:val="005310E7"/>
    <w:rsid w:val="005312FF"/>
    <w:rsid w:val="00531545"/>
    <w:rsid w:val="005321B2"/>
    <w:rsid w:val="00532481"/>
    <w:rsid w:val="00532840"/>
    <w:rsid w:val="00533C0A"/>
    <w:rsid w:val="005349F7"/>
    <w:rsid w:val="00534A14"/>
    <w:rsid w:val="005352F2"/>
    <w:rsid w:val="0053552D"/>
    <w:rsid w:val="0053565C"/>
    <w:rsid w:val="00536310"/>
    <w:rsid w:val="00536EF5"/>
    <w:rsid w:val="00537381"/>
    <w:rsid w:val="00537755"/>
    <w:rsid w:val="00537BDF"/>
    <w:rsid w:val="005403B9"/>
    <w:rsid w:val="0054111D"/>
    <w:rsid w:val="0054135E"/>
    <w:rsid w:val="00541C15"/>
    <w:rsid w:val="00541C66"/>
    <w:rsid w:val="00541F35"/>
    <w:rsid w:val="00542153"/>
    <w:rsid w:val="005421D5"/>
    <w:rsid w:val="00542237"/>
    <w:rsid w:val="00543020"/>
    <w:rsid w:val="005430DC"/>
    <w:rsid w:val="0054378F"/>
    <w:rsid w:val="00543B3E"/>
    <w:rsid w:val="00543F60"/>
    <w:rsid w:val="005443B3"/>
    <w:rsid w:val="0054441E"/>
    <w:rsid w:val="0054446A"/>
    <w:rsid w:val="005454BC"/>
    <w:rsid w:val="00545FBB"/>
    <w:rsid w:val="00546940"/>
    <w:rsid w:val="00547524"/>
    <w:rsid w:val="005475B9"/>
    <w:rsid w:val="00550026"/>
    <w:rsid w:val="005503B7"/>
    <w:rsid w:val="0055060B"/>
    <w:rsid w:val="00550FBB"/>
    <w:rsid w:val="00551200"/>
    <w:rsid w:val="00551554"/>
    <w:rsid w:val="00551610"/>
    <w:rsid w:val="00551B57"/>
    <w:rsid w:val="00552677"/>
    <w:rsid w:val="005528F9"/>
    <w:rsid w:val="00552EA8"/>
    <w:rsid w:val="0055323C"/>
    <w:rsid w:val="005537D3"/>
    <w:rsid w:val="00553B23"/>
    <w:rsid w:val="00553FE4"/>
    <w:rsid w:val="005540B8"/>
    <w:rsid w:val="00554C26"/>
    <w:rsid w:val="00555336"/>
    <w:rsid w:val="00555B40"/>
    <w:rsid w:val="00555D9A"/>
    <w:rsid w:val="00555E6E"/>
    <w:rsid w:val="005565D0"/>
    <w:rsid w:val="00556926"/>
    <w:rsid w:val="00556B29"/>
    <w:rsid w:val="00556C83"/>
    <w:rsid w:val="00556FD2"/>
    <w:rsid w:val="0056035A"/>
    <w:rsid w:val="00560612"/>
    <w:rsid w:val="00560DAF"/>
    <w:rsid w:val="00560F35"/>
    <w:rsid w:val="00560F6D"/>
    <w:rsid w:val="0056127C"/>
    <w:rsid w:val="005613A0"/>
    <w:rsid w:val="00561B16"/>
    <w:rsid w:val="00562048"/>
    <w:rsid w:val="00562F95"/>
    <w:rsid w:val="00563142"/>
    <w:rsid w:val="00563EAE"/>
    <w:rsid w:val="00563EB4"/>
    <w:rsid w:val="00564D08"/>
    <w:rsid w:val="005653F0"/>
    <w:rsid w:val="0056572C"/>
    <w:rsid w:val="00565963"/>
    <w:rsid w:val="00565D14"/>
    <w:rsid w:val="00565D31"/>
    <w:rsid w:val="0056685C"/>
    <w:rsid w:val="00566B45"/>
    <w:rsid w:val="00566BB0"/>
    <w:rsid w:val="0057068E"/>
    <w:rsid w:val="00571504"/>
    <w:rsid w:val="00571907"/>
    <w:rsid w:val="00571D86"/>
    <w:rsid w:val="00572932"/>
    <w:rsid w:val="00572BC1"/>
    <w:rsid w:val="00572CA5"/>
    <w:rsid w:val="00572E0C"/>
    <w:rsid w:val="0057381C"/>
    <w:rsid w:val="00574487"/>
    <w:rsid w:val="00574A99"/>
    <w:rsid w:val="0057505D"/>
    <w:rsid w:val="00575821"/>
    <w:rsid w:val="005759C7"/>
    <w:rsid w:val="005767F9"/>
    <w:rsid w:val="00576B23"/>
    <w:rsid w:val="00576BA0"/>
    <w:rsid w:val="00576F9E"/>
    <w:rsid w:val="00577823"/>
    <w:rsid w:val="00580203"/>
    <w:rsid w:val="0058158D"/>
    <w:rsid w:val="00581876"/>
    <w:rsid w:val="00582196"/>
    <w:rsid w:val="00583137"/>
    <w:rsid w:val="00583486"/>
    <w:rsid w:val="00584725"/>
    <w:rsid w:val="00584D75"/>
    <w:rsid w:val="00585890"/>
    <w:rsid w:val="00586381"/>
    <w:rsid w:val="00586F8B"/>
    <w:rsid w:val="00587801"/>
    <w:rsid w:val="00587AE0"/>
    <w:rsid w:val="00587C15"/>
    <w:rsid w:val="00587D16"/>
    <w:rsid w:val="005913B6"/>
    <w:rsid w:val="00591782"/>
    <w:rsid w:val="0059215C"/>
    <w:rsid w:val="005925E4"/>
    <w:rsid w:val="005928F7"/>
    <w:rsid w:val="00592FB1"/>
    <w:rsid w:val="00593E4B"/>
    <w:rsid w:val="00594321"/>
    <w:rsid w:val="00594B92"/>
    <w:rsid w:val="005950B6"/>
    <w:rsid w:val="005956D9"/>
    <w:rsid w:val="0059576D"/>
    <w:rsid w:val="0059577B"/>
    <w:rsid w:val="005957E2"/>
    <w:rsid w:val="0059585A"/>
    <w:rsid w:val="00595C60"/>
    <w:rsid w:val="0059616A"/>
    <w:rsid w:val="00596654"/>
    <w:rsid w:val="0059667C"/>
    <w:rsid w:val="0059709F"/>
    <w:rsid w:val="0059745B"/>
    <w:rsid w:val="00597580"/>
    <w:rsid w:val="00597587"/>
    <w:rsid w:val="00597D40"/>
    <w:rsid w:val="005A0279"/>
    <w:rsid w:val="005A03CB"/>
    <w:rsid w:val="005A089F"/>
    <w:rsid w:val="005A0C05"/>
    <w:rsid w:val="005A0EA1"/>
    <w:rsid w:val="005A16B9"/>
    <w:rsid w:val="005A1BBE"/>
    <w:rsid w:val="005A1DD2"/>
    <w:rsid w:val="005A210E"/>
    <w:rsid w:val="005A21B6"/>
    <w:rsid w:val="005A30C4"/>
    <w:rsid w:val="005A316A"/>
    <w:rsid w:val="005A35F9"/>
    <w:rsid w:val="005A3FE6"/>
    <w:rsid w:val="005A4357"/>
    <w:rsid w:val="005A4540"/>
    <w:rsid w:val="005A4DD1"/>
    <w:rsid w:val="005A4E5F"/>
    <w:rsid w:val="005A5676"/>
    <w:rsid w:val="005A5B7E"/>
    <w:rsid w:val="005A5D9B"/>
    <w:rsid w:val="005A6F87"/>
    <w:rsid w:val="005A7E2F"/>
    <w:rsid w:val="005B0BC1"/>
    <w:rsid w:val="005B0F27"/>
    <w:rsid w:val="005B15FA"/>
    <w:rsid w:val="005B18D3"/>
    <w:rsid w:val="005B2618"/>
    <w:rsid w:val="005B2BE7"/>
    <w:rsid w:val="005B2E52"/>
    <w:rsid w:val="005B2FC0"/>
    <w:rsid w:val="005B3302"/>
    <w:rsid w:val="005B39DA"/>
    <w:rsid w:val="005B3C2B"/>
    <w:rsid w:val="005B4191"/>
    <w:rsid w:val="005B5604"/>
    <w:rsid w:val="005B5D14"/>
    <w:rsid w:val="005B5D37"/>
    <w:rsid w:val="005B6368"/>
    <w:rsid w:val="005B6851"/>
    <w:rsid w:val="005B744B"/>
    <w:rsid w:val="005B76CA"/>
    <w:rsid w:val="005B783D"/>
    <w:rsid w:val="005C0618"/>
    <w:rsid w:val="005C08AD"/>
    <w:rsid w:val="005C0A8A"/>
    <w:rsid w:val="005C0D48"/>
    <w:rsid w:val="005C1785"/>
    <w:rsid w:val="005C1B47"/>
    <w:rsid w:val="005C23A9"/>
    <w:rsid w:val="005C270B"/>
    <w:rsid w:val="005C2717"/>
    <w:rsid w:val="005C3070"/>
    <w:rsid w:val="005C3B6D"/>
    <w:rsid w:val="005C3FDA"/>
    <w:rsid w:val="005C4116"/>
    <w:rsid w:val="005C562A"/>
    <w:rsid w:val="005C5703"/>
    <w:rsid w:val="005C5B8E"/>
    <w:rsid w:val="005C6176"/>
    <w:rsid w:val="005C6593"/>
    <w:rsid w:val="005C65E6"/>
    <w:rsid w:val="005C66EB"/>
    <w:rsid w:val="005C6702"/>
    <w:rsid w:val="005C670B"/>
    <w:rsid w:val="005C68AC"/>
    <w:rsid w:val="005C6A0E"/>
    <w:rsid w:val="005C7823"/>
    <w:rsid w:val="005D030C"/>
    <w:rsid w:val="005D073D"/>
    <w:rsid w:val="005D0A84"/>
    <w:rsid w:val="005D1954"/>
    <w:rsid w:val="005D2001"/>
    <w:rsid w:val="005D21A4"/>
    <w:rsid w:val="005D3047"/>
    <w:rsid w:val="005D306E"/>
    <w:rsid w:val="005D3239"/>
    <w:rsid w:val="005D3D89"/>
    <w:rsid w:val="005D46D3"/>
    <w:rsid w:val="005D65FF"/>
    <w:rsid w:val="005D6B6D"/>
    <w:rsid w:val="005D79F8"/>
    <w:rsid w:val="005D7CF4"/>
    <w:rsid w:val="005E06DB"/>
    <w:rsid w:val="005E2080"/>
    <w:rsid w:val="005E305A"/>
    <w:rsid w:val="005E32F0"/>
    <w:rsid w:val="005E38CE"/>
    <w:rsid w:val="005E423E"/>
    <w:rsid w:val="005E4D97"/>
    <w:rsid w:val="005E53B3"/>
    <w:rsid w:val="005E5FFC"/>
    <w:rsid w:val="005E6F75"/>
    <w:rsid w:val="005E7419"/>
    <w:rsid w:val="005F0154"/>
    <w:rsid w:val="005F02D4"/>
    <w:rsid w:val="005F0D69"/>
    <w:rsid w:val="005F1445"/>
    <w:rsid w:val="005F17A6"/>
    <w:rsid w:val="005F1F6B"/>
    <w:rsid w:val="005F2BF5"/>
    <w:rsid w:val="005F31C6"/>
    <w:rsid w:val="005F341C"/>
    <w:rsid w:val="005F41D7"/>
    <w:rsid w:val="005F4679"/>
    <w:rsid w:val="005F4ECD"/>
    <w:rsid w:val="005F5155"/>
    <w:rsid w:val="005F5447"/>
    <w:rsid w:val="005F6B34"/>
    <w:rsid w:val="005F6EBA"/>
    <w:rsid w:val="005F7646"/>
    <w:rsid w:val="005F766A"/>
    <w:rsid w:val="006000BF"/>
    <w:rsid w:val="00600278"/>
    <w:rsid w:val="00600442"/>
    <w:rsid w:val="00600C3C"/>
    <w:rsid w:val="0060222E"/>
    <w:rsid w:val="00602450"/>
    <w:rsid w:val="00602D1B"/>
    <w:rsid w:val="00603899"/>
    <w:rsid w:val="00603A65"/>
    <w:rsid w:val="00604B90"/>
    <w:rsid w:val="00605D92"/>
    <w:rsid w:val="0060604A"/>
    <w:rsid w:val="00607145"/>
    <w:rsid w:val="0060718E"/>
    <w:rsid w:val="00607925"/>
    <w:rsid w:val="006102FE"/>
    <w:rsid w:val="00610302"/>
    <w:rsid w:val="0061058B"/>
    <w:rsid w:val="006119E0"/>
    <w:rsid w:val="00611E34"/>
    <w:rsid w:val="00611F2A"/>
    <w:rsid w:val="00612208"/>
    <w:rsid w:val="00612499"/>
    <w:rsid w:val="00612CD1"/>
    <w:rsid w:val="00613BF0"/>
    <w:rsid w:val="00613E2B"/>
    <w:rsid w:val="00614BDD"/>
    <w:rsid w:val="006154E2"/>
    <w:rsid w:val="006157BC"/>
    <w:rsid w:val="00615FE0"/>
    <w:rsid w:val="00616AF7"/>
    <w:rsid w:val="00616C49"/>
    <w:rsid w:val="00620443"/>
    <w:rsid w:val="00620DDA"/>
    <w:rsid w:val="00620F81"/>
    <w:rsid w:val="006215D3"/>
    <w:rsid w:val="00621E36"/>
    <w:rsid w:val="00622885"/>
    <w:rsid w:val="00622BCE"/>
    <w:rsid w:val="00622D0E"/>
    <w:rsid w:val="00623F64"/>
    <w:rsid w:val="006243C3"/>
    <w:rsid w:val="00624422"/>
    <w:rsid w:val="00624AB6"/>
    <w:rsid w:val="0062560C"/>
    <w:rsid w:val="00626BB1"/>
    <w:rsid w:val="00627F23"/>
    <w:rsid w:val="00627F44"/>
    <w:rsid w:val="0063057A"/>
    <w:rsid w:val="00631574"/>
    <w:rsid w:val="00631E80"/>
    <w:rsid w:val="00631EAD"/>
    <w:rsid w:val="00633715"/>
    <w:rsid w:val="00633DEB"/>
    <w:rsid w:val="0063406C"/>
    <w:rsid w:val="006346CB"/>
    <w:rsid w:val="00634C24"/>
    <w:rsid w:val="006352EE"/>
    <w:rsid w:val="006359CD"/>
    <w:rsid w:val="00636179"/>
    <w:rsid w:val="00637D68"/>
    <w:rsid w:val="006408F8"/>
    <w:rsid w:val="00640CD5"/>
    <w:rsid w:val="00641974"/>
    <w:rsid w:val="00641CFD"/>
    <w:rsid w:val="006428D6"/>
    <w:rsid w:val="00643618"/>
    <w:rsid w:val="00643C43"/>
    <w:rsid w:val="00644C98"/>
    <w:rsid w:val="00646253"/>
    <w:rsid w:val="006467A5"/>
    <w:rsid w:val="00646C01"/>
    <w:rsid w:val="00646F17"/>
    <w:rsid w:val="00646F94"/>
    <w:rsid w:val="0064718D"/>
    <w:rsid w:val="00647474"/>
    <w:rsid w:val="00647591"/>
    <w:rsid w:val="00647685"/>
    <w:rsid w:val="00647D23"/>
    <w:rsid w:val="00650919"/>
    <w:rsid w:val="0065169D"/>
    <w:rsid w:val="00651768"/>
    <w:rsid w:val="006518E2"/>
    <w:rsid w:val="006521C1"/>
    <w:rsid w:val="0065246D"/>
    <w:rsid w:val="0065257A"/>
    <w:rsid w:val="00652683"/>
    <w:rsid w:val="0065274C"/>
    <w:rsid w:val="006527B8"/>
    <w:rsid w:val="006531A0"/>
    <w:rsid w:val="00653392"/>
    <w:rsid w:val="006543CE"/>
    <w:rsid w:val="00655108"/>
    <w:rsid w:val="0065560C"/>
    <w:rsid w:val="0065621D"/>
    <w:rsid w:val="00656E51"/>
    <w:rsid w:val="00656FB0"/>
    <w:rsid w:val="0065735B"/>
    <w:rsid w:val="00657654"/>
    <w:rsid w:val="006601EF"/>
    <w:rsid w:val="0066085B"/>
    <w:rsid w:val="006608D2"/>
    <w:rsid w:val="00660BC6"/>
    <w:rsid w:val="00661B34"/>
    <w:rsid w:val="0066258B"/>
    <w:rsid w:val="0066284F"/>
    <w:rsid w:val="006629E9"/>
    <w:rsid w:val="00662B84"/>
    <w:rsid w:val="00662F70"/>
    <w:rsid w:val="00663A60"/>
    <w:rsid w:val="00663B57"/>
    <w:rsid w:val="0066494B"/>
    <w:rsid w:val="00665332"/>
    <w:rsid w:val="006658C7"/>
    <w:rsid w:val="0066768A"/>
    <w:rsid w:val="0066781C"/>
    <w:rsid w:val="00667896"/>
    <w:rsid w:val="00667D5F"/>
    <w:rsid w:val="00667D87"/>
    <w:rsid w:val="00670354"/>
    <w:rsid w:val="00670AD7"/>
    <w:rsid w:val="00670E08"/>
    <w:rsid w:val="006711F3"/>
    <w:rsid w:val="006713EE"/>
    <w:rsid w:val="00671407"/>
    <w:rsid w:val="00671C9F"/>
    <w:rsid w:val="0067260E"/>
    <w:rsid w:val="006729F5"/>
    <w:rsid w:val="00672F59"/>
    <w:rsid w:val="00673292"/>
    <w:rsid w:val="00673DB7"/>
    <w:rsid w:val="006747E7"/>
    <w:rsid w:val="0067495E"/>
    <w:rsid w:val="00674ED1"/>
    <w:rsid w:val="00675872"/>
    <w:rsid w:val="00676480"/>
    <w:rsid w:val="00676DEC"/>
    <w:rsid w:val="006772F3"/>
    <w:rsid w:val="00677961"/>
    <w:rsid w:val="00677CAC"/>
    <w:rsid w:val="00677FFC"/>
    <w:rsid w:val="00680CD6"/>
    <w:rsid w:val="006811F0"/>
    <w:rsid w:val="006814CA"/>
    <w:rsid w:val="00681741"/>
    <w:rsid w:val="006818AB"/>
    <w:rsid w:val="00681CC7"/>
    <w:rsid w:val="0068244E"/>
    <w:rsid w:val="00682C90"/>
    <w:rsid w:val="0068354E"/>
    <w:rsid w:val="00685B1F"/>
    <w:rsid w:val="00685B8E"/>
    <w:rsid w:val="00685E43"/>
    <w:rsid w:val="00690C90"/>
    <w:rsid w:val="00690E3E"/>
    <w:rsid w:val="00691594"/>
    <w:rsid w:val="00691789"/>
    <w:rsid w:val="006920ED"/>
    <w:rsid w:val="00693053"/>
    <w:rsid w:val="006931AB"/>
    <w:rsid w:val="006931D7"/>
    <w:rsid w:val="00693441"/>
    <w:rsid w:val="006939AD"/>
    <w:rsid w:val="00694192"/>
    <w:rsid w:val="006946CC"/>
    <w:rsid w:val="0069484A"/>
    <w:rsid w:val="006950A0"/>
    <w:rsid w:val="006950A8"/>
    <w:rsid w:val="00695371"/>
    <w:rsid w:val="0069583B"/>
    <w:rsid w:val="00695C31"/>
    <w:rsid w:val="00695DAE"/>
    <w:rsid w:val="00696276"/>
    <w:rsid w:val="00696722"/>
    <w:rsid w:val="00696B9D"/>
    <w:rsid w:val="0069719B"/>
    <w:rsid w:val="006973CB"/>
    <w:rsid w:val="00697BC4"/>
    <w:rsid w:val="006A14B9"/>
    <w:rsid w:val="006A188C"/>
    <w:rsid w:val="006A1B8F"/>
    <w:rsid w:val="006A1F55"/>
    <w:rsid w:val="006A2745"/>
    <w:rsid w:val="006A2EBA"/>
    <w:rsid w:val="006A2F62"/>
    <w:rsid w:val="006A3185"/>
    <w:rsid w:val="006A3DBB"/>
    <w:rsid w:val="006A5091"/>
    <w:rsid w:val="006A5F74"/>
    <w:rsid w:val="006A62B0"/>
    <w:rsid w:val="006A670F"/>
    <w:rsid w:val="006A6E88"/>
    <w:rsid w:val="006A7336"/>
    <w:rsid w:val="006A75A0"/>
    <w:rsid w:val="006B0062"/>
    <w:rsid w:val="006B18F1"/>
    <w:rsid w:val="006B229D"/>
    <w:rsid w:val="006B2C2D"/>
    <w:rsid w:val="006B313E"/>
    <w:rsid w:val="006B4E0C"/>
    <w:rsid w:val="006B4EDD"/>
    <w:rsid w:val="006B4F77"/>
    <w:rsid w:val="006B4FA7"/>
    <w:rsid w:val="006B58EA"/>
    <w:rsid w:val="006B59AA"/>
    <w:rsid w:val="006B6100"/>
    <w:rsid w:val="006B64EC"/>
    <w:rsid w:val="006B73F2"/>
    <w:rsid w:val="006B7652"/>
    <w:rsid w:val="006B7CBC"/>
    <w:rsid w:val="006B7D20"/>
    <w:rsid w:val="006B7ED5"/>
    <w:rsid w:val="006B7EE8"/>
    <w:rsid w:val="006C01B2"/>
    <w:rsid w:val="006C048D"/>
    <w:rsid w:val="006C1B4D"/>
    <w:rsid w:val="006C1ED8"/>
    <w:rsid w:val="006C2787"/>
    <w:rsid w:val="006C27F2"/>
    <w:rsid w:val="006C29AE"/>
    <w:rsid w:val="006C2B8F"/>
    <w:rsid w:val="006C2C07"/>
    <w:rsid w:val="006C2EA5"/>
    <w:rsid w:val="006C3529"/>
    <w:rsid w:val="006C3655"/>
    <w:rsid w:val="006C38EF"/>
    <w:rsid w:val="006C586F"/>
    <w:rsid w:val="006C5C97"/>
    <w:rsid w:val="006C62A7"/>
    <w:rsid w:val="006C6CF8"/>
    <w:rsid w:val="006C6EC3"/>
    <w:rsid w:val="006D01FF"/>
    <w:rsid w:val="006D06AA"/>
    <w:rsid w:val="006D1408"/>
    <w:rsid w:val="006D1466"/>
    <w:rsid w:val="006D1602"/>
    <w:rsid w:val="006D25A8"/>
    <w:rsid w:val="006D27BB"/>
    <w:rsid w:val="006D2999"/>
    <w:rsid w:val="006D39E0"/>
    <w:rsid w:val="006D4604"/>
    <w:rsid w:val="006D4D31"/>
    <w:rsid w:val="006D561A"/>
    <w:rsid w:val="006D5E80"/>
    <w:rsid w:val="006D5FF2"/>
    <w:rsid w:val="006D6705"/>
    <w:rsid w:val="006D703D"/>
    <w:rsid w:val="006D7495"/>
    <w:rsid w:val="006D7A44"/>
    <w:rsid w:val="006E08A4"/>
    <w:rsid w:val="006E109C"/>
    <w:rsid w:val="006E1481"/>
    <w:rsid w:val="006E1C23"/>
    <w:rsid w:val="006E1FFB"/>
    <w:rsid w:val="006E27E0"/>
    <w:rsid w:val="006E2A1E"/>
    <w:rsid w:val="006E31D7"/>
    <w:rsid w:val="006E3366"/>
    <w:rsid w:val="006E3707"/>
    <w:rsid w:val="006E40D1"/>
    <w:rsid w:val="006E54F1"/>
    <w:rsid w:val="006E57B3"/>
    <w:rsid w:val="006E5B77"/>
    <w:rsid w:val="006E5D51"/>
    <w:rsid w:val="006E5DC9"/>
    <w:rsid w:val="006E5FC2"/>
    <w:rsid w:val="006E66FD"/>
    <w:rsid w:val="006E6709"/>
    <w:rsid w:val="006E6A19"/>
    <w:rsid w:val="006E6C9B"/>
    <w:rsid w:val="006E78C1"/>
    <w:rsid w:val="006E794E"/>
    <w:rsid w:val="006E7955"/>
    <w:rsid w:val="006F01DA"/>
    <w:rsid w:val="006F0E7C"/>
    <w:rsid w:val="006F1D2E"/>
    <w:rsid w:val="006F1F6F"/>
    <w:rsid w:val="006F2640"/>
    <w:rsid w:val="006F54E2"/>
    <w:rsid w:val="006F56A6"/>
    <w:rsid w:val="006F5B7A"/>
    <w:rsid w:val="006F5F29"/>
    <w:rsid w:val="006F647B"/>
    <w:rsid w:val="006F68C0"/>
    <w:rsid w:val="006F78D4"/>
    <w:rsid w:val="006F7B3E"/>
    <w:rsid w:val="00700137"/>
    <w:rsid w:val="00701144"/>
    <w:rsid w:val="00701A49"/>
    <w:rsid w:val="00702481"/>
    <w:rsid w:val="0070294C"/>
    <w:rsid w:val="00703549"/>
    <w:rsid w:val="00703A06"/>
    <w:rsid w:val="00703D9E"/>
    <w:rsid w:val="00704D61"/>
    <w:rsid w:val="00704EB6"/>
    <w:rsid w:val="007063BB"/>
    <w:rsid w:val="007063EE"/>
    <w:rsid w:val="007069AD"/>
    <w:rsid w:val="00706BAC"/>
    <w:rsid w:val="00706E04"/>
    <w:rsid w:val="00707216"/>
    <w:rsid w:val="00707397"/>
    <w:rsid w:val="00707EE4"/>
    <w:rsid w:val="00710123"/>
    <w:rsid w:val="00710162"/>
    <w:rsid w:val="007102AB"/>
    <w:rsid w:val="00710745"/>
    <w:rsid w:val="00710A47"/>
    <w:rsid w:val="00710D8B"/>
    <w:rsid w:val="00710F2E"/>
    <w:rsid w:val="00710F8C"/>
    <w:rsid w:val="007114F6"/>
    <w:rsid w:val="00711ACA"/>
    <w:rsid w:val="00711DB3"/>
    <w:rsid w:val="007124D9"/>
    <w:rsid w:val="0071259B"/>
    <w:rsid w:val="007127CF"/>
    <w:rsid w:val="0071298D"/>
    <w:rsid w:val="00712E81"/>
    <w:rsid w:val="007130DE"/>
    <w:rsid w:val="007157F1"/>
    <w:rsid w:val="00715C4B"/>
    <w:rsid w:val="00716757"/>
    <w:rsid w:val="007169B5"/>
    <w:rsid w:val="00717528"/>
    <w:rsid w:val="0071767C"/>
    <w:rsid w:val="00717D98"/>
    <w:rsid w:val="007201F0"/>
    <w:rsid w:val="00720AA7"/>
    <w:rsid w:val="0072104D"/>
    <w:rsid w:val="007210C3"/>
    <w:rsid w:val="00721480"/>
    <w:rsid w:val="007222DC"/>
    <w:rsid w:val="007224D1"/>
    <w:rsid w:val="00722604"/>
    <w:rsid w:val="00722CDD"/>
    <w:rsid w:val="00722F35"/>
    <w:rsid w:val="0072333F"/>
    <w:rsid w:val="007233C5"/>
    <w:rsid w:val="007238F7"/>
    <w:rsid w:val="007240AF"/>
    <w:rsid w:val="007243E1"/>
    <w:rsid w:val="00724612"/>
    <w:rsid w:val="00724D5F"/>
    <w:rsid w:val="007255AB"/>
    <w:rsid w:val="00725763"/>
    <w:rsid w:val="00725A0C"/>
    <w:rsid w:val="00725EAD"/>
    <w:rsid w:val="0072690B"/>
    <w:rsid w:val="00726BCF"/>
    <w:rsid w:val="00726DA1"/>
    <w:rsid w:val="0072727B"/>
    <w:rsid w:val="00727C36"/>
    <w:rsid w:val="007302AA"/>
    <w:rsid w:val="00730A1F"/>
    <w:rsid w:val="00731E5B"/>
    <w:rsid w:val="007322F1"/>
    <w:rsid w:val="00732302"/>
    <w:rsid w:val="00732C8C"/>
    <w:rsid w:val="007331A7"/>
    <w:rsid w:val="0073321A"/>
    <w:rsid w:val="007344C6"/>
    <w:rsid w:val="0073456B"/>
    <w:rsid w:val="0073482C"/>
    <w:rsid w:val="00734BEF"/>
    <w:rsid w:val="007352CB"/>
    <w:rsid w:val="007357E7"/>
    <w:rsid w:val="00735ACD"/>
    <w:rsid w:val="007360FF"/>
    <w:rsid w:val="00736137"/>
    <w:rsid w:val="00736521"/>
    <w:rsid w:val="0073671D"/>
    <w:rsid w:val="00736B28"/>
    <w:rsid w:val="00736F60"/>
    <w:rsid w:val="0073792E"/>
    <w:rsid w:val="0074017D"/>
    <w:rsid w:val="00740206"/>
    <w:rsid w:val="007403C2"/>
    <w:rsid w:val="00740626"/>
    <w:rsid w:val="00740A14"/>
    <w:rsid w:val="00740E87"/>
    <w:rsid w:val="00741EEE"/>
    <w:rsid w:val="00742A19"/>
    <w:rsid w:val="00742E4A"/>
    <w:rsid w:val="00743A69"/>
    <w:rsid w:val="00743FBC"/>
    <w:rsid w:val="00745324"/>
    <w:rsid w:val="00745C9F"/>
    <w:rsid w:val="007460DA"/>
    <w:rsid w:val="0074657D"/>
    <w:rsid w:val="00746942"/>
    <w:rsid w:val="00746B37"/>
    <w:rsid w:val="00747180"/>
    <w:rsid w:val="007471A7"/>
    <w:rsid w:val="00747353"/>
    <w:rsid w:val="0075027F"/>
    <w:rsid w:val="007503E3"/>
    <w:rsid w:val="0075048D"/>
    <w:rsid w:val="00750B58"/>
    <w:rsid w:val="00750D23"/>
    <w:rsid w:val="00750D6F"/>
    <w:rsid w:val="007510D7"/>
    <w:rsid w:val="00751A53"/>
    <w:rsid w:val="00751B6D"/>
    <w:rsid w:val="00751C9A"/>
    <w:rsid w:val="00752030"/>
    <w:rsid w:val="007536F0"/>
    <w:rsid w:val="00754BB2"/>
    <w:rsid w:val="00755813"/>
    <w:rsid w:val="00756131"/>
    <w:rsid w:val="007571D8"/>
    <w:rsid w:val="00757B68"/>
    <w:rsid w:val="00757CD5"/>
    <w:rsid w:val="00760F6F"/>
    <w:rsid w:val="00761116"/>
    <w:rsid w:val="00761159"/>
    <w:rsid w:val="00762AAE"/>
    <w:rsid w:val="00762DC6"/>
    <w:rsid w:val="00762F19"/>
    <w:rsid w:val="00763770"/>
    <w:rsid w:val="007643C4"/>
    <w:rsid w:val="007644E4"/>
    <w:rsid w:val="00764633"/>
    <w:rsid w:val="007647D4"/>
    <w:rsid w:val="00766819"/>
    <w:rsid w:val="00766886"/>
    <w:rsid w:val="00766C0F"/>
    <w:rsid w:val="007677A7"/>
    <w:rsid w:val="00767CBC"/>
    <w:rsid w:val="00767DDE"/>
    <w:rsid w:val="007704A2"/>
    <w:rsid w:val="007708A7"/>
    <w:rsid w:val="00770BDD"/>
    <w:rsid w:val="00770F73"/>
    <w:rsid w:val="0077143A"/>
    <w:rsid w:val="00772393"/>
    <w:rsid w:val="00773815"/>
    <w:rsid w:val="00773DF9"/>
    <w:rsid w:val="00774B43"/>
    <w:rsid w:val="00775CD9"/>
    <w:rsid w:val="0078184F"/>
    <w:rsid w:val="00781966"/>
    <w:rsid w:val="00781A99"/>
    <w:rsid w:val="00781E45"/>
    <w:rsid w:val="00782156"/>
    <w:rsid w:val="007826A2"/>
    <w:rsid w:val="007828A1"/>
    <w:rsid w:val="00783015"/>
    <w:rsid w:val="0078487C"/>
    <w:rsid w:val="00785F8F"/>
    <w:rsid w:val="00786C80"/>
    <w:rsid w:val="00786FAA"/>
    <w:rsid w:val="0078702B"/>
    <w:rsid w:val="0078753B"/>
    <w:rsid w:val="00787630"/>
    <w:rsid w:val="00791300"/>
    <w:rsid w:val="007914D3"/>
    <w:rsid w:val="00791632"/>
    <w:rsid w:val="007926E5"/>
    <w:rsid w:val="00792996"/>
    <w:rsid w:val="007929F9"/>
    <w:rsid w:val="00792AC9"/>
    <w:rsid w:val="00792ADA"/>
    <w:rsid w:val="00792FFD"/>
    <w:rsid w:val="00793762"/>
    <w:rsid w:val="00793B9A"/>
    <w:rsid w:val="0079404A"/>
    <w:rsid w:val="00794529"/>
    <w:rsid w:val="00794616"/>
    <w:rsid w:val="007946DA"/>
    <w:rsid w:val="00794CE1"/>
    <w:rsid w:val="00797220"/>
    <w:rsid w:val="007A1AFC"/>
    <w:rsid w:val="007A2012"/>
    <w:rsid w:val="007A20C1"/>
    <w:rsid w:val="007A22E3"/>
    <w:rsid w:val="007A2BCB"/>
    <w:rsid w:val="007A2D8F"/>
    <w:rsid w:val="007A2F09"/>
    <w:rsid w:val="007A2FAB"/>
    <w:rsid w:val="007A4397"/>
    <w:rsid w:val="007A459F"/>
    <w:rsid w:val="007A4641"/>
    <w:rsid w:val="007A5D7A"/>
    <w:rsid w:val="007A6611"/>
    <w:rsid w:val="007A6707"/>
    <w:rsid w:val="007A67A6"/>
    <w:rsid w:val="007A68BC"/>
    <w:rsid w:val="007A6B2A"/>
    <w:rsid w:val="007A6CAF"/>
    <w:rsid w:val="007A7863"/>
    <w:rsid w:val="007A7CA6"/>
    <w:rsid w:val="007B0692"/>
    <w:rsid w:val="007B0AE7"/>
    <w:rsid w:val="007B1037"/>
    <w:rsid w:val="007B12D6"/>
    <w:rsid w:val="007B1A24"/>
    <w:rsid w:val="007B1AEA"/>
    <w:rsid w:val="007B1B92"/>
    <w:rsid w:val="007B2E86"/>
    <w:rsid w:val="007B2EC0"/>
    <w:rsid w:val="007B31DB"/>
    <w:rsid w:val="007B37F7"/>
    <w:rsid w:val="007B3E9F"/>
    <w:rsid w:val="007B40B1"/>
    <w:rsid w:val="007B42F6"/>
    <w:rsid w:val="007B5013"/>
    <w:rsid w:val="007B5710"/>
    <w:rsid w:val="007B5BB3"/>
    <w:rsid w:val="007B5D10"/>
    <w:rsid w:val="007B5F40"/>
    <w:rsid w:val="007B62AC"/>
    <w:rsid w:val="007B65EC"/>
    <w:rsid w:val="007B71BD"/>
    <w:rsid w:val="007C016B"/>
    <w:rsid w:val="007C0D56"/>
    <w:rsid w:val="007C1E6F"/>
    <w:rsid w:val="007C3C13"/>
    <w:rsid w:val="007C3C6C"/>
    <w:rsid w:val="007C3F9E"/>
    <w:rsid w:val="007C417E"/>
    <w:rsid w:val="007C4998"/>
    <w:rsid w:val="007C529D"/>
    <w:rsid w:val="007C52B5"/>
    <w:rsid w:val="007C5C34"/>
    <w:rsid w:val="007C5D84"/>
    <w:rsid w:val="007C5DBA"/>
    <w:rsid w:val="007C6849"/>
    <w:rsid w:val="007D016B"/>
    <w:rsid w:val="007D03B0"/>
    <w:rsid w:val="007D0833"/>
    <w:rsid w:val="007D0938"/>
    <w:rsid w:val="007D121E"/>
    <w:rsid w:val="007D12AE"/>
    <w:rsid w:val="007D2D1D"/>
    <w:rsid w:val="007D2FBE"/>
    <w:rsid w:val="007D400D"/>
    <w:rsid w:val="007D4659"/>
    <w:rsid w:val="007D48EC"/>
    <w:rsid w:val="007D4D32"/>
    <w:rsid w:val="007D5248"/>
    <w:rsid w:val="007D5503"/>
    <w:rsid w:val="007D64F0"/>
    <w:rsid w:val="007D6B4C"/>
    <w:rsid w:val="007D6DA2"/>
    <w:rsid w:val="007D7E39"/>
    <w:rsid w:val="007E10BF"/>
    <w:rsid w:val="007E2271"/>
    <w:rsid w:val="007E2CF5"/>
    <w:rsid w:val="007E2DFE"/>
    <w:rsid w:val="007E342B"/>
    <w:rsid w:val="007E370C"/>
    <w:rsid w:val="007E3ACC"/>
    <w:rsid w:val="007E3AEA"/>
    <w:rsid w:val="007E4FCF"/>
    <w:rsid w:val="007E53A5"/>
    <w:rsid w:val="007E5679"/>
    <w:rsid w:val="007E5B3F"/>
    <w:rsid w:val="007E5EEA"/>
    <w:rsid w:val="007E6DD2"/>
    <w:rsid w:val="007E743A"/>
    <w:rsid w:val="007F07AA"/>
    <w:rsid w:val="007F0DB8"/>
    <w:rsid w:val="007F1F29"/>
    <w:rsid w:val="007F2789"/>
    <w:rsid w:val="007F28B8"/>
    <w:rsid w:val="007F3059"/>
    <w:rsid w:val="007F42DB"/>
    <w:rsid w:val="007F473C"/>
    <w:rsid w:val="007F48FE"/>
    <w:rsid w:val="007F55DB"/>
    <w:rsid w:val="007F5901"/>
    <w:rsid w:val="007F5A3D"/>
    <w:rsid w:val="007F5DD8"/>
    <w:rsid w:val="007F6F42"/>
    <w:rsid w:val="007F7365"/>
    <w:rsid w:val="007F7589"/>
    <w:rsid w:val="007F7A52"/>
    <w:rsid w:val="008009E2"/>
    <w:rsid w:val="00800E86"/>
    <w:rsid w:val="00801535"/>
    <w:rsid w:val="008019FC"/>
    <w:rsid w:val="00801CAF"/>
    <w:rsid w:val="008029C5"/>
    <w:rsid w:val="00802E11"/>
    <w:rsid w:val="008032C3"/>
    <w:rsid w:val="00803684"/>
    <w:rsid w:val="00804360"/>
    <w:rsid w:val="00804783"/>
    <w:rsid w:val="00804947"/>
    <w:rsid w:val="0080498F"/>
    <w:rsid w:val="00805122"/>
    <w:rsid w:val="00805301"/>
    <w:rsid w:val="008053EA"/>
    <w:rsid w:val="00805493"/>
    <w:rsid w:val="008066BE"/>
    <w:rsid w:val="008067BA"/>
    <w:rsid w:val="008075CF"/>
    <w:rsid w:val="008077EE"/>
    <w:rsid w:val="00807D1B"/>
    <w:rsid w:val="00810719"/>
    <w:rsid w:val="008115FE"/>
    <w:rsid w:val="00811C77"/>
    <w:rsid w:val="00811E6D"/>
    <w:rsid w:val="00812BE8"/>
    <w:rsid w:val="00812FEF"/>
    <w:rsid w:val="008143AF"/>
    <w:rsid w:val="008143FD"/>
    <w:rsid w:val="00814A6F"/>
    <w:rsid w:val="00814D55"/>
    <w:rsid w:val="00814FFA"/>
    <w:rsid w:val="008150B6"/>
    <w:rsid w:val="00815345"/>
    <w:rsid w:val="00815F60"/>
    <w:rsid w:val="00816EDF"/>
    <w:rsid w:val="0081775E"/>
    <w:rsid w:val="008208A2"/>
    <w:rsid w:val="0082188E"/>
    <w:rsid w:val="008218C3"/>
    <w:rsid w:val="00821BAD"/>
    <w:rsid w:val="008222D5"/>
    <w:rsid w:val="00822882"/>
    <w:rsid w:val="00822D22"/>
    <w:rsid w:val="00823192"/>
    <w:rsid w:val="008231DC"/>
    <w:rsid w:val="00823696"/>
    <w:rsid w:val="0082396A"/>
    <w:rsid w:val="00823D77"/>
    <w:rsid w:val="0082400F"/>
    <w:rsid w:val="00824068"/>
    <w:rsid w:val="008244D6"/>
    <w:rsid w:val="0082520C"/>
    <w:rsid w:val="00825D8D"/>
    <w:rsid w:val="0082667E"/>
    <w:rsid w:val="00826E98"/>
    <w:rsid w:val="0082731A"/>
    <w:rsid w:val="0082737E"/>
    <w:rsid w:val="00827658"/>
    <w:rsid w:val="00827BCC"/>
    <w:rsid w:val="00830219"/>
    <w:rsid w:val="0083210E"/>
    <w:rsid w:val="00832391"/>
    <w:rsid w:val="0083255E"/>
    <w:rsid w:val="00832B4C"/>
    <w:rsid w:val="00833081"/>
    <w:rsid w:val="008334B3"/>
    <w:rsid w:val="008336E2"/>
    <w:rsid w:val="00833980"/>
    <w:rsid w:val="00833CE5"/>
    <w:rsid w:val="00833D1E"/>
    <w:rsid w:val="00833FED"/>
    <w:rsid w:val="00834CDE"/>
    <w:rsid w:val="00836068"/>
    <w:rsid w:val="00837150"/>
    <w:rsid w:val="00840492"/>
    <w:rsid w:val="00840706"/>
    <w:rsid w:val="00840D70"/>
    <w:rsid w:val="00840EBF"/>
    <w:rsid w:val="00842260"/>
    <w:rsid w:val="00844290"/>
    <w:rsid w:val="00845351"/>
    <w:rsid w:val="00845473"/>
    <w:rsid w:val="00845578"/>
    <w:rsid w:val="00845AE5"/>
    <w:rsid w:val="00846C7F"/>
    <w:rsid w:val="0084704C"/>
    <w:rsid w:val="00847247"/>
    <w:rsid w:val="008477A5"/>
    <w:rsid w:val="00847AE3"/>
    <w:rsid w:val="00847CAF"/>
    <w:rsid w:val="00850301"/>
    <w:rsid w:val="0085055E"/>
    <w:rsid w:val="008508B4"/>
    <w:rsid w:val="0085159B"/>
    <w:rsid w:val="0085196A"/>
    <w:rsid w:val="00851E5D"/>
    <w:rsid w:val="0085218B"/>
    <w:rsid w:val="008526C8"/>
    <w:rsid w:val="0085326C"/>
    <w:rsid w:val="00853638"/>
    <w:rsid w:val="00853BA1"/>
    <w:rsid w:val="00853E12"/>
    <w:rsid w:val="00854530"/>
    <w:rsid w:val="008546CF"/>
    <w:rsid w:val="0085510B"/>
    <w:rsid w:val="0085522E"/>
    <w:rsid w:val="0085535B"/>
    <w:rsid w:val="008553C7"/>
    <w:rsid w:val="008560BE"/>
    <w:rsid w:val="0085642F"/>
    <w:rsid w:val="00856ABA"/>
    <w:rsid w:val="00857B44"/>
    <w:rsid w:val="00860166"/>
    <w:rsid w:val="0086017A"/>
    <w:rsid w:val="00860C15"/>
    <w:rsid w:val="00860E53"/>
    <w:rsid w:val="0086177D"/>
    <w:rsid w:val="00861FB7"/>
    <w:rsid w:val="008621F8"/>
    <w:rsid w:val="00862452"/>
    <w:rsid w:val="00862688"/>
    <w:rsid w:val="00862A0C"/>
    <w:rsid w:val="00862FF0"/>
    <w:rsid w:val="00863805"/>
    <w:rsid w:val="00864134"/>
    <w:rsid w:val="00864FF5"/>
    <w:rsid w:val="00865250"/>
    <w:rsid w:val="0086587A"/>
    <w:rsid w:val="00865A75"/>
    <w:rsid w:val="00865AB5"/>
    <w:rsid w:val="00865F64"/>
    <w:rsid w:val="008660BA"/>
    <w:rsid w:val="008662DB"/>
    <w:rsid w:val="008675A7"/>
    <w:rsid w:val="00867785"/>
    <w:rsid w:val="008716EA"/>
    <w:rsid w:val="00871C28"/>
    <w:rsid w:val="00872814"/>
    <w:rsid w:val="00872D37"/>
    <w:rsid w:val="008741A2"/>
    <w:rsid w:val="00874677"/>
    <w:rsid w:val="00874994"/>
    <w:rsid w:val="00874B10"/>
    <w:rsid w:val="00874C83"/>
    <w:rsid w:val="00874CD0"/>
    <w:rsid w:val="00875646"/>
    <w:rsid w:val="00876124"/>
    <w:rsid w:val="00876130"/>
    <w:rsid w:val="00876BFE"/>
    <w:rsid w:val="00876E7D"/>
    <w:rsid w:val="0087755E"/>
    <w:rsid w:val="00880633"/>
    <w:rsid w:val="008806A9"/>
    <w:rsid w:val="0088072F"/>
    <w:rsid w:val="00880D6E"/>
    <w:rsid w:val="00880E98"/>
    <w:rsid w:val="008810B0"/>
    <w:rsid w:val="008812CD"/>
    <w:rsid w:val="00882A6E"/>
    <w:rsid w:val="00882EF9"/>
    <w:rsid w:val="00882F53"/>
    <w:rsid w:val="00883E21"/>
    <w:rsid w:val="00883ECA"/>
    <w:rsid w:val="00883F9B"/>
    <w:rsid w:val="008841FF"/>
    <w:rsid w:val="00884546"/>
    <w:rsid w:val="008851A8"/>
    <w:rsid w:val="00885264"/>
    <w:rsid w:val="00885699"/>
    <w:rsid w:val="008868C9"/>
    <w:rsid w:val="00887711"/>
    <w:rsid w:val="0088788C"/>
    <w:rsid w:val="00887A7F"/>
    <w:rsid w:val="00890695"/>
    <w:rsid w:val="00890955"/>
    <w:rsid w:val="00892695"/>
    <w:rsid w:val="00892C79"/>
    <w:rsid w:val="00893786"/>
    <w:rsid w:val="00893ECF"/>
    <w:rsid w:val="00893FB9"/>
    <w:rsid w:val="008943AE"/>
    <w:rsid w:val="00894967"/>
    <w:rsid w:val="00894CD1"/>
    <w:rsid w:val="0089544C"/>
    <w:rsid w:val="00895996"/>
    <w:rsid w:val="00895DF7"/>
    <w:rsid w:val="00896DD0"/>
    <w:rsid w:val="008A09AF"/>
    <w:rsid w:val="008A0EA3"/>
    <w:rsid w:val="008A2B10"/>
    <w:rsid w:val="008A3136"/>
    <w:rsid w:val="008A3751"/>
    <w:rsid w:val="008A3B39"/>
    <w:rsid w:val="008A4510"/>
    <w:rsid w:val="008A519C"/>
    <w:rsid w:val="008A6898"/>
    <w:rsid w:val="008A6C46"/>
    <w:rsid w:val="008A776B"/>
    <w:rsid w:val="008B0547"/>
    <w:rsid w:val="008B0959"/>
    <w:rsid w:val="008B1108"/>
    <w:rsid w:val="008B17D6"/>
    <w:rsid w:val="008B2810"/>
    <w:rsid w:val="008B3597"/>
    <w:rsid w:val="008B35D2"/>
    <w:rsid w:val="008B38FC"/>
    <w:rsid w:val="008B3D98"/>
    <w:rsid w:val="008B3E7C"/>
    <w:rsid w:val="008B4E02"/>
    <w:rsid w:val="008B6D61"/>
    <w:rsid w:val="008B7AFD"/>
    <w:rsid w:val="008C0624"/>
    <w:rsid w:val="008C06E0"/>
    <w:rsid w:val="008C14EA"/>
    <w:rsid w:val="008C17EB"/>
    <w:rsid w:val="008C1808"/>
    <w:rsid w:val="008C19CD"/>
    <w:rsid w:val="008C1B88"/>
    <w:rsid w:val="008C2D35"/>
    <w:rsid w:val="008C2F17"/>
    <w:rsid w:val="008C3942"/>
    <w:rsid w:val="008C42F4"/>
    <w:rsid w:val="008C4BD7"/>
    <w:rsid w:val="008C4EE4"/>
    <w:rsid w:val="008C55CF"/>
    <w:rsid w:val="008C6334"/>
    <w:rsid w:val="008C7934"/>
    <w:rsid w:val="008D020F"/>
    <w:rsid w:val="008D0619"/>
    <w:rsid w:val="008D08BE"/>
    <w:rsid w:val="008D0E08"/>
    <w:rsid w:val="008D1215"/>
    <w:rsid w:val="008D1248"/>
    <w:rsid w:val="008D12F1"/>
    <w:rsid w:val="008D21C5"/>
    <w:rsid w:val="008D26CE"/>
    <w:rsid w:val="008D3A08"/>
    <w:rsid w:val="008D3B07"/>
    <w:rsid w:val="008D3B89"/>
    <w:rsid w:val="008D3D2E"/>
    <w:rsid w:val="008D41B5"/>
    <w:rsid w:val="008D4934"/>
    <w:rsid w:val="008D4F1B"/>
    <w:rsid w:val="008D59E8"/>
    <w:rsid w:val="008D5C10"/>
    <w:rsid w:val="008D5E5A"/>
    <w:rsid w:val="008D6663"/>
    <w:rsid w:val="008D6747"/>
    <w:rsid w:val="008D6AEE"/>
    <w:rsid w:val="008D7CA0"/>
    <w:rsid w:val="008E08C0"/>
    <w:rsid w:val="008E09E4"/>
    <w:rsid w:val="008E0EC7"/>
    <w:rsid w:val="008E1F53"/>
    <w:rsid w:val="008E27B4"/>
    <w:rsid w:val="008E2B0E"/>
    <w:rsid w:val="008E3566"/>
    <w:rsid w:val="008E5542"/>
    <w:rsid w:val="008E56A2"/>
    <w:rsid w:val="008E658D"/>
    <w:rsid w:val="008E666D"/>
    <w:rsid w:val="008E6783"/>
    <w:rsid w:val="008E748F"/>
    <w:rsid w:val="008E7632"/>
    <w:rsid w:val="008E7887"/>
    <w:rsid w:val="008F0CBE"/>
    <w:rsid w:val="008F1C39"/>
    <w:rsid w:val="008F1DBD"/>
    <w:rsid w:val="008F26ED"/>
    <w:rsid w:val="008F2A3F"/>
    <w:rsid w:val="008F3296"/>
    <w:rsid w:val="008F403E"/>
    <w:rsid w:val="008F4C7E"/>
    <w:rsid w:val="008F5105"/>
    <w:rsid w:val="008F56C7"/>
    <w:rsid w:val="008F66ED"/>
    <w:rsid w:val="008F70F9"/>
    <w:rsid w:val="008F723E"/>
    <w:rsid w:val="008F79F5"/>
    <w:rsid w:val="008F7EAA"/>
    <w:rsid w:val="00900472"/>
    <w:rsid w:val="00900875"/>
    <w:rsid w:val="00900C1A"/>
    <w:rsid w:val="009015D8"/>
    <w:rsid w:val="00902013"/>
    <w:rsid w:val="00902058"/>
    <w:rsid w:val="009020CA"/>
    <w:rsid w:val="00902547"/>
    <w:rsid w:val="00902AC5"/>
    <w:rsid w:val="00902E03"/>
    <w:rsid w:val="00902F03"/>
    <w:rsid w:val="00903572"/>
    <w:rsid w:val="00903B0F"/>
    <w:rsid w:val="00904A7A"/>
    <w:rsid w:val="00905547"/>
    <w:rsid w:val="00905DCB"/>
    <w:rsid w:val="00906121"/>
    <w:rsid w:val="009066C1"/>
    <w:rsid w:val="00906E0B"/>
    <w:rsid w:val="00906E54"/>
    <w:rsid w:val="0090715C"/>
    <w:rsid w:val="0090766F"/>
    <w:rsid w:val="00907DC0"/>
    <w:rsid w:val="00910745"/>
    <w:rsid w:val="00910A5C"/>
    <w:rsid w:val="00910AB6"/>
    <w:rsid w:val="00910CC5"/>
    <w:rsid w:val="00911809"/>
    <w:rsid w:val="0091182D"/>
    <w:rsid w:val="00912106"/>
    <w:rsid w:val="009126D9"/>
    <w:rsid w:val="00912B46"/>
    <w:rsid w:val="00913BB5"/>
    <w:rsid w:val="00913F48"/>
    <w:rsid w:val="00913FD0"/>
    <w:rsid w:val="009143A9"/>
    <w:rsid w:val="009150A0"/>
    <w:rsid w:val="0091570E"/>
    <w:rsid w:val="009159F9"/>
    <w:rsid w:val="00915B78"/>
    <w:rsid w:val="00915D4F"/>
    <w:rsid w:val="00915DB3"/>
    <w:rsid w:val="00916857"/>
    <w:rsid w:val="00917932"/>
    <w:rsid w:val="00917A88"/>
    <w:rsid w:val="00917C4B"/>
    <w:rsid w:val="00920FE2"/>
    <w:rsid w:val="00921A77"/>
    <w:rsid w:val="00921EAC"/>
    <w:rsid w:val="00923073"/>
    <w:rsid w:val="009231AB"/>
    <w:rsid w:val="0092377E"/>
    <w:rsid w:val="00923F28"/>
    <w:rsid w:val="00924B92"/>
    <w:rsid w:val="00924BE5"/>
    <w:rsid w:val="00924FB2"/>
    <w:rsid w:val="00925B02"/>
    <w:rsid w:val="00925B58"/>
    <w:rsid w:val="00925D69"/>
    <w:rsid w:val="0092667E"/>
    <w:rsid w:val="00926ED6"/>
    <w:rsid w:val="00926F39"/>
    <w:rsid w:val="0092703C"/>
    <w:rsid w:val="00927062"/>
    <w:rsid w:val="009277FE"/>
    <w:rsid w:val="00930CBE"/>
    <w:rsid w:val="0093117B"/>
    <w:rsid w:val="00931C0C"/>
    <w:rsid w:val="009326CF"/>
    <w:rsid w:val="00933031"/>
    <w:rsid w:val="00935118"/>
    <w:rsid w:val="00935580"/>
    <w:rsid w:val="00935DC1"/>
    <w:rsid w:val="00935F26"/>
    <w:rsid w:val="0093669B"/>
    <w:rsid w:val="00936B7B"/>
    <w:rsid w:val="0093704C"/>
    <w:rsid w:val="009376A6"/>
    <w:rsid w:val="00940716"/>
    <w:rsid w:val="009417CB"/>
    <w:rsid w:val="00942131"/>
    <w:rsid w:val="009423AC"/>
    <w:rsid w:val="00942703"/>
    <w:rsid w:val="00942EBE"/>
    <w:rsid w:val="009430F9"/>
    <w:rsid w:val="00943DA3"/>
    <w:rsid w:val="00943E8B"/>
    <w:rsid w:val="0094469C"/>
    <w:rsid w:val="00944C6E"/>
    <w:rsid w:val="00944E64"/>
    <w:rsid w:val="0094518D"/>
    <w:rsid w:val="00945431"/>
    <w:rsid w:val="00945A01"/>
    <w:rsid w:val="00946229"/>
    <w:rsid w:val="00946825"/>
    <w:rsid w:val="00946EDD"/>
    <w:rsid w:val="0094703D"/>
    <w:rsid w:val="009470CA"/>
    <w:rsid w:val="0094729B"/>
    <w:rsid w:val="009512CF"/>
    <w:rsid w:val="009517C8"/>
    <w:rsid w:val="00952C0E"/>
    <w:rsid w:val="00952DCE"/>
    <w:rsid w:val="00953770"/>
    <w:rsid w:val="00953C14"/>
    <w:rsid w:val="00953CE0"/>
    <w:rsid w:val="00953E84"/>
    <w:rsid w:val="0095455B"/>
    <w:rsid w:val="00954BD3"/>
    <w:rsid w:val="009556F1"/>
    <w:rsid w:val="009565CC"/>
    <w:rsid w:val="009568DE"/>
    <w:rsid w:val="00956C01"/>
    <w:rsid w:val="00956D5A"/>
    <w:rsid w:val="009577F5"/>
    <w:rsid w:val="00957AB8"/>
    <w:rsid w:val="00957E9A"/>
    <w:rsid w:val="0096126C"/>
    <w:rsid w:val="00961364"/>
    <w:rsid w:val="00961C0F"/>
    <w:rsid w:val="009634AD"/>
    <w:rsid w:val="0096358F"/>
    <w:rsid w:val="00963849"/>
    <w:rsid w:val="00964480"/>
    <w:rsid w:val="0096465A"/>
    <w:rsid w:val="00964DA5"/>
    <w:rsid w:val="00966495"/>
    <w:rsid w:val="00967674"/>
    <w:rsid w:val="00967E02"/>
    <w:rsid w:val="00967F9A"/>
    <w:rsid w:val="009701AA"/>
    <w:rsid w:val="00970480"/>
    <w:rsid w:val="00970644"/>
    <w:rsid w:val="00970919"/>
    <w:rsid w:val="00970E65"/>
    <w:rsid w:val="00971109"/>
    <w:rsid w:val="009711A1"/>
    <w:rsid w:val="0097121D"/>
    <w:rsid w:val="0097141E"/>
    <w:rsid w:val="00971516"/>
    <w:rsid w:val="00971771"/>
    <w:rsid w:val="00972717"/>
    <w:rsid w:val="009739FA"/>
    <w:rsid w:val="009742D7"/>
    <w:rsid w:val="00974326"/>
    <w:rsid w:val="009747EF"/>
    <w:rsid w:val="009752DE"/>
    <w:rsid w:val="009753B4"/>
    <w:rsid w:val="00975C47"/>
    <w:rsid w:val="00975DB3"/>
    <w:rsid w:val="00975EB8"/>
    <w:rsid w:val="00976608"/>
    <w:rsid w:val="00976747"/>
    <w:rsid w:val="00976B17"/>
    <w:rsid w:val="00976DA3"/>
    <w:rsid w:val="00976E5C"/>
    <w:rsid w:val="00977E5E"/>
    <w:rsid w:val="00980025"/>
    <w:rsid w:val="00980D24"/>
    <w:rsid w:val="00980DD1"/>
    <w:rsid w:val="00982629"/>
    <w:rsid w:val="00982C5C"/>
    <w:rsid w:val="00982F25"/>
    <w:rsid w:val="00983582"/>
    <w:rsid w:val="009845B0"/>
    <w:rsid w:val="00985597"/>
    <w:rsid w:val="00985C40"/>
    <w:rsid w:val="00986AF3"/>
    <w:rsid w:val="00987BB9"/>
    <w:rsid w:val="0099024B"/>
    <w:rsid w:val="00990369"/>
    <w:rsid w:val="00990622"/>
    <w:rsid w:val="00990CD4"/>
    <w:rsid w:val="0099140F"/>
    <w:rsid w:val="009929E6"/>
    <w:rsid w:val="00992CD1"/>
    <w:rsid w:val="00992F1B"/>
    <w:rsid w:val="00993A98"/>
    <w:rsid w:val="00993AF9"/>
    <w:rsid w:val="00993B65"/>
    <w:rsid w:val="00993DA8"/>
    <w:rsid w:val="00993DDD"/>
    <w:rsid w:val="00994B52"/>
    <w:rsid w:val="00995077"/>
    <w:rsid w:val="0099545D"/>
    <w:rsid w:val="00995B53"/>
    <w:rsid w:val="009969B2"/>
    <w:rsid w:val="009969E6"/>
    <w:rsid w:val="00996CF0"/>
    <w:rsid w:val="009975C8"/>
    <w:rsid w:val="0099787B"/>
    <w:rsid w:val="00997998"/>
    <w:rsid w:val="009A01F5"/>
    <w:rsid w:val="009A19BC"/>
    <w:rsid w:val="009A2198"/>
    <w:rsid w:val="009A2615"/>
    <w:rsid w:val="009A3455"/>
    <w:rsid w:val="009A3A6C"/>
    <w:rsid w:val="009A44C0"/>
    <w:rsid w:val="009A49F0"/>
    <w:rsid w:val="009A5209"/>
    <w:rsid w:val="009A528D"/>
    <w:rsid w:val="009A59AC"/>
    <w:rsid w:val="009A5FEA"/>
    <w:rsid w:val="009A646F"/>
    <w:rsid w:val="009B01A3"/>
    <w:rsid w:val="009B0568"/>
    <w:rsid w:val="009B204C"/>
    <w:rsid w:val="009B21A9"/>
    <w:rsid w:val="009B222F"/>
    <w:rsid w:val="009B2244"/>
    <w:rsid w:val="009B22E8"/>
    <w:rsid w:val="009B23A8"/>
    <w:rsid w:val="009B2B2F"/>
    <w:rsid w:val="009B2C34"/>
    <w:rsid w:val="009B48A7"/>
    <w:rsid w:val="009B4A36"/>
    <w:rsid w:val="009B530E"/>
    <w:rsid w:val="009B693C"/>
    <w:rsid w:val="009B6CA0"/>
    <w:rsid w:val="009C04BB"/>
    <w:rsid w:val="009C198C"/>
    <w:rsid w:val="009C198D"/>
    <w:rsid w:val="009C2A4F"/>
    <w:rsid w:val="009C3711"/>
    <w:rsid w:val="009C373D"/>
    <w:rsid w:val="009C42CF"/>
    <w:rsid w:val="009C4B1B"/>
    <w:rsid w:val="009C4D7A"/>
    <w:rsid w:val="009C5929"/>
    <w:rsid w:val="009C630A"/>
    <w:rsid w:val="009C63D4"/>
    <w:rsid w:val="009C6E9B"/>
    <w:rsid w:val="009C710B"/>
    <w:rsid w:val="009D02F6"/>
    <w:rsid w:val="009D0704"/>
    <w:rsid w:val="009D0E57"/>
    <w:rsid w:val="009D1171"/>
    <w:rsid w:val="009D12C8"/>
    <w:rsid w:val="009D13A6"/>
    <w:rsid w:val="009D1647"/>
    <w:rsid w:val="009D165B"/>
    <w:rsid w:val="009D1F54"/>
    <w:rsid w:val="009D2F65"/>
    <w:rsid w:val="009D3B6A"/>
    <w:rsid w:val="009D3C0B"/>
    <w:rsid w:val="009D3EE5"/>
    <w:rsid w:val="009D48A7"/>
    <w:rsid w:val="009D590F"/>
    <w:rsid w:val="009D5F56"/>
    <w:rsid w:val="009D632D"/>
    <w:rsid w:val="009D6A07"/>
    <w:rsid w:val="009D6C3F"/>
    <w:rsid w:val="009D6DE9"/>
    <w:rsid w:val="009D7102"/>
    <w:rsid w:val="009D7639"/>
    <w:rsid w:val="009D7A38"/>
    <w:rsid w:val="009E05AF"/>
    <w:rsid w:val="009E0B34"/>
    <w:rsid w:val="009E0C92"/>
    <w:rsid w:val="009E0DE0"/>
    <w:rsid w:val="009E1558"/>
    <w:rsid w:val="009E1E1C"/>
    <w:rsid w:val="009E1F67"/>
    <w:rsid w:val="009E2EA3"/>
    <w:rsid w:val="009E3909"/>
    <w:rsid w:val="009E3E95"/>
    <w:rsid w:val="009E3F18"/>
    <w:rsid w:val="009E40A3"/>
    <w:rsid w:val="009E48FD"/>
    <w:rsid w:val="009E4DB8"/>
    <w:rsid w:val="009E581F"/>
    <w:rsid w:val="009E5DEF"/>
    <w:rsid w:val="009E6017"/>
    <w:rsid w:val="009E6588"/>
    <w:rsid w:val="009E7D46"/>
    <w:rsid w:val="009F0501"/>
    <w:rsid w:val="009F075F"/>
    <w:rsid w:val="009F17EA"/>
    <w:rsid w:val="009F1E4A"/>
    <w:rsid w:val="009F22AE"/>
    <w:rsid w:val="009F291E"/>
    <w:rsid w:val="009F2EE3"/>
    <w:rsid w:val="009F32C2"/>
    <w:rsid w:val="009F3708"/>
    <w:rsid w:val="009F3A8A"/>
    <w:rsid w:val="009F3C91"/>
    <w:rsid w:val="009F3DBE"/>
    <w:rsid w:val="009F42F8"/>
    <w:rsid w:val="009F4B45"/>
    <w:rsid w:val="009F4B46"/>
    <w:rsid w:val="009F4EB5"/>
    <w:rsid w:val="009F544B"/>
    <w:rsid w:val="009F54F7"/>
    <w:rsid w:val="009F6700"/>
    <w:rsid w:val="009F6D49"/>
    <w:rsid w:val="009F711D"/>
    <w:rsid w:val="009F7434"/>
    <w:rsid w:val="009F7AA7"/>
    <w:rsid w:val="00A00548"/>
    <w:rsid w:val="00A006C6"/>
    <w:rsid w:val="00A009B7"/>
    <w:rsid w:val="00A00A7B"/>
    <w:rsid w:val="00A014E6"/>
    <w:rsid w:val="00A01FC7"/>
    <w:rsid w:val="00A02021"/>
    <w:rsid w:val="00A02360"/>
    <w:rsid w:val="00A0279B"/>
    <w:rsid w:val="00A02DAC"/>
    <w:rsid w:val="00A02DF6"/>
    <w:rsid w:val="00A03E1D"/>
    <w:rsid w:val="00A046B8"/>
    <w:rsid w:val="00A04750"/>
    <w:rsid w:val="00A04AAB"/>
    <w:rsid w:val="00A059C7"/>
    <w:rsid w:val="00A05BF4"/>
    <w:rsid w:val="00A05DDD"/>
    <w:rsid w:val="00A061E3"/>
    <w:rsid w:val="00A064BC"/>
    <w:rsid w:val="00A0665E"/>
    <w:rsid w:val="00A06F97"/>
    <w:rsid w:val="00A076A6"/>
    <w:rsid w:val="00A12525"/>
    <w:rsid w:val="00A1278C"/>
    <w:rsid w:val="00A132B3"/>
    <w:rsid w:val="00A136CC"/>
    <w:rsid w:val="00A13D46"/>
    <w:rsid w:val="00A14197"/>
    <w:rsid w:val="00A152B4"/>
    <w:rsid w:val="00A153A0"/>
    <w:rsid w:val="00A1600A"/>
    <w:rsid w:val="00A16616"/>
    <w:rsid w:val="00A16B6B"/>
    <w:rsid w:val="00A20765"/>
    <w:rsid w:val="00A20EA5"/>
    <w:rsid w:val="00A2127F"/>
    <w:rsid w:val="00A22394"/>
    <w:rsid w:val="00A22F26"/>
    <w:rsid w:val="00A2302C"/>
    <w:rsid w:val="00A231BF"/>
    <w:rsid w:val="00A235B0"/>
    <w:rsid w:val="00A236C1"/>
    <w:rsid w:val="00A2489B"/>
    <w:rsid w:val="00A24A61"/>
    <w:rsid w:val="00A24DFC"/>
    <w:rsid w:val="00A256DA"/>
    <w:rsid w:val="00A256DC"/>
    <w:rsid w:val="00A25E54"/>
    <w:rsid w:val="00A269FB"/>
    <w:rsid w:val="00A26F80"/>
    <w:rsid w:val="00A26FE6"/>
    <w:rsid w:val="00A27419"/>
    <w:rsid w:val="00A27457"/>
    <w:rsid w:val="00A27A8C"/>
    <w:rsid w:val="00A27FA8"/>
    <w:rsid w:val="00A30122"/>
    <w:rsid w:val="00A30897"/>
    <w:rsid w:val="00A30D03"/>
    <w:rsid w:val="00A30DFC"/>
    <w:rsid w:val="00A311A5"/>
    <w:rsid w:val="00A31E21"/>
    <w:rsid w:val="00A31E40"/>
    <w:rsid w:val="00A321E0"/>
    <w:rsid w:val="00A327B6"/>
    <w:rsid w:val="00A33D99"/>
    <w:rsid w:val="00A33F6C"/>
    <w:rsid w:val="00A34A15"/>
    <w:rsid w:val="00A35141"/>
    <w:rsid w:val="00A3580B"/>
    <w:rsid w:val="00A359A0"/>
    <w:rsid w:val="00A35A33"/>
    <w:rsid w:val="00A363FE"/>
    <w:rsid w:val="00A3695F"/>
    <w:rsid w:val="00A36C55"/>
    <w:rsid w:val="00A375EA"/>
    <w:rsid w:val="00A401CB"/>
    <w:rsid w:val="00A403BF"/>
    <w:rsid w:val="00A40462"/>
    <w:rsid w:val="00A40578"/>
    <w:rsid w:val="00A4110A"/>
    <w:rsid w:val="00A4190D"/>
    <w:rsid w:val="00A42267"/>
    <w:rsid w:val="00A422A0"/>
    <w:rsid w:val="00A42379"/>
    <w:rsid w:val="00A43551"/>
    <w:rsid w:val="00A4440F"/>
    <w:rsid w:val="00A44E78"/>
    <w:rsid w:val="00A457C0"/>
    <w:rsid w:val="00A46139"/>
    <w:rsid w:val="00A46623"/>
    <w:rsid w:val="00A4664E"/>
    <w:rsid w:val="00A46CEE"/>
    <w:rsid w:val="00A474BB"/>
    <w:rsid w:val="00A47FD1"/>
    <w:rsid w:val="00A50D5A"/>
    <w:rsid w:val="00A50DDE"/>
    <w:rsid w:val="00A511AA"/>
    <w:rsid w:val="00A51A65"/>
    <w:rsid w:val="00A522B7"/>
    <w:rsid w:val="00A53164"/>
    <w:rsid w:val="00A53DF8"/>
    <w:rsid w:val="00A53E15"/>
    <w:rsid w:val="00A54539"/>
    <w:rsid w:val="00A54D9C"/>
    <w:rsid w:val="00A55389"/>
    <w:rsid w:val="00A5549B"/>
    <w:rsid w:val="00A56226"/>
    <w:rsid w:val="00A5634C"/>
    <w:rsid w:val="00A57360"/>
    <w:rsid w:val="00A5770B"/>
    <w:rsid w:val="00A60164"/>
    <w:rsid w:val="00A6052B"/>
    <w:rsid w:val="00A605A6"/>
    <w:rsid w:val="00A60D31"/>
    <w:rsid w:val="00A61405"/>
    <w:rsid w:val="00A626DB"/>
    <w:rsid w:val="00A62DFD"/>
    <w:rsid w:val="00A63429"/>
    <w:rsid w:val="00A63911"/>
    <w:rsid w:val="00A6399E"/>
    <w:rsid w:val="00A63A5E"/>
    <w:rsid w:val="00A652AD"/>
    <w:rsid w:val="00A655E0"/>
    <w:rsid w:val="00A65647"/>
    <w:rsid w:val="00A6627C"/>
    <w:rsid w:val="00A66530"/>
    <w:rsid w:val="00A6657A"/>
    <w:rsid w:val="00A66B3A"/>
    <w:rsid w:val="00A71329"/>
    <w:rsid w:val="00A714CA"/>
    <w:rsid w:val="00A718AC"/>
    <w:rsid w:val="00A71B09"/>
    <w:rsid w:val="00A71BB5"/>
    <w:rsid w:val="00A728CE"/>
    <w:rsid w:val="00A7468A"/>
    <w:rsid w:val="00A74F35"/>
    <w:rsid w:val="00A76112"/>
    <w:rsid w:val="00A76365"/>
    <w:rsid w:val="00A766B3"/>
    <w:rsid w:val="00A76700"/>
    <w:rsid w:val="00A77A99"/>
    <w:rsid w:val="00A77F45"/>
    <w:rsid w:val="00A801BD"/>
    <w:rsid w:val="00A8030F"/>
    <w:rsid w:val="00A809AD"/>
    <w:rsid w:val="00A813D0"/>
    <w:rsid w:val="00A81FB4"/>
    <w:rsid w:val="00A82A58"/>
    <w:rsid w:val="00A82B0F"/>
    <w:rsid w:val="00A82CFF"/>
    <w:rsid w:val="00A838DB"/>
    <w:rsid w:val="00A84D4D"/>
    <w:rsid w:val="00A85070"/>
    <w:rsid w:val="00A8518B"/>
    <w:rsid w:val="00A857EB"/>
    <w:rsid w:val="00A85B97"/>
    <w:rsid w:val="00A85BBC"/>
    <w:rsid w:val="00A85EEA"/>
    <w:rsid w:val="00A8657F"/>
    <w:rsid w:val="00A866A4"/>
    <w:rsid w:val="00A86B99"/>
    <w:rsid w:val="00A87374"/>
    <w:rsid w:val="00A90C66"/>
    <w:rsid w:val="00A90ED9"/>
    <w:rsid w:val="00A90F65"/>
    <w:rsid w:val="00A913E4"/>
    <w:rsid w:val="00A91578"/>
    <w:rsid w:val="00A91CB4"/>
    <w:rsid w:val="00A91DA0"/>
    <w:rsid w:val="00A923DA"/>
    <w:rsid w:val="00A925D2"/>
    <w:rsid w:val="00A92A63"/>
    <w:rsid w:val="00A92EE8"/>
    <w:rsid w:val="00A932A4"/>
    <w:rsid w:val="00A93356"/>
    <w:rsid w:val="00A937B4"/>
    <w:rsid w:val="00A950C3"/>
    <w:rsid w:val="00A95A84"/>
    <w:rsid w:val="00A95C60"/>
    <w:rsid w:val="00A95E69"/>
    <w:rsid w:val="00A9691D"/>
    <w:rsid w:val="00A96CB4"/>
    <w:rsid w:val="00A97288"/>
    <w:rsid w:val="00A9751C"/>
    <w:rsid w:val="00A97576"/>
    <w:rsid w:val="00A9761A"/>
    <w:rsid w:val="00A97A99"/>
    <w:rsid w:val="00AA0594"/>
    <w:rsid w:val="00AA22A1"/>
    <w:rsid w:val="00AA289B"/>
    <w:rsid w:val="00AA29EB"/>
    <w:rsid w:val="00AA2CCD"/>
    <w:rsid w:val="00AA311A"/>
    <w:rsid w:val="00AA33BB"/>
    <w:rsid w:val="00AA366E"/>
    <w:rsid w:val="00AA3758"/>
    <w:rsid w:val="00AA37D9"/>
    <w:rsid w:val="00AA449D"/>
    <w:rsid w:val="00AA452E"/>
    <w:rsid w:val="00AA4CE8"/>
    <w:rsid w:val="00AA5E86"/>
    <w:rsid w:val="00AA68BD"/>
    <w:rsid w:val="00AA6C97"/>
    <w:rsid w:val="00AA7472"/>
    <w:rsid w:val="00AB0151"/>
    <w:rsid w:val="00AB079F"/>
    <w:rsid w:val="00AB08E5"/>
    <w:rsid w:val="00AB0CE0"/>
    <w:rsid w:val="00AB0D0F"/>
    <w:rsid w:val="00AB0EE9"/>
    <w:rsid w:val="00AB14D9"/>
    <w:rsid w:val="00AB1548"/>
    <w:rsid w:val="00AB18F6"/>
    <w:rsid w:val="00AB22C8"/>
    <w:rsid w:val="00AB2814"/>
    <w:rsid w:val="00AB30DC"/>
    <w:rsid w:val="00AB328B"/>
    <w:rsid w:val="00AB39B0"/>
    <w:rsid w:val="00AB41A0"/>
    <w:rsid w:val="00AB4441"/>
    <w:rsid w:val="00AB58A2"/>
    <w:rsid w:val="00AB59B3"/>
    <w:rsid w:val="00AB5C3C"/>
    <w:rsid w:val="00AB6428"/>
    <w:rsid w:val="00AB6480"/>
    <w:rsid w:val="00AB6E2F"/>
    <w:rsid w:val="00AB7280"/>
    <w:rsid w:val="00AC1D0E"/>
    <w:rsid w:val="00AC21FC"/>
    <w:rsid w:val="00AC3122"/>
    <w:rsid w:val="00AC3F90"/>
    <w:rsid w:val="00AC4328"/>
    <w:rsid w:val="00AC5AA9"/>
    <w:rsid w:val="00AC5EC8"/>
    <w:rsid w:val="00AC5FA0"/>
    <w:rsid w:val="00AC65FA"/>
    <w:rsid w:val="00AC68E6"/>
    <w:rsid w:val="00AC6A87"/>
    <w:rsid w:val="00AC7AF6"/>
    <w:rsid w:val="00AD0AA4"/>
    <w:rsid w:val="00AD0B1B"/>
    <w:rsid w:val="00AD0B3E"/>
    <w:rsid w:val="00AD0EC9"/>
    <w:rsid w:val="00AD2F83"/>
    <w:rsid w:val="00AD44E4"/>
    <w:rsid w:val="00AD4695"/>
    <w:rsid w:val="00AD5292"/>
    <w:rsid w:val="00AD54D5"/>
    <w:rsid w:val="00AD553A"/>
    <w:rsid w:val="00AD55E7"/>
    <w:rsid w:val="00AD5B2B"/>
    <w:rsid w:val="00AD6369"/>
    <w:rsid w:val="00AD65BA"/>
    <w:rsid w:val="00AD7C6B"/>
    <w:rsid w:val="00AE0201"/>
    <w:rsid w:val="00AE030C"/>
    <w:rsid w:val="00AE17C2"/>
    <w:rsid w:val="00AE1D50"/>
    <w:rsid w:val="00AE2289"/>
    <w:rsid w:val="00AE26CA"/>
    <w:rsid w:val="00AE318C"/>
    <w:rsid w:val="00AE3776"/>
    <w:rsid w:val="00AE3F51"/>
    <w:rsid w:val="00AE478A"/>
    <w:rsid w:val="00AE48BC"/>
    <w:rsid w:val="00AE4A00"/>
    <w:rsid w:val="00AE5AE6"/>
    <w:rsid w:val="00AE65B6"/>
    <w:rsid w:val="00AE6658"/>
    <w:rsid w:val="00AE6C47"/>
    <w:rsid w:val="00AE6CC6"/>
    <w:rsid w:val="00AE7D88"/>
    <w:rsid w:val="00AF02B7"/>
    <w:rsid w:val="00AF045D"/>
    <w:rsid w:val="00AF05F4"/>
    <w:rsid w:val="00AF0CA9"/>
    <w:rsid w:val="00AF1C05"/>
    <w:rsid w:val="00AF1D5C"/>
    <w:rsid w:val="00AF20FD"/>
    <w:rsid w:val="00AF27A3"/>
    <w:rsid w:val="00AF28E7"/>
    <w:rsid w:val="00AF42D7"/>
    <w:rsid w:val="00AF44A8"/>
    <w:rsid w:val="00AF585B"/>
    <w:rsid w:val="00AF633F"/>
    <w:rsid w:val="00AF681D"/>
    <w:rsid w:val="00AF7C26"/>
    <w:rsid w:val="00AF7C5C"/>
    <w:rsid w:val="00B0153A"/>
    <w:rsid w:val="00B01898"/>
    <w:rsid w:val="00B02138"/>
    <w:rsid w:val="00B02198"/>
    <w:rsid w:val="00B0252E"/>
    <w:rsid w:val="00B04068"/>
    <w:rsid w:val="00B048E1"/>
    <w:rsid w:val="00B04A4C"/>
    <w:rsid w:val="00B06D92"/>
    <w:rsid w:val="00B079E4"/>
    <w:rsid w:val="00B07EE6"/>
    <w:rsid w:val="00B10AF8"/>
    <w:rsid w:val="00B114D6"/>
    <w:rsid w:val="00B1293F"/>
    <w:rsid w:val="00B12988"/>
    <w:rsid w:val="00B12BFC"/>
    <w:rsid w:val="00B130C3"/>
    <w:rsid w:val="00B13999"/>
    <w:rsid w:val="00B13A79"/>
    <w:rsid w:val="00B1428E"/>
    <w:rsid w:val="00B14AD5"/>
    <w:rsid w:val="00B1555C"/>
    <w:rsid w:val="00B1613F"/>
    <w:rsid w:val="00B16FEC"/>
    <w:rsid w:val="00B171AC"/>
    <w:rsid w:val="00B206A8"/>
    <w:rsid w:val="00B20FF2"/>
    <w:rsid w:val="00B21C88"/>
    <w:rsid w:val="00B21CD4"/>
    <w:rsid w:val="00B22A93"/>
    <w:rsid w:val="00B22DF4"/>
    <w:rsid w:val="00B231E3"/>
    <w:rsid w:val="00B23E93"/>
    <w:rsid w:val="00B243D6"/>
    <w:rsid w:val="00B24490"/>
    <w:rsid w:val="00B255AE"/>
    <w:rsid w:val="00B260DA"/>
    <w:rsid w:val="00B2623C"/>
    <w:rsid w:val="00B269B6"/>
    <w:rsid w:val="00B27A88"/>
    <w:rsid w:val="00B27A93"/>
    <w:rsid w:val="00B27CF4"/>
    <w:rsid w:val="00B313C9"/>
    <w:rsid w:val="00B32189"/>
    <w:rsid w:val="00B32587"/>
    <w:rsid w:val="00B326EC"/>
    <w:rsid w:val="00B33E3D"/>
    <w:rsid w:val="00B345FC"/>
    <w:rsid w:val="00B34C98"/>
    <w:rsid w:val="00B35537"/>
    <w:rsid w:val="00B3556B"/>
    <w:rsid w:val="00B36737"/>
    <w:rsid w:val="00B36929"/>
    <w:rsid w:val="00B36AB4"/>
    <w:rsid w:val="00B3716D"/>
    <w:rsid w:val="00B3752B"/>
    <w:rsid w:val="00B401FF"/>
    <w:rsid w:val="00B40724"/>
    <w:rsid w:val="00B40A5D"/>
    <w:rsid w:val="00B40DA5"/>
    <w:rsid w:val="00B4102E"/>
    <w:rsid w:val="00B410BF"/>
    <w:rsid w:val="00B41BDA"/>
    <w:rsid w:val="00B42DC0"/>
    <w:rsid w:val="00B43476"/>
    <w:rsid w:val="00B43634"/>
    <w:rsid w:val="00B436DE"/>
    <w:rsid w:val="00B442D5"/>
    <w:rsid w:val="00B4458A"/>
    <w:rsid w:val="00B44CB3"/>
    <w:rsid w:val="00B45238"/>
    <w:rsid w:val="00B45751"/>
    <w:rsid w:val="00B458CC"/>
    <w:rsid w:val="00B45A2E"/>
    <w:rsid w:val="00B460FE"/>
    <w:rsid w:val="00B46A94"/>
    <w:rsid w:val="00B4709E"/>
    <w:rsid w:val="00B4755A"/>
    <w:rsid w:val="00B47975"/>
    <w:rsid w:val="00B50AA8"/>
    <w:rsid w:val="00B51F55"/>
    <w:rsid w:val="00B531C5"/>
    <w:rsid w:val="00B53910"/>
    <w:rsid w:val="00B53D5D"/>
    <w:rsid w:val="00B53E5D"/>
    <w:rsid w:val="00B54065"/>
    <w:rsid w:val="00B5432D"/>
    <w:rsid w:val="00B545AD"/>
    <w:rsid w:val="00B56028"/>
    <w:rsid w:val="00B56DF3"/>
    <w:rsid w:val="00B611D8"/>
    <w:rsid w:val="00B613B8"/>
    <w:rsid w:val="00B62245"/>
    <w:rsid w:val="00B6266E"/>
    <w:rsid w:val="00B6319B"/>
    <w:rsid w:val="00B64060"/>
    <w:rsid w:val="00B644F3"/>
    <w:rsid w:val="00B651C0"/>
    <w:rsid w:val="00B65536"/>
    <w:rsid w:val="00B65823"/>
    <w:rsid w:val="00B65A04"/>
    <w:rsid w:val="00B66841"/>
    <w:rsid w:val="00B6693D"/>
    <w:rsid w:val="00B66D42"/>
    <w:rsid w:val="00B67A60"/>
    <w:rsid w:val="00B67B4F"/>
    <w:rsid w:val="00B67F52"/>
    <w:rsid w:val="00B70277"/>
    <w:rsid w:val="00B7079F"/>
    <w:rsid w:val="00B7144D"/>
    <w:rsid w:val="00B71BD3"/>
    <w:rsid w:val="00B7255D"/>
    <w:rsid w:val="00B72BFF"/>
    <w:rsid w:val="00B72C74"/>
    <w:rsid w:val="00B73022"/>
    <w:rsid w:val="00B7346E"/>
    <w:rsid w:val="00B73731"/>
    <w:rsid w:val="00B740E0"/>
    <w:rsid w:val="00B74168"/>
    <w:rsid w:val="00B7481C"/>
    <w:rsid w:val="00B74BD1"/>
    <w:rsid w:val="00B74C1F"/>
    <w:rsid w:val="00B753DF"/>
    <w:rsid w:val="00B75F02"/>
    <w:rsid w:val="00B75F91"/>
    <w:rsid w:val="00B76F1D"/>
    <w:rsid w:val="00B77023"/>
    <w:rsid w:val="00B773CE"/>
    <w:rsid w:val="00B774C7"/>
    <w:rsid w:val="00B7795D"/>
    <w:rsid w:val="00B77E76"/>
    <w:rsid w:val="00B8022B"/>
    <w:rsid w:val="00B80F5A"/>
    <w:rsid w:val="00B80FA3"/>
    <w:rsid w:val="00B814A5"/>
    <w:rsid w:val="00B8156E"/>
    <w:rsid w:val="00B822DC"/>
    <w:rsid w:val="00B8339A"/>
    <w:rsid w:val="00B83866"/>
    <w:rsid w:val="00B8410D"/>
    <w:rsid w:val="00B8581B"/>
    <w:rsid w:val="00B858B8"/>
    <w:rsid w:val="00B85F60"/>
    <w:rsid w:val="00B87078"/>
    <w:rsid w:val="00B87254"/>
    <w:rsid w:val="00B9006D"/>
    <w:rsid w:val="00B90947"/>
    <w:rsid w:val="00B90E34"/>
    <w:rsid w:val="00B90E50"/>
    <w:rsid w:val="00B9217C"/>
    <w:rsid w:val="00B921B8"/>
    <w:rsid w:val="00B923D3"/>
    <w:rsid w:val="00B928EA"/>
    <w:rsid w:val="00B92AF4"/>
    <w:rsid w:val="00B92CDA"/>
    <w:rsid w:val="00B92F9C"/>
    <w:rsid w:val="00B930D1"/>
    <w:rsid w:val="00B931EE"/>
    <w:rsid w:val="00B93920"/>
    <w:rsid w:val="00B93B85"/>
    <w:rsid w:val="00B94108"/>
    <w:rsid w:val="00B9442A"/>
    <w:rsid w:val="00B94725"/>
    <w:rsid w:val="00B947B3"/>
    <w:rsid w:val="00B949FC"/>
    <w:rsid w:val="00B9511B"/>
    <w:rsid w:val="00B9538A"/>
    <w:rsid w:val="00B95735"/>
    <w:rsid w:val="00B9672D"/>
    <w:rsid w:val="00B967E5"/>
    <w:rsid w:val="00B97975"/>
    <w:rsid w:val="00BA020D"/>
    <w:rsid w:val="00BA0830"/>
    <w:rsid w:val="00BA118C"/>
    <w:rsid w:val="00BA14F8"/>
    <w:rsid w:val="00BA1926"/>
    <w:rsid w:val="00BA1DBB"/>
    <w:rsid w:val="00BA1E31"/>
    <w:rsid w:val="00BA1FCF"/>
    <w:rsid w:val="00BA2318"/>
    <w:rsid w:val="00BA24C7"/>
    <w:rsid w:val="00BA25C4"/>
    <w:rsid w:val="00BA290C"/>
    <w:rsid w:val="00BA38CF"/>
    <w:rsid w:val="00BA3CB8"/>
    <w:rsid w:val="00BA3DF0"/>
    <w:rsid w:val="00BA535B"/>
    <w:rsid w:val="00BA55E1"/>
    <w:rsid w:val="00BA5942"/>
    <w:rsid w:val="00BA6A13"/>
    <w:rsid w:val="00BA6CA6"/>
    <w:rsid w:val="00BA6D73"/>
    <w:rsid w:val="00BA6E88"/>
    <w:rsid w:val="00BA7FAB"/>
    <w:rsid w:val="00BB04FA"/>
    <w:rsid w:val="00BB09B3"/>
    <w:rsid w:val="00BB0C3B"/>
    <w:rsid w:val="00BB187C"/>
    <w:rsid w:val="00BB1F02"/>
    <w:rsid w:val="00BB20BB"/>
    <w:rsid w:val="00BB25FA"/>
    <w:rsid w:val="00BB2BC6"/>
    <w:rsid w:val="00BB303E"/>
    <w:rsid w:val="00BB339B"/>
    <w:rsid w:val="00BB508B"/>
    <w:rsid w:val="00BB51C6"/>
    <w:rsid w:val="00BB594E"/>
    <w:rsid w:val="00BB5D25"/>
    <w:rsid w:val="00BB6238"/>
    <w:rsid w:val="00BB6DC1"/>
    <w:rsid w:val="00BB6E9F"/>
    <w:rsid w:val="00BB7204"/>
    <w:rsid w:val="00BB723E"/>
    <w:rsid w:val="00BB78FD"/>
    <w:rsid w:val="00BB7A13"/>
    <w:rsid w:val="00BC03CB"/>
    <w:rsid w:val="00BC0427"/>
    <w:rsid w:val="00BC052F"/>
    <w:rsid w:val="00BC0B0B"/>
    <w:rsid w:val="00BC0E8F"/>
    <w:rsid w:val="00BC1738"/>
    <w:rsid w:val="00BC180F"/>
    <w:rsid w:val="00BC1E19"/>
    <w:rsid w:val="00BC2574"/>
    <w:rsid w:val="00BC26D3"/>
    <w:rsid w:val="00BC2CDC"/>
    <w:rsid w:val="00BC381C"/>
    <w:rsid w:val="00BC39BA"/>
    <w:rsid w:val="00BC5820"/>
    <w:rsid w:val="00BC5CF6"/>
    <w:rsid w:val="00BC66D2"/>
    <w:rsid w:val="00BC6B07"/>
    <w:rsid w:val="00BC7739"/>
    <w:rsid w:val="00BC7DEB"/>
    <w:rsid w:val="00BD04C9"/>
    <w:rsid w:val="00BD05FF"/>
    <w:rsid w:val="00BD0745"/>
    <w:rsid w:val="00BD0DD4"/>
    <w:rsid w:val="00BD1D84"/>
    <w:rsid w:val="00BD2EDE"/>
    <w:rsid w:val="00BD2FB8"/>
    <w:rsid w:val="00BD38FA"/>
    <w:rsid w:val="00BD47FD"/>
    <w:rsid w:val="00BD50F9"/>
    <w:rsid w:val="00BD5D9F"/>
    <w:rsid w:val="00BD5E01"/>
    <w:rsid w:val="00BD659A"/>
    <w:rsid w:val="00BD65BC"/>
    <w:rsid w:val="00BD713C"/>
    <w:rsid w:val="00BD74E4"/>
    <w:rsid w:val="00BE09A2"/>
    <w:rsid w:val="00BE0EFE"/>
    <w:rsid w:val="00BE0FF7"/>
    <w:rsid w:val="00BE16A7"/>
    <w:rsid w:val="00BE1999"/>
    <w:rsid w:val="00BE1EBE"/>
    <w:rsid w:val="00BE26BD"/>
    <w:rsid w:val="00BE290D"/>
    <w:rsid w:val="00BE3939"/>
    <w:rsid w:val="00BE4879"/>
    <w:rsid w:val="00BE4F0F"/>
    <w:rsid w:val="00BE5AAA"/>
    <w:rsid w:val="00BE5D14"/>
    <w:rsid w:val="00BE5E78"/>
    <w:rsid w:val="00BE656C"/>
    <w:rsid w:val="00BE70B9"/>
    <w:rsid w:val="00BE75A5"/>
    <w:rsid w:val="00BE7F02"/>
    <w:rsid w:val="00BF0171"/>
    <w:rsid w:val="00BF0A48"/>
    <w:rsid w:val="00BF1283"/>
    <w:rsid w:val="00BF18C9"/>
    <w:rsid w:val="00BF18EB"/>
    <w:rsid w:val="00BF1CBE"/>
    <w:rsid w:val="00BF25CE"/>
    <w:rsid w:val="00BF270F"/>
    <w:rsid w:val="00BF34A1"/>
    <w:rsid w:val="00BF3CFC"/>
    <w:rsid w:val="00BF40F0"/>
    <w:rsid w:val="00BF4B39"/>
    <w:rsid w:val="00BF4F70"/>
    <w:rsid w:val="00BF55DD"/>
    <w:rsid w:val="00BF5FBF"/>
    <w:rsid w:val="00BF655B"/>
    <w:rsid w:val="00BF7641"/>
    <w:rsid w:val="00BF770F"/>
    <w:rsid w:val="00C00E75"/>
    <w:rsid w:val="00C0280D"/>
    <w:rsid w:val="00C02BA7"/>
    <w:rsid w:val="00C0324C"/>
    <w:rsid w:val="00C0331C"/>
    <w:rsid w:val="00C03BCE"/>
    <w:rsid w:val="00C03D43"/>
    <w:rsid w:val="00C04F62"/>
    <w:rsid w:val="00C04FC7"/>
    <w:rsid w:val="00C0562E"/>
    <w:rsid w:val="00C05970"/>
    <w:rsid w:val="00C064C4"/>
    <w:rsid w:val="00C07B2E"/>
    <w:rsid w:val="00C07D81"/>
    <w:rsid w:val="00C10087"/>
    <w:rsid w:val="00C101AB"/>
    <w:rsid w:val="00C10EFD"/>
    <w:rsid w:val="00C11137"/>
    <w:rsid w:val="00C113D8"/>
    <w:rsid w:val="00C11479"/>
    <w:rsid w:val="00C11915"/>
    <w:rsid w:val="00C11B50"/>
    <w:rsid w:val="00C11F25"/>
    <w:rsid w:val="00C12261"/>
    <w:rsid w:val="00C1228B"/>
    <w:rsid w:val="00C1378A"/>
    <w:rsid w:val="00C13FAE"/>
    <w:rsid w:val="00C13FD9"/>
    <w:rsid w:val="00C14FA7"/>
    <w:rsid w:val="00C14FF1"/>
    <w:rsid w:val="00C15418"/>
    <w:rsid w:val="00C1585C"/>
    <w:rsid w:val="00C160ED"/>
    <w:rsid w:val="00C1651A"/>
    <w:rsid w:val="00C1685B"/>
    <w:rsid w:val="00C1687A"/>
    <w:rsid w:val="00C16E57"/>
    <w:rsid w:val="00C17BD0"/>
    <w:rsid w:val="00C20A2B"/>
    <w:rsid w:val="00C21419"/>
    <w:rsid w:val="00C21923"/>
    <w:rsid w:val="00C22A84"/>
    <w:rsid w:val="00C23246"/>
    <w:rsid w:val="00C2330C"/>
    <w:rsid w:val="00C234FD"/>
    <w:rsid w:val="00C24F82"/>
    <w:rsid w:val="00C25399"/>
    <w:rsid w:val="00C256F5"/>
    <w:rsid w:val="00C25D1A"/>
    <w:rsid w:val="00C277A7"/>
    <w:rsid w:val="00C27AF7"/>
    <w:rsid w:val="00C30696"/>
    <w:rsid w:val="00C30CD9"/>
    <w:rsid w:val="00C30FE8"/>
    <w:rsid w:val="00C3177A"/>
    <w:rsid w:val="00C32321"/>
    <w:rsid w:val="00C32527"/>
    <w:rsid w:val="00C328D3"/>
    <w:rsid w:val="00C32A40"/>
    <w:rsid w:val="00C32CF9"/>
    <w:rsid w:val="00C32D3D"/>
    <w:rsid w:val="00C34004"/>
    <w:rsid w:val="00C3466F"/>
    <w:rsid w:val="00C34D35"/>
    <w:rsid w:val="00C34E05"/>
    <w:rsid w:val="00C35D4A"/>
    <w:rsid w:val="00C35D4D"/>
    <w:rsid w:val="00C3606D"/>
    <w:rsid w:val="00C36270"/>
    <w:rsid w:val="00C36904"/>
    <w:rsid w:val="00C373ED"/>
    <w:rsid w:val="00C37C8B"/>
    <w:rsid w:val="00C40F70"/>
    <w:rsid w:val="00C4263A"/>
    <w:rsid w:val="00C43355"/>
    <w:rsid w:val="00C435E8"/>
    <w:rsid w:val="00C437BD"/>
    <w:rsid w:val="00C44A16"/>
    <w:rsid w:val="00C44C1D"/>
    <w:rsid w:val="00C45D89"/>
    <w:rsid w:val="00C469A0"/>
    <w:rsid w:val="00C4719C"/>
    <w:rsid w:val="00C4776E"/>
    <w:rsid w:val="00C50553"/>
    <w:rsid w:val="00C50585"/>
    <w:rsid w:val="00C50E54"/>
    <w:rsid w:val="00C520A3"/>
    <w:rsid w:val="00C520C9"/>
    <w:rsid w:val="00C52516"/>
    <w:rsid w:val="00C52840"/>
    <w:rsid w:val="00C52BCE"/>
    <w:rsid w:val="00C52C8B"/>
    <w:rsid w:val="00C52E74"/>
    <w:rsid w:val="00C53AE3"/>
    <w:rsid w:val="00C5414D"/>
    <w:rsid w:val="00C54C7C"/>
    <w:rsid w:val="00C55995"/>
    <w:rsid w:val="00C563D0"/>
    <w:rsid w:val="00C56A21"/>
    <w:rsid w:val="00C56C42"/>
    <w:rsid w:val="00C5714C"/>
    <w:rsid w:val="00C578CF"/>
    <w:rsid w:val="00C57A80"/>
    <w:rsid w:val="00C57CD9"/>
    <w:rsid w:val="00C603E4"/>
    <w:rsid w:val="00C608C1"/>
    <w:rsid w:val="00C6111D"/>
    <w:rsid w:val="00C6159C"/>
    <w:rsid w:val="00C62562"/>
    <w:rsid w:val="00C625C2"/>
    <w:rsid w:val="00C62F5F"/>
    <w:rsid w:val="00C63057"/>
    <w:rsid w:val="00C630E0"/>
    <w:rsid w:val="00C63472"/>
    <w:rsid w:val="00C641C3"/>
    <w:rsid w:val="00C64335"/>
    <w:rsid w:val="00C64CC8"/>
    <w:rsid w:val="00C6546F"/>
    <w:rsid w:val="00C66384"/>
    <w:rsid w:val="00C66808"/>
    <w:rsid w:val="00C66915"/>
    <w:rsid w:val="00C670E0"/>
    <w:rsid w:val="00C70079"/>
    <w:rsid w:val="00C70A8E"/>
    <w:rsid w:val="00C7115D"/>
    <w:rsid w:val="00C71797"/>
    <w:rsid w:val="00C718F7"/>
    <w:rsid w:val="00C730F3"/>
    <w:rsid w:val="00C740AB"/>
    <w:rsid w:val="00C74DFF"/>
    <w:rsid w:val="00C75DF4"/>
    <w:rsid w:val="00C76074"/>
    <w:rsid w:val="00C762C6"/>
    <w:rsid w:val="00C767CA"/>
    <w:rsid w:val="00C76EAF"/>
    <w:rsid w:val="00C76F24"/>
    <w:rsid w:val="00C772F1"/>
    <w:rsid w:val="00C776D5"/>
    <w:rsid w:val="00C77E98"/>
    <w:rsid w:val="00C80396"/>
    <w:rsid w:val="00C8090E"/>
    <w:rsid w:val="00C815B7"/>
    <w:rsid w:val="00C815DB"/>
    <w:rsid w:val="00C8218B"/>
    <w:rsid w:val="00C82C01"/>
    <w:rsid w:val="00C82EE1"/>
    <w:rsid w:val="00C8338D"/>
    <w:rsid w:val="00C83E5A"/>
    <w:rsid w:val="00C83F9B"/>
    <w:rsid w:val="00C83FC2"/>
    <w:rsid w:val="00C848D8"/>
    <w:rsid w:val="00C84A2C"/>
    <w:rsid w:val="00C84BFF"/>
    <w:rsid w:val="00C84D3D"/>
    <w:rsid w:val="00C85FD2"/>
    <w:rsid w:val="00C86580"/>
    <w:rsid w:val="00C86642"/>
    <w:rsid w:val="00C867E3"/>
    <w:rsid w:val="00C86C0E"/>
    <w:rsid w:val="00C901A0"/>
    <w:rsid w:val="00C901B6"/>
    <w:rsid w:val="00C9044A"/>
    <w:rsid w:val="00C9115C"/>
    <w:rsid w:val="00C91324"/>
    <w:rsid w:val="00C91FF4"/>
    <w:rsid w:val="00C9212E"/>
    <w:rsid w:val="00C92728"/>
    <w:rsid w:val="00C92C95"/>
    <w:rsid w:val="00C9306C"/>
    <w:rsid w:val="00C93199"/>
    <w:rsid w:val="00C939E8"/>
    <w:rsid w:val="00C93DB7"/>
    <w:rsid w:val="00C942C5"/>
    <w:rsid w:val="00C94B6D"/>
    <w:rsid w:val="00C94CF3"/>
    <w:rsid w:val="00C9526B"/>
    <w:rsid w:val="00C9573B"/>
    <w:rsid w:val="00C95E92"/>
    <w:rsid w:val="00C96E3D"/>
    <w:rsid w:val="00CA0525"/>
    <w:rsid w:val="00CA07C0"/>
    <w:rsid w:val="00CA2ED7"/>
    <w:rsid w:val="00CA3892"/>
    <w:rsid w:val="00CA419C"/>
    <w:rsid w:val="00CA4EF0"/>
    <w:rsid w:val="00CA4F01"/>
    <w:rsid w:val="00CA6411"/>
    <w:rsid w:val="00CA7504"/>
    <w:rsid w:val="00CA7509"/>
    <w:rsid w:val="00CA773D"/>
    <w:rsid w:val="00CA7ED2"/>
    <w:rsid w:val="00CB05CE"/>
    <w:rsid w:val="00CB09B0"/>
    <w:rsid w:val="00CB1C94"/>
    <w:rsid w:val="00CB2854"/>
    <w:rsid w:val="00CB30B1"/>
    <w:rsid w:val="00CB4B2B"/>
    <w:rsid w:val="00CB5540"/>
    <w:rsid w:val="00CB59CA"/>
    <w:rsid w:val="00CB5B71"/>
    <w:rsid w:val="00CB5DB0"/>
    <w:rsid w:val="00CB73AA"/>
    <w:rsid w:val="00CB7667"/>
    <w:rsid w:val="00CB76A1"/>
    <w:rsid w:val="00CB76E0"/>
    <w:rsid w:val="00CB784F"/>
    <w:rsid w:val="00CC1515"/>
    <w:rsid w:val="00CC1DB1"/>
    <w:rsid w:val="00CC22BD"/>
    <w:rsid w:val="00CC3222"/>
    <w:rsid w:val="00CC42CA"/>
    <w:rsid w:val="00CC450D"/>
    <w:rsid w:val="00CC51D0"/>
    <w:rsid w:val="00CC564D"/>
    <w:rsid w:val="00CC589A"/>
    <w:rsid w:val="00CC5E17"/>
    <w:rsid w:val="00CC60A3"/>
    <w:rsid w:val="00CC61C6"/>
    <w:rsid w:val="00CC6381"/>
    <w:rsid w:val="00CC6D0A"/>
    <w:rsid w:val="00CC7C4F"/>
    <w:rsid w:val="00CD0611"/>
    <w:rsid w:val="00CD16BA"/>
    <w:rsid w:val="00CD1DB4"/>
    <w:rsid w:val="00CD285A"/>
    <w:rsid w:val="00CD3034"/>
    <w:rsid w:val="00CD370B"/>
    <w:rsid w:val="00CD4035"/>
    <w:rsid w:val="00CD42C0"/>
    <w:rsid w:val="00CD4552"/>
    <w:rsid w:val="00CD4ACE"/>
    <w:rsid w:val="00CD4C3C"/>
    <w:rsid w:val="00CD5BC6"/>
    <w:rsid w:val="00CD69B8"/>
    <w:rsid w:val="00CD6A74"/>
    <w:rsid w:val="00CD715A"/>
    <w:rsid w:val="00CD73F6"/>
    <w:rsid w:val="00CD7B5C"/>
    <w:rsid w:val="00CD7F28"/>
    <w:rsid w:val="00CE0F12"/>
    <w:rsid w:val="00CE1CE5"/>
    <w:rsid w:val="00CE1CFF"/>
    <w:rsid w:val="00CE242D"/>
    <w:rsid w:val="00CE326A"/>
    <w:rsid w:val="00CE3AAB"/>
    <w:rsid w:val="00CE3C3C"/>
    <w:rsid w:val="00CE423E"/>
    <w:rsid w:val="00CE434B"/>
    <w:rsid w:val="00CE4D0F"/>
    <w:rsid w:val="00CE4DFF"/>
    <w:rsid w:val="00CE5202"/>
    <w:rsid w:val="00CE541D"/>
    <w:rsid w:val="00CE624E"/>
    <w:rsid w:val="00CE6C08"/>
    <w:rsid w:val="00CE6DA6"/>
    <w:rsid w:val="00CE76B4"/>
    <w:rsid w:val="00CF01A7"/>
    <w:rsid w:val="00CF0EB8"/>
    <w:rsid w:val="00CF1A11"/>
    <w:rsid w:val="00CF1F78"/>
    <w:rsid w:val="00CF2522"/>
    <w:rsid w:val="00CF25EA"/>
    <w:rsid w:val="00CF2863"/>
    <w:rsid w:val="00CF28D0"/>
    <w:rsid w:val="00CF2ABA"/>
    <w:rsid w:val="00CF2D08"/>
    <w:rsid w:val="00CF2E17"/>
    <w:rsid w:val="00CF2E3F"/>
    <w:rsid w:val="00CF340A"/>
    <w:rsid w:val="00CF3D84"/>
    <w:rsid w:val="00CF3DF9"/>
    <w:rsid w:val="00CF4DAA"/>
    <w:rsid w:val="00CF5825"/>
    <w:rsid w:val="00CF587A"/>
    <w:rsid w:val="00CF5E00"/>
    <w:rsid w:val="00CF5ED6"/>
    <w:rsid w:val="00CF6848"/>
    <w:rsid w:val="00D00593"/>
    <w:rsid w:val="00D00652"/>
    <w:rsid w:val="00D00F99"/>
    <w:rsid w:val="00D01340"/>
    <w:rsid w:val="00D01FBA"/>
    <w:rsid w:val="00D02528"/>
    <w:rsid w:val="00D02A35"/>
    <w:rsid w:val="00D02B24"/>
    <w:rsid w:val="00D02D23"/>
    <w:rsid w:val="00D02E89"/>
    <w:rsid w:val="00D03E94"/>
    <w:rsid w:val="00D04A6D"/>
    <w:rsid w:val="00D04D91"/>
    <w:rsid w:val="00D0573F"/>
    <w:rsid w:val="00D05CFA"/>
    <w:rsid w:val="00D0611F"/>
    <w:rsid w:val="00D06652"/>
    <w:rsid w:val="00D069A7"/>
    <w:rsid w:val="00D070C2"/>
    <w:rsid w:val="00D07667"/>
    <w:rsid w:val="00D07C0A"/>
    <w:rsid w:val="00D10521"/>
    <w:rsid w:val="00D10B2F"/>
    <w:rsid w:val="00D1108F"/>
    <w:rsid w:val="00D110F5"/>
    <w:rsid w:val="00D11201"/>
    <w:rsid w:val="00D112B8"/>
    <w:rsid w:val="00D1148D"/>
    <w:rsid w:val="00D116C5"/>
    <w:rsid w:val="00D13170"/>
    <w:rsid w:val="00D1349E"/>
    <w:rsid w:val="00D13726"/>
    <w:rsid w:val="00D13BD5"/>
    <w:rsid w:val="00D13CCB"/>
    <w:rsid w:val="00D14367"/>
    <w:rsid w:val="00D14564"/>
    <w:rsid w:val="00D14C82"/>
    <w:rsid w:val="00D15506"/>
    <w:rsid w:val="00D15DF8"/>
    <w:rsid w:val="00D16BE8"/>
    <w:rsid w:val="00D176C1"/>
    <w:rsid w:val="00D179E9"/>
    <w:rsid w:val="00D17EE0"/>
    <w:rsid w:val="00D17EEC"/>
    <w:rsid w:val="00D17EEF"/>
    <w:rsid w:val="00D20011"/>
    <w:rsid w:val="00D202CC"/>
    <w:rsid w:val="00D204B4"/>
    <w:rsid w:val="00D205BD"/>
    <w:rsid w:val="00D20A1D"/>
    <w:rsid w:val="00D21037"/>
    <w:rsid w:val="00D21464"/>
    <w:rsid w:val="00D21824"/>
    <w:rsid w:val="00D22BD7"/>
    <w:rsid w:val="00D23A50"/>
    <w:rsid w:val="00D23AD7"/>
    <w:rsid w:val="00D241CD"/>
    <w:rsid w:val="00D24694"/>
    <w:rsid w:val="00D2517B"/>
    <w:rsid w:val="00D25648"/>
    <w:rsid w:val="00D257DB"/>
    <w:rsid w:val="00D25D75"/>
    <w:rsid w:val="00D26291"/>
    <w:rsid w:val="00D26459"/>
    <w:rsid w:val="00D2669E"/>
    <w:rsid w:val="00D266DA"/>
    <w:rsid w:val="00D26B37"/>
    <w:rsid w:val="00D26C17"/>
    <w:rsid w:val="00D3044D"/>
    <w:rsid w:val="00D30A2A"/>
    <w:rsid w:val="00D30C6D"/>
    <w:rsid w:val="00D31C45"/>
    <w:rsid w:val="00D32930"/>
    <w:rsid w:val="00D3326F"/>
    <w:rsid w:val="00D332A1"/>
    <w:rsid w:val="00D34666"/>
    <w:rsid w:val="00D34FD7"/>
    <w:rsid w:val="00D3506D"/>
    <w:rsid w:val="00D359C5"/>
    <w:rsid w:val="00D35AD0"/>
    <w:rsid w:val="00D35E98"/>
    <w:rsid w:val="00D36EA8"/>
    <w:rsid w:val="00D376ED"/>
    <w:rsid w:val="00D403E7"/>
    <w:rsid w:val="00D41025"/>
    <w:rsid w:val="00D41A0D"/>
    <w:rsid w:val="00D41E57"/>
    <w:rsid w:val="00D42110"/>
    <w:rsid w:val="00D422CC"/>
    <w:rsid w:val="00D42550"/>
    <w:rsid w:val="00D42762"/>
    <w:rsid w:val="00D429D0"/>
    <w:rsid w:val="00D432AB"/>
    <w:rsid w:val="00D43507"/>
    <w:rsid w:val="00D4431B"/>
    <w:rsid w:val="00D443F0"/>
    <w:rsid w:val="00D4503D"/>
    <w:rsid w:val="00D45100"/>
    <w:rsid w:val="00D4595D"/>
    <w:rsid w:val="00D45B13"/>
    <w:rsid w:val="00D45F0B"/>
    <w:rsid w:val="00D46026"/>
    <w:rsid w:val="00D46174"/>
    <w:rsid w:val="00D466ED"/>
    <w:rsid w:val="00D46823"/>
    <w:rsid w:val="00D477CD"/>
    <w:rsid w:val="00D478F8"/>
    <w:rsid w:val="00D5082A"/>
    <w:rsid w:val="00D50F2E"/>
    <w:rsid w:val="00D51078"/>
    <w:rsid w:val="00D51991"/>
    <w:rsid w:val="00D522A2"/>
    <w:rsid w:val="00D52549"/>
    <w:rsid w:val="00D52CCE"/>
    <w:rsid w:val="00D53253"/>
    <w:rsid w:val="00D53F9C"/>
    <w:rsid w:val="00D54395"/>
    <w:rsid w:val="00D544BE"/>
    <w:rsid w:val="00D55633"/>
    <w:rsid w:val="00D5573A"/>
    <w:rsid w:val="00D55949"/>
    <w:rsid w:val="00D571FE"/>
    <w:rsid w:val="00D57B60"/>
    <w:rsid w:val="00D616B7"/>
    <w:rsid w:val="00D627D4"/>
    <w:rsid w:val="00D62C31"/>
    <w:rsid w:val="00D63997"/>
    <w:rsid w:val="00D641BF"/>
    <w:rsid w:val="00D64EA3"/>
    <w:rsid w:val="00D658CF"/>
    <w:rsid w:val="00D65931"/>
    <w:rsid w:val="00D66E18"/>
    <w:rsid w:val="00D67571"/>
    <w:rsid w:val="00D6757A"/>
    <w:rsid w:val="00D67B08"/>
    <w:rsid w:val="00D702F3"/>
    <w:rsid w:val="00D72774"/>
    <w:rsid w:val="00D7281C"/>
    <w:rsid w:val="00D72AF8"/>
    <w:rsid w:val="00D72EEF"/>
    <w:rsid w:val="00D732EE"/>
    <w:rsid w:val="00D734C6"/>
    <w:rsid w:val="00D73D89"/>
    <w:rsid w:val="00D741F4"/>
    <w:rsid w:val="00D74240"/>
    <w:rsid w:val="00D742FE"/>
    <w:rsid w:val="00D745D7"/>
    <w:rsid w:val="00D74843"/>
    <w:rsid w:val="00D74927"/>
    <w:rsid w:val="00D7594D"/>
    <w:rsid w:val="00D75D15"/>
    <w:rsid w:val="00D76141"/>
    <w:rsid w:val="00D76177"/>
    <w:rsid w:val="00D76BE8"/>
    <w:rsid w:val="00D770AF"/>
    <w:rsid w:val="00D77DD8"/>
    <w:rsid w:val="00D80ACF"/>
    <w:rsid w:val="00D80E9D"/>
    <w:rsid w:val="00D810A5"/>
    <w:rsid w:val="00D81A5A"/>
    <w:rsid w:val="00D81B6E"/>
    <w:rsid w:val="00D8208C"/>
    <w:rsid w:val="00D82182"/>
    <w:rsid w:val="00D827F0"/>
    <w:rsid w:val="00D828C0"/>
    <w:rsid w:val="00D82B57"/>
    <w:rsid w:val="00D83B25"/>
    <w:rsid w:val="00D84F33"/>
    <w:rsid w:val="00D865C6"/>
    <w:rsid w:val="00D8677E"/>
    <w:rsid w:val="00D86CDF"/>
    <w:rsid w:val="00D87453"/>
    <w:rsid w:val="00D874FD"/>
    <w:rsid w:val="00D87520"/>
    <w:rsid w:val="00D87BF4"/>
    <w:rsid w:val="00D87C93"/>
    <w:rsid w:val="00D87D23"/>
    <w:rsid w:val="00D9004C"/>
    <w:rsid w:val="00D90455"/>
    <w:rsid w:val="00D90CFA"/>
    <w:rsid w:val="00D91853"/>
    <w:rsid w:val="00D91944"/>
    <w:rsid w:val="00D92015"/>
    <w:rsid w:val="00D92195"/>
    <w:rsid w:val="00D92F76"/>
    <w:rsid w:val="00D93675"/>
    <w:rsid w:val="00D93A63"/>
    <w:rsid w:val="00D93B2C"/>
    <w:rsid w:val="00D93D7A"/>
    <w:rsid w:val="00D94D82"/>
    <w:rsid w:val="00D94DAF"/>
    <w:rsid w:val="00D9542F"/>
    <w:rsid w:val="00D9550A"/>
    <w:rsid w:val="00D95980"/>
    <w:rsid w:val="00D96D42"/>
    <w:rsid w:val="00D975D8"/>
    <w:rsid w:val="00D97A23"/>
    <w:rsid w:val="00DA0157"/>
    <w:rsid w:val="00DA1A25"/>
    <w:rsid w:val="00DA249D"/>
    <w:rsid w:val="00DA28D2"/>
    <w:rsid w:val="00DA3190"/>
    <w:rsid w:val="00DA4A1C"/>
    <w:rsid w:val="00DA4B64"/>
    <w:rsid w:val="00DA5305"/>
    <w:rsid w:val="00DA5A48"/>
    <w:rsid w:val="00DA5A73"/>
    <w:rsid w:val="00DA5E9B"/>
    <w:rsid w:val="00DA674F"/>
    <w:rsid w:val="00DA69BB"/>
    <w:rsid w:val="00DA78B6"/>
    <w:rsid w:val="00DA7BEC"/>
    <w:rsid w:val="00DA7F1D"/>
    <w:rsid w:val="00DA7FA8"/>
    <w:rsid w:val="00DB1CFF"/>
    <w:rsid w:val="00DB2A98"/>
    <w:rsid w:val="00DB2EBF"/>
    <w:rsid w:val="00DB30A2"/>
    <w:rsid w:val="00DB3149"/>
    <w:rsid w:val="00DB32B7"/>
    <w:rsid w:val="00DB4155"/>
    <w:rsid w:val="00DB4461"/>
    <w:rsid w:val="00DB4D48"/>
    <w:rsid w:val="00DB4ED7"/>
    <w:rsid w:val="00DB51BD"/>
    <w:rsid w:val="00DB5CB8"/>
    <w:rsid w:val="00DB6058"/>
    <w:rsid w:val="00DB628F"/>
    <w:rsid w:val="00DB66AE"/>
    <w:rsid w:val="00DC058E"/>
    <w:rsid w:val="00DC0DD1"/>
    <w:rsid w:val="00DC1954"/>
    <w:rsid w:val="00DC1B27"/>
    <w:rsid w:val="00DC2D32"/>
    <w:rsid w:val="00DC3AD6"/>
    <w:rsid w:val="00DC3CB6"/>
    <w:rsid w:val="00DC495E"/>
    <w:rsid w:val="00DC4CC8"/>
    <w:rsid w:val="00DC53C2"/>
    <w:rsid w:val="00DC5CE5"/>
    <w:rsid w:val="00DC698D"/>
    <w:rsid w:val="00DC6ADE"/>
    <w:rsid w:val="00DC7237"/>
    <w:rsid w:val="00DC797D"/>
    <w:rsid w:val="00DC7983"/>
    <w:rsid w:val="00DC7D7B"/>
    <w:rsid w:val="00DD019C"/>
    <w:rsid w:val="00DD0567"/>
    <w:rsid w:val="00DD05EA"/>
    <w:rsid w:val="00DD098E"/>
    <w:rsid w:val="00DD1544"/>
    <w:rsid w:val="00DD171D"/>
    <w:rsid w:val="00DD1D08"/>
    <w:rsid w:val="00DD2CD1"/>
    <w:rsid w:val="00DD3065"/>
    <w:rsid w:val="00DD3237"/>
    <w:rsid w:val="00DD3481"/>
    <w:rsid w:val="00DD3A29"/>
    <w:rsid w:val="00DD480C"/>
    <w:rsid w:val="00DD6872"/>
    <w:rsid w:val="00DD6AE1"/>
    <w:rsid w:val="00DE0180"/>
    <w:rsid w:val="00DE0732"/>
    <w:rsid w:val="00DE1045"/>
    <w:rsid w:val="00DE1798"/>
    <w:rsid w:val="00DE234E"/>
    <w:rsid w:val="00DE2723"/>
    <w:rsid w:val="00DE2C6D"/>
    <w:rsid w:val="00DE391B"/>
    <w:rsid w:val="00DE4518"/>
    <w:rsid w:val="00DE60A0"/>
    <w:rsid w:val="00DF0793"/>
    <w:rsid w:val="00DF07F9"/>
    <w:rsid w:val="00DF0DB6"/>
    <w:rsid w:val="00DF1103"/>
    <w:rsid w:val="00DF323E"/>
    <w:rsid w:val="00DF3CD4"/>
    <w:rsid w:val="00DF4BD6"/>
    <w:rsid w:val="00DF5537"/>
    <w:rsid w:val="00DF5EE6"/>
    <w:rsid w:val="00DF6448"/>
    <w:rsid w:val="00DF6D87"/>
    <w:rsid w:val="00DF7C48"/>
    <w:rsid w:val="00DF7CF0"/>
    <w:rsid w:val="00E00AB0"/>
    <w:rsid w:val="00E00B49"/>
    <w:rsid w:val="00E00D1A"/>
    <w:rsid w:val="00E00F98"/>
    <w:rsid w:val="00E012E7"/>
    <w:rsid w:val="00E01357"/>
    <w:rsid w:val="00E017E6"/>
    <w:rsid w:val="00E01856"/>
    <w:rsid w:val="00E01ECE"/>
    <w:rsid w:val="00E021C6"/>
    <w:rsid w:val="00E03643"/>
    <w:rsid w:val="00E03C8C"/>
    <w:rsid w:val="00E03CD9"/>
    <w:rsid w:val="00E03D56"/>
    <w:rsid w:val="00E04515"/>
    <w:rsid w:val="00E0542D"/>
    <w:rsid w:val="00E06CDF"/>
    <w:rsid w:val="00E070F8"/>
    <w:rsid w:val="00E10005"/>
    <w:rsid w:val="00E1007D"/>
    <w:rsid w:val="00E1011D"/>
    <w:rsid w:val="00E1089F"/>
    <w:rsid w:val="00E10BE0"/>
    <w:rsid w:val="00E10C15"/>
    <w:rsid w:val="00E11B92"/>
    <w:rsid w:val="00E120A4"/>
    <w:rsid w:val="00E1217D"/>
    <w:rsid w:val="00E125C0"/>
    <w:rsid w:val="00E128B4"/>
    <w:rsid w:val="00E136CF"/>
    <w:rsid w:val="00E13C5D"/>
    <w:rsid w:val="00E14D8F"/>
    <w:rsid w:val="00E15136"/>
    <w:rsid w:val="00E15A65"/>
    <w:rsid w:val="00E16ADC"/>
    <w:rsid w:val="00E16FA0"/>
    <w:rsid w:val="00E175DF"/>
    <w:rsid w:val="00E20158"/>
    <w:rsid w:val="00E2037E"/>
    <w:rsid w:val="00E20850"/>
    <w:rsid w:val="00E21442"/>
    <w:rsid w:val="00E21AFE"/>
    <w:rsid w:val="00E22185"/>
    <w:rsid w:val="00E221C2"/>
    <w:rsid w:val="00E2377C"/>
    <w:rsid w:val="00E23C0E"/>
    <w:rsid w:val="00E24D31"/>
    <w:rsid w:val="00E2500A"/>
    <w:rsid w:val="00E2505B"/>
    <w:rsid w:val="00E2505E"/>
    <w:rsid w:val="00E263A2"/>
    <w:rsid w:val="00E26698"/>
    <w:rsid w:val="00E26AA1"/>
    <w:rsid w:val="00E27314"/>
    <w:rsid w:val="00E27523"/>
    <w:rsid w:val="00E27701"/>
    <w:rsid w:val="00E27F18"/>
    <w:rsid w:val="00E300B2"/>
    <w:rsid w:val="00E30AF2"/>
    <w:rsid w:val="00E3204D"/>
    <w:rsid w:val="00E32184"/>
    <w:rsid w:val="00E3364D"/>
    <w:rsid w:val="00E33E1C"/>
    <w:rsid w:val="00E34360"/>
    <w:rsid w:val="00E353C5"/>
    <w:rsid w:val="00E35EF5"/>
    <w:rsid w:val="00E36AD8"/>
    <w:rsid w:val="00E36DD9"/>
    <w:rsid w:val="00E377DA"/>
    <w:rsid w:val="00E37AEE"/>
    <w:rsid w:val="00E400F3"/>
    <w:rsid w:val="00E40D28"/>
    <w:rsid w:val="00E41AB3"/>
    <w:rsid w:val="00E41CFC"/>
    <w:rsid w:val="00E41E94"/>
    <w:rsid w:val="00E42DD9"/>
    <w:rsid w:val="00E4389A"/>
    <w:rsid w:val="00E439D6"/>
    <w:rsid w:val="00E44040"/>
    <w:rsid w:val="00E44573"/>
    <w:rsid w:val="00E44DE6"/>
    <w:rsid w:val="00E44F27"/>
    <w:rsid w:val="00E45388"/>
    <w:rsid w:val="00E4562E"/>
    <w:rsid w:val="00E458C5"/>
    <w:rsid w:val="00E45C45"/>
    <w:rsid w:val="00E4630E"/>
    <w:rsid w:val="00E46ED1"/>
    <w:rsid w:val="00E47678"/>
    <w:rsid w:val="00E47E2F"/>
    <w:rsid w:val="00E47F42"/>
    <w:rsid w:val="00E5077B"/>
    <w:rsid w:val="00E50C0F"/>
    <w:rsid w:val="00E511E6"/>
    <w:rsid w:val="00E51ACC"/>
    <w:rsid w:val="00E51F8D"/>
    <w:rsid w:val="00E521B7"/>
    <w:rsid w:val="00E52961"/>
    <w:rsid w:val="00E5388F"/>
    <w:rsid w:val="00E54111"/>
    <w:rsid w:val="00E5461A"/>
    <w:rsid w:val="00E54768"/>
    <w:rsid w:val="00E548B0"/>
    <w:rsid w:val="00E54919"/>
    <w:rsid w:val="00E54BB5"/>
    <w:rsid w:val="00E5500F"/>
    <w:rsid w:val="00E55414"/>
    <w:rsid w:val="00E55857"/>
    <w:rsid w:val="00E563C3"/>
    <w:rsid w:val="00E56C31"/>
    <w:rsid w:val="00E56E44"/>
    <w:rsid w:val="00E57305"/>
    <w:rsid w:val="00E57763"/>
    <w:rsid w:val="00E601E4"/>
    <w:rsid w:val="00E6086E"/>
    <w:rsid w:val="00E60B8A"/>
    <w:rsid w:val="00E610E6"/>
    <w:rsid w:val="00E61305"/>
    <w:rsid w:val="00E61BB5"/>
    <w:rsid w:val="00E6213D"/>
    <w:rsid w:val="00E621F6"/>
    <w:rsid w:val="00E62934"/>
    <w:rsid w:val="00E63213"/>
    <w:rsid w:val="00E634FD"/>
    <w:rsid w:val="00E636BE"/>
    <w:rsid w:val="00E6385E"/>
    <w:rsid w:val="00E63D40"/>
    <w:rsid w:val="00E64072"/>
    <w:rsid w:val="00E6441B"/>
    <w:rsid w:val="00E66D28"/>
    <w:rsid w:val="00E67384"/>
    <w:rsid w:val="00E6747F"/>
    <w:rsid w:val="00E70963"/>
    <w:rsid w:val="00E70F09"/>
    <w:rsid w:val="00E71686"/>
    <w:rsid w:val="00E73A17"/>
    <w:rsid w:val="00E73FE7"/>
    <w:rsid w:val="00E742B7"/>
    <w:rsid w:val="00E746BD"/>
    <w:rsid w:val="00E7486E"/>
    <w:rsid w:val="00E74CD1"/>
    <w:rsid w:val="00E75B55"/>
    <w:rsid w:val="00E75FD3"/>
    <w:rsid w:val="00E76170"/>
    <w:rsid w:val="00E768B6"/>
    <w:rsid w:val="00E76DD8"/>
    <w:rsid w:val="00E77772"/>
    <w:rsid w:val="00E77B27"/>
    <w:rsid w:val="00E77EEC"/>
    <w:rsid w:val="00E77F5E"/>
    <w:rsid w:val="00E801A8"/>
    <w:rsid w:val="00E80510"/>
    <w:rsid w:val="00E80571"/>
    <w:rsid w:val="00E816B4"/>
    <w:rsid w:val="00E81DE5"/>
    <w:rsid w:val="00E81F5A"/>
    <w:rsid w:val="00E821A1"/>
    <w:rsid w:val="00E82D19"/>
    <w:rsid w:val="00E82EF1"/>
    <w:rsid w:val="00E83BA4"/>
    <w:rsid w:val="00E844CC"/>
    <w:rsid w:val="00E856FD"/>
    <w:rsid w:val="00E874AE"/>
    <w:rsid w:val="00E874FA"/>
    <w:rsid w:val="00E87500"/>
    <w:rsid w:val="00E87833"/>
    <w:rsid w:val="00E87CB7"/>
    <w:rsid w:val="00E902B1"/>
    <w:rsid w:val="00E90505"/>
    <w:rsid w:val="00E90DA6"/>
    <w:rsid w:val="00E91527"/>
    <w:rsid w:val="00E9253B"/>
    <w:rsid w:val="00E925D2"/>
    <w:rsid w:val="00E927FA"/>
    <w:rsid w:val="00E92B0A"/>
    <w:rsid w:val="00E92B59"/>
    <w:rsid w:val="00E92ED9"/>
    <w:rsid w:val="00E93DD3"/>
    <w:rsid w:val="00E93E6F"/>
    <w:rsid w:val="00E946B3"/>
    <w:rsid w:val="00E94EAC"/>
    <w:rsid w:val="00E95CFC"/>
    <w:rsid w:val="00E962CA"/>
    <w:rsid w:val="00E96695"/>
    <w:rsid w:val="00E9727B"/>
    <w:rsid w:val="00EA05D4"/>
    <w:rsid w:val="00EA0644"/>
    <w:rsid w:val="00EA0903"/>
    <w:rsid w:val="00EA0B0F"/>
    <w:rsid w:val="00EA185A"/>
    <w:rsid w:val="00EA1D62"/>
    <w:rsid w:val="00EA1F20"/>
    <w:rsid w:val="00EA1FB6"/>
    <w:rsid w:val="00EA2070"/>
    <w:rsid w:val="00EA2974"/>
    <w:rsid w:val="00EA2D3F"/>
    <w:rsid w:val="00EA58EC"/>
    <w:rsid w:val="00EA6105"/>
    <w:rsid w:val="00EA77C4"/>
    <w:rsid w:val="00EA7CD1"/>
    <w:rsid w:val="00EB02AC"/>
    <w:rsid w:val="00EB0C15"/>
    <w:rsid w:val="00EB1294"/>
    <w:rsid w:val="00EB15F3"/>
    <w:rsid w:val="00EB188E"/>
    <w:rsid w:val="00EB223E"/>
    <w:rsid w:val="00EB25C5"/>
    <w:rsid w:val="00EB39B6"/>
    <w:rsid w:val="00EB439A"/>
    <w:rsid w:val="00EB44BD"/>
    <w:rsid w:val="00EB4AFE"/>
    <w:rsid w:val="00EB4CF6"/>
    <w:rsid w:val="00EB5516"/>
    <w:rsid w:val="00EB5D02"/>
    <w:rsid w:val="00EB64A2"/>
    <w:rsid w:val="00EB67BF"/>
    <w:rsid w:val="00EB6DF3"/>
    <w:rsid w:val="00EB6F0B"/>
    <w:rsid w:val="00EB71AC"/>
    <w:rsid w:val="00EB761E"/>
    <w:rsid w:val="00EB7E61"/>
    <w:rsid w:val="00EC0D69"/>
    <w:rsid w:val="00EC1E80"/>
    <w:rsid w:val="00EC28CC"/>
    <w:rsid w:val="00EC2D1F"/>
    <w:rsid w:val="00EC3D6B"/>
    <w:rsid w:val="00EC3F53"/>
    <w:rsid w:val="00EC4422"/>
    <w:rsid w:val="00EC445D"/>
    <w:rsid w:val="00EC454F"/>
    <w:rsid w:val="00EC45E1"/>
    <w:rsid w:val="00EC5CEA"/>
    <w:rsid w:val="00EC7B33"/>
    <w:rsid w:val="00ED012D"/>
    <w:rsid w:val="00ED0299"/>
    <w:rsid w:val="00ED0407"/>
    <w:rsid w:val="00ED0A52"/>
    <w:rsid w:val="00ED0E7B"/>
    <w:rsid w:val="00ED15C5"/>
    <w:rsid w:val="00ED1E8D"/>
    <w:rsid w:val="00ED25B3"/>
    <w:rsid w:val="00ED29E2"/>
    <w:rsid w:val="00ED351B"/>
    <w:rsid w:val="00ED519C"/>
    <w:rsid w:val="00ED5DEB"/>
    <w:rsid w:val="00ED6203"/>
    <w:rsid w:val="00ED65F0"/>
    <w:rsid w:val="00ED66D0"/>
    <w:rsid w:val="00ED6DD9"/>
    <w:rsid w:val="00ED6E6F"/>
    <w:rsid w:val="00ED7440"/>
    <w:rsid w:val="00ED7FC5"/>
    <w:rsid w:val="00EE07D6"/>
    <w:rsid w:val="00EE0A42"/>
    <w:rsid w:val="00EE231F"/>
    <w:rsid w:val="00EE2529"/>
    <w:rsid w:val="00EE30F5"/>
    <w:rsid w:val="00EE32CC"/>
    <w:rsid w:val="00EE4964"/>
    <w:rsid w:val="00EE49AE"/>
    <w:rsid w:val="00EE6271"/>
    <w:rsid w:val="00EE65DC"/>
    <w:rsid w:val="00EE6889"/>
    <w:rsid w:val="00EE7C34"/>
    <w:rsid w:val="00EF19B0"/>
    <w:rsid w:val="00EF2405"/>
    <w:rsid w:val="00EF2B0A"/>
    <w:rsid w:val="00EF4555"/>
    <w:rsid w:val="00EF4E56"/>
    <w:rsid w:val="00EF5959"/>
    <w:rsid w:val="00EF5C2D"/>
    <w:rsid w:val="00EF5D19"/>
    <w:rsid w:val="00EF5ED8"/>
    <w:rsid w:val="00EF60A1"/>
    <w:rsid w:val="00EF6822"/>
    <w:rsid w:val="00EF7934"/>
    <w:rsid w:val="00EF7CF1"/>
    <w:rsid w:val="00F0030A"/>
    <w:rsid w:val="00F0075B"/>
    <w:rsid w:val="00F00B54"/>
    <w:rsid w:val="00F00BE0"/>
    <w:rsid w:val="00F00C0E"/>
    <w:rsid w:val="00F01C87"/>
    <w:rsid w:val="00F023F7"/>
    <w:rsid w:val="00F02DAD"/>
    <w:rsid w:val="00F035C5"/>
    <w:rsid w:val="00F037A3"/>
    <w:rsid w:val="00F04C74"/>
    <w:rsid w:val="00F04E4E"/>
    <w:rsid w:val="00F053E6"/>
    <w:rsid w:val="00F066BE"/>
    <w:rsid w:val="00F06792"/>
    <w:rsid w:val="00F0695E"/>
    <w:rsid w:val="00F06F5E"/>
    <w:rsid w:val="00F07042"/>
    <w:rsid w:val="00F07119"/>
    <w:rsid w:val="00F076E9"/>
    <w:rsid w:val="00F07ED2"/>
    <w:rsid w:val="00F1000D"/>
    <w:rsid w:val="00F10871"/>
    <w:rsid w:val="00F10A66"/>
    <w:rsid w:val="00F12598"/>
    <w:rsid w:val="00F12B37"/>
    <w:rsid w:val="00F1315D"/>
    <w:rsid w:val="00F14411"/>
    <w:rsid w:val="00F1485E"/>
    <w:rsid w:val="00F166B8"/>
    <w:rsid w:val="00F16DF1"/>
    <w:rsid w:val="00F17250"/>
    <w:rsid w:val="00F17684"/>
    <w:rsid w:val="00F176E4"/>
    <w:rsid w:val="00F17716"/>
    <w:rsid w:val="00F20265"/>
    <w:rsid w:val="00F206BA"/>
    <w:rsid w:val="00F21DB0"/>
    <w:rsid w:val="00F21E13"/>
    <w:rsid w:val="00F22042"/>
    <w:rsid w:val="00F222EF"/>
    <w:rsid w:val="00F228E0"/>
    <w:rsid w:val="00F22D31"/>
    <w:rsid w:val="00F22E4B"/>
    <w:rsid w:val="00F24006"/>
    <w:rsid w:val="00F24ED1"/>
    <w:rsid w:val="00F257EE"/>
    <w:rsid w:val="00F25D4B"/>
    <w:rsid w:val="00F25DA2"/>
    <w:rsid w:val="00F25DA8"/>
    <w:rsid w:val="00F262E0"/>
    <w:rsid w:val="00F27155"/>
    <w:rsid w:val="00F2738D"/>
    <w:rsid w:val="00F30135"/>
    <w:rsid w:val="00F30FF5"/>
    <w:rsid w:val="00F311AC"/>
    <w:rsid w:val="00F313E5"/>
    <w:rsid w:val="00F3190F"/>
    <w:rsid w:val="00F31A5B"/>
    <w:rsid w:val="00F31E2E"/>
    <w:rsid w:val="00F31E56"/>
    <w:rsid w:val="00F32116"/>
    <w:rsid w:val="00F32892"/>
    <w:rsid w:val="00F33896"/>
    <w:rsid w:val="00F33C92"/>
    <w:rsid w:val="00F3415A"/>
    <w:rsid w:val="00F35524"/>
    <w:rsid w:val="00F3673D"/>
    <w:rsid w:val="00F370CA"/>
    <w:rsid w:val="00F37365"/>
    <w:rsid w:val="00F377A0"/>
    <w:rsid w:val="00F37907"/>
    <w:rsid w:val="00F37D12"/>
    <w:rsid w:val="00F40033"/>
    <w:rsid w:val="00F40035"/>
    <w:rsid w:val="00F40C1C"/>
    <w:rsid w:val="00F4135A"/>
    <w:rsid w:val="00F41398"/>
    <w:rsid w:val="00F41BEC"/>
    <w:rsid w:val="00F41D9D"/>
    <w:rsid w:val="00F424B6"/>
    <w:rsid w:val="00F42927"/>
    <w:rsid w:val="00F42B42"/>
    <w:rsid w:val="00F42FB0"/>
    <w:rsid w:val="00F431CB"/>
    <w:rsid w:val="00F44234"/>
    <w:rsid w:val="00F44568"/>
    <w:rsid w:val="00F44739"/>
    <w:rsid w:val="00F45403"/>
    <w:rsid w:val="00F45637"/>
    <w:rsid w:val="00F45C6E"/>
    <w:rsid w:val="00F46AE2"/>
    <w:rsid w:val="00F47013"/>
    <w:rsid w:val="00F479A6"/>
    <w:rsid w:val="00F5148F"/>
    <w:rsid w:val="00F5202E"/>
    <w:rsid w:val="00F524AF"/>
    <w:rsid w:val="00F52E54"/>
    <w:rsid w:val="00F53576"/>
    <w:rsid w:val="00F5391F"/>
    <w:rsid w:val="00F53BCC"/>
    <w:rsid w:val="00F54D78"/>
    <w:rsid w:val="00F5597B"/>
    <w:rsid w:val="00F55F97"/>
    <w:rsid w:val="00F5652B"/>
    <w:rsid w:val="00F56A22"/>
    <w:rsid w:val="00F56D01"/>
    <w:rsid w:val="00F57075"/>
    <w:rsid w:val="00F57452"/>
    <w:rsid w:val="00F57C7D"/>
    <w:rsid w:val="00F61F92"/>
    <w:rsid w:val="00F6265D"/>
    <w:rsid w:val="00F62C28"/>
    <w:rsid w:val="00F62C38"/>
    <w:rsid w:val="00F62C44"/>
    <w:rsid w:val="00F62FBE"/>
    <w:rsid w:val="00F634ED"/>
    <w:rsid w:val="00F63A8C"/>
    <w:rsid w:val="00F63B27"/>
    <w:rsid w:val="00F63D94"/>
    <w:rsid w:val="00F6405C"/>
    <w:rsid w:val="00F649D0"/>
    <w:rsid w:val="00F654C9"/>
    <w:rsid w:val="00F65527"/>
    <w:rsid w:val="00F66109"/>
    <w:rsid w:val="00F6674A"/>
    <w:rsid w:val="00F66863"/>
    <w:rsid w:val="00F67FCE"/>
    <w:rsid w:val="00F700EA"/>
    <w:rsid w:val="00F705A0"/>
    <w:rsid w:val="00F70B39"/>
    <w:rsid w:val="00F71F22"/>
    <w:rsid w:val="00F73B29"/>
    <w:rsid w:val="00F744DF"/>
    <w:rsid w:val="00F74932"/>
    <w:rsid w:val="00F74971"/>
    <w:rsid w:val="00F74CE3"/>
    <w:rsid w:val="00F74D9C"/>
    <w:rsid w:val="00F75402"/>
    <w:rsid w:val="00F754E6"/>
    <w:rsid w:val="00F76344"/>
    <w:rsid w:val="00F77212"/>
    <w:rsid w:val="00F772BC"/>
    <w:rsid w:val="00F77343"/>
    <w:rsid w:val="00F77536"/>
    <w:rsid w:val="00F77A23"/>
    <w:rsid w:val="00F77A45"/>
    <w:rsid w:val="00F81BEC"/>
    <w:rsid w:val="00F828FB"/>
    <w:rsid w:val="00F83C1F"/>
    <w:rsid w:val="00F848DA"/>
    <w:rsid w:val="00F85590"/>
    <w:rsid w:val="00F855E0"/>
    <w:rsid w:val="00F855F2"/>
    <w:rsid w:val="00F85ABE"/>
    <w:rsid w:val="00F862B0"/>
    <w:rsid w:val="00F86B37"/>
    <w:rsid w:val="00F86C33"/>
    <w:rsid w:val="00F86D81"/>
    <w:rsid w:val="00F87BF5"/>
    <w:rsid w:val="00F904DD"/>
    <w:rsid w:val="00F90629"/>
    <w:rsid w:val="00F91AA3"/>
    <w:rsid w:val="00F93844"/>
    <w:rsid w:val="00F9396C"/>
    <w:rsid w:val="00F94501"/>
    <w:rsid w:val="00F9463A"/>
    <w:rsid w:val="00F94C0B"/>
    <w:rsid w:val="00F94EFE"/>
    <w:rsid w:val="00F95913"/>
    <w:rsid w:val="00F95B1E"/>
    <w:rsid w:val="00F96173"/>
    <w:rsid w:val="00F9646E"/>
    <w:rsid w:val="00F965C5"/>
    <w:rsid w:val="00F9671B"/>
    <w:rsid w:val="00F970A8"/>
    <w:rsid w:val="00F975D7"/>
    <w:rsid w:val="00F97903"/>
    <w:rsid w:val="00F97BA6"/>
    <w:rsid w:val="00F97C5E"/>
    <w:rsid w:val="00F97F01"/>
    <w:rsid w:val="00FA0AE0"/>
    <w:rsid w:val="00FA0F79"/>
    <w:rsid w:val="00FA17F4"/>
    <w:rsid w:val="00FA19AD"/>
    <w:rsid w:val="00FA287B"/>
    <w:rsid w:val="00FA2A33"/>
    <w:rsid w:val="00FA383E"/>
    <w:rsid w:val="00FA4CCD"/>
    <w:rsid w:val="00FA540B"/>
    <w:rsid w:val="00FA5F84"/>
    <w:rsid w:val="00FA6DBE"/>
    <w:rsid w:val="00FA7496"/>
    <w:rsid w:val="00FA7869"/>
    <w:rsid w:val="00FA79D8"/>
    <w:rsid w:val="00FA7A40"/>
    <w:rsid w:val="00FA7DCF"/>
    <w:rsid w:val="00FB02C4"/>
    <w:rsid w:val="00FB0588"/>
    <w:rsid w:val="00FB0673"/>
    <w:rsid w:val="00FB06DA"/>
    <w:rsid w:val="00FB0C5C"/>
    <w:rsid w:val="00FB13CE"/>
    <w:rsid w:val="00FB300C"/>
    <w:rsid w:val="00FB32B6"/>
    <w:rsid w:val="00FB384D"/>
    <w:rsid w:val="00FB388E"/>
    <w:rsid w:val="00FB413F"/>
    <w:rsid w:val="00FB5690"/>
    <w:rsid w:val="00FB57BA"/>
    <w:rsid w:val="00FB5A03"/>
    <w:rsid w:val="00FB5C92"/>
    <w:rsid w:val="00FB617D"/>
    <w:rsid w:val="00FB6357"/>
    <w:rsid w:val="00FB637A"/>
    <w:rsid w:val="00FB6B62"/>
    <w:rsid w:val="00FB6CD9"/>
    <w:rsid w:val="00FB74E0"/>
    <w:rsid w:val="00FB7675"/>
    <w:rsid w:val="00FC0E01"/>
    <w:rsid w:val="00FC1AEF"/>
    <w:rsid w:val="00FC1C4C"/>
    <w:rsid w:val="00FC2B8E"/>
    <w:rsid w:val="00FC3799"/>
    <w:rsid w:val="00FC4271"/>
    <w:rsid w:val="00FC44C3"/>
    <w:rsid w:val="00FC44C4"/>
    <w:rsid w:val="00FC50E7"/>
    <w:rsid w:val="00FC5564"/>
    <w:rsid w:val="00FC5675"/>
    <w:rsid w:val="00FC5CEC"/>
    <w:rsid w:val="00FC68AC"/>
    <w:rsid w:val="00FC68ED"/>
    <w:rsid w:val="00FC6A01"/>
    <w:rsid w:val="00FC7788"/>
    <w:rsid w:val="00FD01C6"/>
    <w:rsid w:val="00FD0410"/>
    <w:rsid w:val="00FD0A24"/>
    <w:rsid w:val="00FD1295"/>
    <w:rsid w:val="00FD1304"/>
    <w:rsid w:val="00FD13F0"/>
    <w:rsid w:val="00FD1420"/>
    <w:rsid w:val="00FD1914"/>
    <w:rsid w:val="00FD1A4C"/>
    <w:rsid w:val="00FD3A02"/>
    <w:rsid w:val="00FD4271"/>
    <w:rsid w:val="00FD439C"/>
    <w:rsid w:val="00FD4FB7"/>
    <w:rsid w:val="00FD54A5"/>
    <w:rsid w:val="00FD59B8"/>
    <w:rsid w:val="00FD6A48"/>
    <w:rsid w:val="00FD6C9F"/>
    <w:rsid w:val="00FD6D7F"/>
    <w:rsid w:val="00FD6DFE"/>
    <w:rsid w:val="00FE028C"/>
    <w:rsid w:val="00FE0337"/>
    <w:rsid w:val="00FE0D26"/>
    <w:rsid w:val="00FE0F03"/>
    <w:rsid w:val="00FE152D"/>
    <w:rsid w:val="00FE16EC"/>
    <w:rsid w:val="00FE204F"/>
    <w:rsid w:val="00FE2261"/>
    <w:rsid w:val="00FE28E8"/>
    <w:rsid w:val="00FE29C1"/>
    <w:rsid w:val="00FE2A35"/>
    <w:rsid w:val="00FE2E8A"/>
    <w:rsid w:val="00FE3D98"/>
    <w:rsid w:val="00FE40AE"/>
    <w:rsid w:val="00FE4385"/>
    <w:rsid w:val="00FE4669"/>
    <w:rsid w:val="00FE473F"/>
    <w:rsid w:val="00FE4EAC"/>
    <w:rsid w:val="00FE58A5"/>
    <w:rsid w:val="00FE5F3D"/>
    <w:rsid w:val="00FE6628"/>
    <w:rsid w:val="00FE68CD"/>
    <w:rsid w:val="00FE6C7A"/>
    <w:rsid w:val="00FE7B3B"/>
    <w:rsid w:val="00FE7FCD"/>
    <w:rsid w:val="00FF03B3"/>
    <w:rsid w:val="00FF0492"/>
    <w:rsid w:val="00FF07E2"/>
    <w:rsid w:val="00FF0CCB"/>
    <w:rsid w:val="00FF16CE"/>
    <w:rsid w:val="00FF2068"/>
    <w:rsid w:val="00FF20C2"/>
    <w:rsid w:val="00FF25D2"/>
    <w:rsid w:val="00FF3A12"/>
    <w:rsid w:val="00FF4AE1"/>
    <w:rsid w:val="00FF5F7F"/>
    <w:rsid w:val="00FF65ED"/>
    <w:rsid w:val="00FF67C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D407"/>
  <w15:docId w15:val="{D3DA59F6-8CC7-45AA-918B-1608ED8F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701"/>
    <w:pPr>
      <w:keepNext/>
      <w:keepLines/>
      <w:numPr>
        <w:numId w:val="14"/>
      </w:numPr>
      <w:spacing w:before="120" w:after="120"/>
      <w:ind w:left="284" w:hanging="284"/>
      <w:jc w:val="both"/>
      <w:outlineLvl w:val="0"/>
    </w:pPr>
    <w:rPr>
      <w:rFonts w:ascii="Arial" w:eastAsiaTheme="majorEastAsia" w:hAnsi="Arial" w:cs="Arial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4B1"/>
    <w:pPr>
      <w:keepNext/>
      <w:keepLines/>
      <w:numPr>
        <w:ilvl w:val="1"/>
        <w:numId w:val="14"/>
      </w:numPr>
      <w:spacing w:before="120" w:after="120"/>
      <w:ind w:left="0" w:firstLine="284"/>
      <w:jc w:val="both"/>
      <w:outlineLvl w:val="1"/>
    </w:pPr>
    <w:rPr>
      <w:rFonts w:ascii="Arial" w:eastAsiaTheme="majorEastAsia" w:hAnsi="Arial" w:cs="Arial"/>
      <w:b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CCD"/>
    <w:pPr>
      <w:keepNext/>
      <w:keepLines/>
      <w:numPr>
        <w:ilvl w:val="2"/>
        <w:numId w:val="14"/>
      </w:numPr>
      <w:spacing w:before="120" w:after="120"/>
      <w:ind w:left="0" w:firstLine="0"/>
      <w:jc w:val="both"/>
      <w:outlineLvl w:val="2"/>
    </w:pPr>
    <w:rPr>
      <w:rFonts w:ascii="Arial" w:eastAsiaTheme="majorEastAsia" w:hAnsi="Arial" w:cs="Arial"/>
      <w:b/>
      <w:i/>
      <w:color w:val="243F60" w:themeColor="accent1" w:themeShade="7F"/>
      <w:sz w:val="22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709"/>
    <w:pPr>
      <w:keepNext/>
      <w:keepLines/>
      <w:numPr>
        <w:ilvl w:val="3"/>
        <w:numId w:val="14"/>
      </w:numPr>
      <w:spacing w:before="40" w:after="120" w:line="259" w:lineRule="auto"/>
      <w:ind w:left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12E"/>
    <w:pPr>
      <w:keepNext/>
      <w:keepLines/>
      <w:numPr>
        <w:ilvl w:val="4"/>
        <w:numId w:val="14"/>
      </w:numPr>
      <w:spacing w:before="40" w:after="120" w:line="259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12E"/>
    <w:pPr>
      <w:keepNext/>
      <w:keepLines/>
      <w:numPr>
        <w:ilvl w:val="5"/>
        <w:numId w:val="14"/>
      </w:numPr>
      <w:spacing w:before="40" w:after="12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12E"/>
    <w:pPr>
      <w:keepNext/>
      <w:keepLines/>
      <w:numPr>
        <w:ilvl w:val="6"/>
        <w:numId w:val="14"/>
      </w:numPr>
      <w:spacing w:before="40" w:after="12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12E"/>
    <w:pPr>
      <w:keepNext/>
      <w:keepLines/>
      <w:numPr>
        <w:ilvl w:val="7"/>
        <w:numId w:val="14"/>
      </w:numPr>
      <w:spacing w:before="40" w:after="12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12E"/>
    <w:pPr>
      <w:keepNext/>
      <w:keepLines/>
      <w:numPr>
        <w:ilvl w:val="8"/>
        <w:numId w:val="14"/>
      </w:numPr>
      <w:spacing w:before="40" w:after="12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01"/>
    <w:rPr>
      <w:rFonts w:ascii="Arial" w:eastAsiaTheme="majorEastAsia" w:hAnsi="Arial" w:cs="Arial"/>
      <w:b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234B1"/>
    <w:rPr>
      <w:rFonts w:ascii="Arial" w:eastAsiaTheme="majorEastAsia" w:hAnsi="Arial" w:cs="Arial"/>
      <w:b/>
      <w:color w:val="365F91" w:themeColor="accent1" w:themeShade="BF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A4CCD"/>
    <w:rPr>
      <w:rFonts w:ascii="Arial" w:eastAsiaTheme="majorEastAsia" w:hAnsi="Arial" w:cs="Arial"/>
      <w:b/>
      <w:i/>
      <w:color w:val="243F60" w:themeColor="accent1" w:themeShade="7F"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6E67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12E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12E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12E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leGrid">
    <w:name w:val="Table Grid"/>
    <w:basedOn w:val="TableNormal"/>
    <w:uiPriority w:val="39"/>
    <w:rsid w:val="00B5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028"/>
    <w:pPr>
      <w:spacing w:after="12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340"/>
    <w:pPr>
      <w:spacing w:after="120"/>
      <w:ind w:left="720"/>
      <w:contextualSpacing/>
      <w:jc w:val="both"/>
    </w:pPr>
    <w:rPr>
      <w:rFonts w:ascii="Charis SIL" w:eastAsiaTheme="minorHAnsi" w:hAnsi="Charis SIL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D03"/>
    <w:pPr>
      <w:tabs>
        <w:tab w:val="center" w:pos="4680"/>
        <w:tab w:val="right" w:pos="9360"/>
      </w:tabs>
      <w:spacing w:after="120"/>
      <w:jc w:val="both"/>
    </w:pPr>
    <w:rPr>
      <w:rFonts w:ascii="Charis SIL" w:eastAsiaTheme="minorHAnsi" w:hAnsi="Charis SI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0D03"/>
  </w:style>
  <w:style w:type="paragraph" w:styleId="Footer">
    <w:name w:val="footer"/>
    <w:basedOn w:val="Normal"/>
    <w:link w:val="FooterChar"/>
    <w:uiPriority w:val="99"/>
    <w:unhideWhenUsed/>
    <w:rsid w:val="00A30D03"/>
    <w:pPr>
      <w:tabs>
        <w:tab w:val="center" w:pos="4680"/>
        <w:tab w:val="right" w:pos="9360"/>
      </w:tabs>
      <w:spacing w:after="120"/>
      <w:jc w:val="both"/>
    </w:pPr>
    <w:rPr>
      <w:rFonts w:ascii="Charis SIL" w:eastAsiaTheme="minorHAnsi" w:hAnsi="Charis SI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D03"/>
  </w:style>
  <w:style w:type="table" w:styleId="LightShading">
    <w:name w:val="Light Shading"/>
    <w:basedOn w:val="TableNormal"/>
    <w:uiPriority w:val="60"/>
    <w:rsid w:val="00AF44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674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7503E3"/>
    <w:rPr>
      <w:color w:val="0000FF" w:themeColor="hyperlink"/>
      <w:u w:val="single"/>
    </w:rPr>
  </w:style>
  <w:style w:type="paragraph" w:customStyle="1" w:styleId="Default">
    <w:name w:val="Default"/>
    <w:rsid w:val="00A30DF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120A1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6A5091"/>
    <w:pPr>
      <w:spacing w:after="120"/>
      <w:jc w:val="center"/>
    </w:pPr>
    <w:rPr>
      <w:rFonts w:ascii="Calibri" w:eastAsiaTheme="minorHAnsi" w:hAnsi="Calibri"/>
      <w:noProof/>
      <w:sz w:val="22"/>
      <w:szCs w:val="20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A5091"/>
    <w:rPr>
      <w:rFonts w:ascii="Calibri" w:hAnsi="Calibri" w:cs="Times New Roman"/>
      <w:noProof/>
      <w:szCs w:val="20"/>
      <w:lang w:val="en-CA"/>
    </w:rPr>
  </w:style>
  <w:style w:type="paragraph" w:customStyle="1" w:styleId="EndNoteBibliography">
    <w:name w:val="EndNote Bibliography"/>
    <w:basedOn w:val="Normal"/>
    <w:link w:val="EndNoteBibliographyCar"/>
    <w:rsid w:val="00F85ABE"/>
    <w:pPr>
      <w:ind w:left="284" w:hanging="284"/>
      <w:jc w:val="both"/>
    </w:pPr>
    <w:rPr>
      <w:rFonts w:ascii="Calibri" w:eastAsiaTheme="minorHAnsi" w:hAnsi="Calibri"/>
      <w:noProof/>
      <w:sz w:val="22"/>
      <w:szCs w:val="20"/>
    </w:rPr>
  </w:style>
  <w:style w:type="character" w:customStyle="1" w:styleId="EndNoteBibliographyCar">
    <w:name w:val="EndNote Bibliography Car"/>
    <w:basedOn w:val="DefaultParagraphFont"/>
    <w:link w:val="EndNoteBibliography"/>
    <w:rsid w:val="00F85ABE"/>
    <w:rPr>
      <w:rFonts w:ascii="Calibri" w:hAnsi="Calibri" w:cs="Times New Roman"/>
      <w:noProof/>
      <w:szCs w:val="20"/>
      <w:lang w:val="en-CA"/>
    </w:rPr>
  </w:style>
  <w:style w:type="table" w:customStyle="1" w:styleId="Grilledutableau1">
    <w:name w:val="Grille du tableau1"/>
    <w:basedOn w:val="TableNormal"/>
    <w:next w:val="TableGrid"/>
    <w:uiPriority w:val="39"/>
    <w:rsid w:val="00D734C6"/>
    <w:pPr>
      <w:spacing w:after="0" w:line="240" w:lineRule="auto"/>
    </w:pPr>
    <w:rPr>
      <w:rFonts w:eastAsia="MS Mincho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43F0"/>
    <w:pPr>
      <w:spacing w:after="120"/>
      <w:jc w:val="center"/>
    </w:pPr>
    <w:rPr>
      <w:rFonts w:ascii="Charis SIL" w:eastAsiaTheme="minorHAnsi" w:hAnsi="Charis SIL"/>
      <w:i/>
      <w:iCs/>
      <w:color w:val="1F497D" w:themeColor="text2"/>
      <w:sz w:val="22"/>
      <w:szCs w:val="18"/>
    </w:rPr>
  </w:style>
  <w:style w:type="paragraph" w:customStyle="1" w:styleId="Refs">
    <w:name w:val="Refs"/>
    <w:basedOn w:val="Normal"/>
    <w:link w:val="RefsCar"/>
    <w:qFormat/>
    <w:rsid w:val="007331A7"/>
    <w:pPr>
      <w:spacing w:after="40"/>
      <w:ind w:left="284" w:hanging="284"/>
      <w:jc w:val="both"/>
    </w:pPr>
    <w:rPr>
      <w:rFonts w:asciiTheme="minorHAnsi" w:eastAsiaTheme="minorHAnsi" w:hAnsiTheme="minorHAnsi"/>
      <w:sz w:val="18"/>
      <w:szCs w:val="20"/>
    </w:rPr>
  </w:style>
  <w:style w:type="character" w:customStyle="1" w:styleId="RefsCar">
    <w:name w:val="Refs Car"/>
    <w:basedOn w:val="EndNoteBibliographyCar"/>
    <w:link w:val="Refs"/>
    <w:rsid w:val="007331A7"/>
    <w:rPr>
      <w:rFonts w:ascii="Calibri" w:hAnsi="Calibri" w:cs="Times New Roman"/>
      <w:noProof/>
      <w:sz w:val="18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06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FEE"/>
    <w:pPr>
      <w:spacing w:after="120"/>
      <w:jc w:val="both"/>
    </w:pPr>
    <w:rPr>
      <w:rFonts w:ascii="Charis SIL" w:eastAsiaTheme="minorHAnsi" w:hAnsi="Charis SIL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FEE"/>
    <w:rPr>
      <w:rFonts w:ascii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EE"/>
    <w:rPr>
      <w:rFonts w:ascii="Times New Roman" w:hAnsi="Times New Roman" w:cs="Times New Roman"/>
      <w:b/>
      <w:bCs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rsid w:val="00F85ABE"/>
    <w:rPr>
      <w:smallCaps/>
      <w:color w:val="5A5A5A" w:themeColor="text1" w:themeTint="A5"/>
    </w:rPr>
  </w:style>
  <w:style w:type="table" w:customStyle="1" w:styleId="Grilledutableau11">
    <w:name w:val="Grille du tableau11"/>
    <w:basedOn w:val="TableNormal"/>
    <w:next w:val="TableGrid"/>
    <w:uiPriority w:val="39"/>
    <w:rsid w:val="001B5CBA"/>
    <w:pPr>
      <w:spacing w:after="0" w:line="240" w:lineRule="auto"/>
    </w:pPr>
    <w:rPr>
      <w:rFonts w:eastAsia="MS Mincho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">
    <w:name w:val="Legend"/>
    <w:basedOn w:val="Caption"/>
    <w:link w:val="LegendCar"/>
    <w:qFormat/>
    <w:rsid w:val="003C770B"/>
    <w:pPr>
      <w:keepNext/>
      <w:autoSpaceDE w:val="0"/>
      <w:autoSpaceDN w:val="0"/>
      <w:adjustRightInd w:val="0"/>
      <w:spacing w:before="120" w:after="60"/>
      <w:ind w:firstLine="284"/>
      <w:jc w:val="both"/>
    </w:pPr>
    <w:rPr>
      <w:i w:val="0"/>
      <w:color w:val="auto"/>
      <w:sz w:val="20"/>
      <w:szCs w:val="22"/>
      <w:lang w:val="en-GB"/>
    </w:rPr>
  </w:style>
  <w:style w:type="character" w:customStyle="1" w:styleId="LegendCar">
    <w:name w:val="Legend Car"/>
    <w:basedOn w:val="DefaultParagraphFont"/>
    <w:link w:val="Legend"/>
    <w:rsid w:val="003C770B"/>
    <w:rPr>
      <w:rFonts w:ascii="Times New Roman" w:hAnsi="Times New Roman" w:cs="Times New Roman"/>
      <w:iCs/>
      <w:sz w:val="20"/>
      <w:lang w:val="en-GB"/>
    </w:rPr>
  </w:style>
  <w:style w:type="paragraph" w:customStyle="1" w:styleId="Quotation">
    <w:name w:val="Quotation"/>
    <w:basedOn w:val="Normal"/>
    <w:link w:val="QuotationCar"/>
    <w:qFormat/>
    <w:rsid w:val="003C770B"/>
    <w:rPr>
      <w:rFonts w:ascii="Charis SIL" w:eastAsiaTheme="minorHAnsi" w:hAnsi="Charis SIL"/>
      <w:color w:val="7030A0"/>
      <w:sz w:val="16"/>
      <w:szCs w:val="20"/>
    </w:rPr>
  </w:style>
  <w:style w:type="character" w:customStyle="1" w:styleId="QuotationCar">
    <w:name w:val="Quotation Car"/>
    <w:basedOn w:val="DefaultParagraphFont"/>
    <w:link w:val="Quotation"/>
    <w:rsid w:val="003C770B"/>
    <w:rPr>
      <w:rFonts w:ascii="Times New Roman" w:hAnsi="Times New Roman" w:cs="Times New Roman"/>
      <w:color w:val="7030A0"/>
      <w:sz w:val="16"/>
      <w:szCs w:val="20"/>
      <w:lang w:val="en-CA"/>
    </w:rPr>
  </w:style>
  <w:style w:type="table" w:customStyle="1" w:styleId="Grilledutableau2">
    <w:name w:val="Grille du tableau2"/>
    <w:basedOn w:val="TableNormal"/>
    <w:next w:val="TableGrid"/>
    <w:uiPriority w:val="39"/>
    <w:rsid w:val="000813FE"/>
    <w:pPr>
      <w:spacing w:after="0" w:line="240" w:lineRule="auto"/>
    </w:pPr>
    <w:rPr>
      <w:rFonts w:eastAsia="MS Mincho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31E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1EE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E653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sz w:val="32"/>
      <w:szCs w:val="32"/>
      <w:lang w:val="fr-FR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6536"/>
    <w:pPr>
      <w:spacing w:after="100"/>
      <w:jc w:val="both"/>
    </w:pPr>
    <w:rPr>
      <w:rFonts w:ascii="Charis SIL" w:eastAsiaTheme="minorHAnsi" w:hAnsi="Charis SIL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E6536"/>
    <w:pPr>
      <w:spacing w:after="100"/>
      <w:ind w:left="200"/>
      <w:jc w:val="both"/>
    </w:pPr>
    <w:rPr>
      <w:rFonts w:ascii="Charis SIL" w:eastAsiaTheme="minorHAnsi" w:hAnsi="Charis SIL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E6536"/>
    <w:pPr>
      <w:spacing w:after="100"/>
      <w:ind w:left="400"/>
      <w:jc w:val="both"/>
    </w:pPr>
    <w:rPr>
      <w:rFonts w:ascii="Charis SIL" w:eastAsiaTheme="minorHAnsi" w:hAnsi="Charis SIL"/>
      <w:sz w:val="22"/>
      <w:szCs w:val="20"/>
    </w:rPr>
  </w:style>
  <w:style w:type="table" w:customStyle="1" w:styleId="Grilledutableau3">
    <w:name w:val="Grille du tableau3"/>
    <w:basedOn w:val="TableNormal"/>
    <w:next w:val="TableGrid"/>
    <w:uiPriority w:val="39"/>
    <w:rsid w:val="006E27E0"/>
    <w:pPr>
      <w:spacing w:after="0" w:line="240" w:lineRule="auto"/>
    </w:pPr>
    <w:rPr>
      <w:rFonts w:eastAsiaTheme="minorEastAsia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6EDD"/>
    <w:pPr>
      <w:spacing w:after="0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A63911"/>
    <w:pPr>
      <w:jc w:val="both"/>
    </w:pPr>
    <w:rPr>
      <w:rFonts w:ascii="Charis SIL" w:eastAsiaTheme="minorHAnsi" w:hAnsi="Charis SI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911"/>
    <w:rPr>
      <w:rFonts w:ascii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639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974"/>
    <w:rPr>
      <w:color w:val="808080"/>
    </w:rPr>
  </w:style>
  <w:style w:type="table" w:customStyle="1" w:styleId="Grilledutableau4">
    <w:name w:val="Grille du tableau4"/>
    <w:basedOn w:val="TableNormal"/>
    <w:next w:val="TableGrid"/>
    <w:uiPriority w:val="39"/>
    <w:rsid w:val="006B7CBC"/>
    <w:pPr>
      <w:spacing w:after="0" w:line="240" w:lineRule="auto"/>
    </w:pPr>
    <w:rPr>
      <w:rFonts w:eastAsia="MS Mincho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95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95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331A7"/>
    <w:pPr>
      <w:jc w:val="both"/>
    </w:pPr>
    <w:rPr>
      <w:rFonts w:ascii="Charis SIL" w:eastAsiaTheme="minorHAnsi" w:hAnsi="Charis SIL"/>
      <w:sz w:val="22"/>
      <w:szCs w:val="20"/>
    </w:rPr>
  </w:style>
  <w:style w:type="paragraph" w:styleId="BodyText">
    <w:name w:val="Body Text"/>
    <w:basedOn w:val="Normal"/>
    <w:link w:val="BodyTextChar"/>
    <w:uiPriority w:val="1"/>
    <w:qFormat/>
    <w:rsid w:val="00B44CB3"/>
    <w:pPr>
      <w:widowControl w:val="0"/>
      <w:autoSpaceDE w:val="0"/>
      <w:autoSpaceDN w:val="0"/>
      <w:ind w:left="100"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4CB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ED25B3"/>
    <w:pPr>
      <w:widowControl w:val="0"/>
      <w:adjustRightInd w:val="0"/>
      <w:ind w:firstLine="227"/>
      <w:jc w:val="both"/>
    </w:pPr>
    <w:rPr>
      <w:rFonts w:eastAsia="MS Mincho"/>
      <w:kern w:val="2"/>
      <w:sz w:val="20"/>
      <w:lang w:val="en-US" w:eastAsia="ja-JP"/>
    </w:rPr>
  </w:style>
  <w:style w:type="paragraph" w:styleId="NormalWeb">
    <w:name w:val="Normal (Web)"/>
    <w:basedOn w:val="Normal"/>
    <w:uiPriority w:val="99"/>
    <w:rsid w:val="00ED25B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283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026283"/>
  </w:style>
  <w:style w:type="paragraph" w:customStyle="1" w:styleId="0101Para">
    <w:name w:val="01.01 Para"/>
    <w:basedOn w:val="Normal"/>
    <w:qFormat/>
    <w:rsid w:val="0016203D"/>
    <w:pPr>
      <w:spacing w:line="560" w:lineRule="exact"/>
      <w:ind w:firstLine="720"/>
    </w:pPr>
    <w:rPr>
      <w:rFonts w:ascii="Cambria Math" w:hAnsi="Cambria Math"/>
      <w:szCs w:val="20"/>
      <w:lang w:val="en-GB"/>
    </w:rPr>
  </w:style>
  <w:style w:type="character" w:customStyle="1" w:styleId="0907BibLink">
    <w:name w:val="09.07 BibLink"/>
    <w:qFormat/>
    <w:rsid w:val="0016203D"/>
    <w:rPr>
      <w:color w:val="000000"/>
      <w:u w:val="single" w:color="4BACC6"/>
      <w:bdr w:val="none" w:sz="0" w:space="0" w:color="auto"/>
      <w:shd w:val="clear" w:color="auto" w:fill="93B7FF"/>
    </w:rPr>
  </w:style>
  <w:style w:type="table" w:styleId="TableGridLight">
    <w:name w:val="Grid Table Light"/>
    <w:basedOn w:val="TableNormal"/>
    <w:uiPriority w:val="40"/>
    <w:rsid w:val="007611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703549"/>
    <w:rPr>
      <w:i/>
      <w:iCs/>
    </w:rPr>
  </w:style>
  <w:style w:type="character" w:customStyle="1" w:styleId="st">
    <w:name w:val="st"/>
    <w:basedOn w:val="DefaultParagraphFont"/>
    <w:rsid w:val="00703549"/>
  </w:style>
  <w:style w:type="paragraph" w:customStyle="1" w:styleId="1406RefEntry">
    <w:name w:val="14.06 RefEntry"/>
    <w:basedOn w:val="Normal"/>
    <w:rsid w:val="00721480"/>
    <w:pPr>
      <w:spacing w:after="120" w:line="560" w:lineRule="exact"/>
      <w:ind w:left="720" w:hanging="720"/>
    </w:pPr>
    <w:rPr>
      <w:rFonts w:ascii="Cambria Math" w:hAnsi="Cambria Math"/>
      <w:szCs w:val="20"/>
      <w:lang w:val="en-US"/>
    </w:rPr>
  </w:style>
  <w:style w:type="character" w:customStyle="1" w:styleId="1410RefSurname">
    <w:name w:val="14.10 RefSurname"/>
    <w:qFormat/>
    <w:rsid w:val="00721480"/>
    <w:rPr>
      <w:bdr w:val="none" w:sz="0" w:space="0" w:color="auto"/>
      <w:shd w:val="clear" w:color="auto" w:fill="FF7C80"/>
      <w:lang w:val="en-GB"/>
    </w:rPr>
  </w:style>
  <w:style w:type="character" w:customStyle="1" w:styleId="1411RefForename">
    <w:name w:val="14.11 RefForename"/>
    <w:qFormat/>
    <w:rsid w:val="00721480"/>
    <w:rPr>
      <w:bdr w:val="none" w:sz="0" w:space="0" w:color="auto"/>
      <w:shd w:val="clear" w:color="auto" w:fill="00FF00"/>
      <w:lang w:val="en-GB"/>
    </w:rPr>
  </w:style>
  <w:style w:type="character" w:customStyle="1" w:styleId="1414RefDate">
    <w:name w:val="14.14 RefDate"/>
    <w:qFormat/>
    <w:rsid w:val="00721480"/>
    <w:rPr>
      <w:bdr w:val="none" w:sz="0" w:space="0" w:color="auto"/>
      <w:shd w:val="clear" w:color="auto" w:fill="FBFF8C"/>
      <w:lang w:val="en-GB"/>
    </w:rPr>
  </w:style>
  <w:style w:type="character" w:customStyle="1" w:styleId="1417RefArticleTitle">
    <w:name w:val="14.17 RefArticleTitle"/>
    <w:qFormat/>
    <w:rsid w:val="00721480"/>
    <w:rPr>
      <w:bdr w:val="none" w:sz="0" w:space="0" w:color="auto"/>
      <w:shd w:val="clear" w:color="auto" w:fill="D5F2FE"/>
      <w:lang w:val="en-GB"/>
    </w:rPr>
  </w:style>
  <w:style w:type="character" w:customStyle="1" w:styleId="1418RefJournalTitle">
    <w:name w:val="14.18 RefJournalTitle"/>
    <w:qFormat/>
    <w:rsid w:val="00721480"/>
    <w:rPr>
      <w:i/>
      <w:bdr w:val="none" w:sz="0" w:space="0" w:color="auto"/>
      <w:shd w:val="clear" w:color="auto" w:fill="ADD8E6"/>
      <w:lang w:val="en-GB"/>
    </w:rPr>
  </w:style>
  <w:style w:type="character" w:customStyle="1" w:styleId="1421RefVolume">
    <w:name w:val="14.21 RefVolume"/>
    <w:qFormat/>
    <w:rsid w:val="00721480"/>
    <w:rPr>
      <w:bdr w:val="none" w:sz="0" w:space="0" w:color="auto"/>
      <w:shd w:val="clear" w:color="auto" w:fill="AD9B9B"/>
      <w:lang w:val="en-GB"/>
    </w:rPr>
  </w:style>
  <w:style w:type="character" w:customStyle="1" w:styleId="1422RefIssue">
    <w:name w:val="14.22 RefIssue"/>
    <w:qFormat/>
    <w:rsid w:val="00721480"/>
    <w:rPr>
      <w:bdr w:val="none" w:sz="0" w:space="0" w:color="auto"/>
      <w:shd w:val="clear" w:color="auto" w:fill="D86666"/>
      <w:lang w:val="en-GB"/>
    </w:rPr>
  </w:style>
  <w:style w:type="character" w:customStyle="1" w:styleId="1423RefExtent">
    <w:name w:val="14.23 RefExtent"/>
    <w:qFormat/>
    <w:rsid w:val="00721480"/>
    <w:rPr>
      <w:bdr w:val="none" w:sz="0" w:space="0" w:color="auto"/>
      <w:shd w:val="clear" w:color="auto" w:fill="CCCACA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A7B"/>
    <w:rPr>
      <w:color w:val="605E5C"/>
      <w:shd w:val="clear" w:color="auto" w:fill="E1DFDD"/>
    </w:rPr>
  </w:style>
  <w:style w:type="table" w:styleId="ListTable1Light">
    <w:name w:val="List Table 1 Light"/>
    <w:basedOn w:val="TableNormal"/>
    <w:uiPriority w:val="46"/>
    <w:rsid w:val="00C505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999">
          <w:marLeft w:val="144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135">
          <w:marLeft w:val="144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BFB306965D04784A9EE97F38555C4" ma:contentTypeVersion="14" ma:contentTypeDescription="Create a new document." ma:contentTypeScope="" ma:versionID="d15a2db4cc133538c793f24cfd21bd45">
  <xsd:schema xmlns:xsd="http://www.w3.org/2001/XMLSchema" xmlns:xs="http://www.w3.org/2001/XMLSchema" xmlns:p="http://schemas.microsoft.com/office/2006/metadata/properties" xmlns:ns3="2021c23f-76b0-4452-bdb5-e2ff81922bed" xmlns:ns4="560fa478-d12c-446a-82f0-0672fd291ae9" targetNamespace="http://schemas.microsoft.com/office/2006/metadata/properties" ma:root="true" ma:fieldsID="caa411865e67b8cbb09e5e06cd52c5f8" ns3:_="" ns4:_="">
    <xsd:import namespace="2021c23f-76b0-4452-bdb5-e2ff81922bed"/>
    <xsd:import namespace="560fa478-d12c-446a-82f0-0672fd291a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c23f-76b0-4452-bdb5-e2ff81922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a478-d12c-446a-82f0-0672fd291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4B8A3-E8E3-4300-BFAD-A3C9B6AB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7229B-89A6-4BA5-B437-6CCF84A0D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B634B-9A6A-4401-8648-28A7C2DD4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199D1-36F4-4D6F-9E95-3426BD182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c23f-76b0-4452-bdb5-e2ff81922bed"/>
    <ds:schemaRef ds:uri="560fa478-d12c-446a-82f0-0672fd291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2714</Characters>
  <Application>Microsoft Office Word</Application>
  <DocSecurity>0</DocSecurity>
  <Lines>6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/>
      <vt:lpstr/>
      <vt:lpstr>Abstract (200 words for JLabPhon) </vt:lpstr>
      <vt:lpstr>Introduction</vt:lpstr>
      <vt:lpstr>    Coronal consonant contrasts and distinctive features</vt:lpstr>
      <vt:lpstr>    Kannada consonants</vt:lpstr>
      <vt:lpstr>        Phonetic descriptions</vt:lpstr>
      <vt:lpstr>        Articulatory studies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Geoff Watkinson</cp:lastModifiedBy>
  <cp:revision>2</cp:revision>
  <cp:lastPrinted>2020-02-28T13:45:00Z</cp:lastPrinted>
  <dcterms:created xsi:type="dcterms:W3CDTF">2023-05-29T22:28:00Z</dcterms:created>
  <dcterms:modified xsi:type="dcterms:W3CDTF">2023-05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BFB306965D04784A9EE97F38555C4</vt:lpwstr>
  </property>
  <property fmtid="{D5CDD505-2E9C-101B-9397-08002B2CF9AE}" pid="3" name="GrammarlyDocumentId">
    <vt:lpwstr>3a98d4321b698d65002334125f3ac978fea572957c498c6ec6dae3dfb743225f</vt:lpwstr>
  </property>
</Properties>
</file>